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5A" w:rsidRPr="00A25296" w:rsidRDefault="0075767F" w:rsidP="00ED705A">
      <w:pPr>
        <w:autoSpaceDE w:val="0"/>
        <w:autoSpaceDN w:val="0"/>
        <w:adjustRightInd w:val="0"/>
      </w:pPr>
      <w:r>
        <w:tab/>
      </w:r>
    </w:p>
    <w:p w:rsidR="0075767F" w:rsidRDefault="0075767F" w:rsidP="0075767F"/>
    <w:p w:rsidR="0075767F" w:rsidRDefault="0075767F" w:rsidP="0075767F">
      <w:pPr>
        <w:tabs>
          <w:tab w:val="left" w:pos="6315"/>
        </w:tabs>
        <w:jc w:val="center"/>
        <w:rPr>
          <w:b/>
          <w:sz w:val="28"/>
          <w:szCs w:val="28"/>
        </w:rPr>
      </w:pPr>
      <w:r w:rsidRPr="00E45804">
        <w:rPr>
          <w:b/>
          <w:sz w:val="28"/>
          <w:szCs w:val="28"/>
        </w:rPr>
        <w:t xml:space="preserve">Реестр </w:t>
      </w:r>
    </w:p>
    <w:p w:rsidR="0075767F" w:rsidRPr="0075767F" w:rsidRDefault="0075767F" w:rsidP="0075767F">
      <w:pPr>
        <w:tabs>
          <w:tab w:val="left" w:pos="6315"/>
        </w:tabs>
        <w:jc w:val="center"/>
        <w:rPr>
          <w:sz w:val="28"/>
          <w:szCs w:val="28"/>
        </w:rPr>
      </w:pPr>
      <w:r w:rsidRPr="0075767F">
        <w:rPr>
          <w:sz w:val="28"/>
          <w:szCs w:val="28"/>
        </w:rPr>
        <w:t>мест сбора и накопления твердых коммунальных отходов на территории Мариинско-Посадского муниципального округа Чувашской Республики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709"/>
        <w:gridCol w:w="2323"/>
        <w:gridCol w:w="1222"/>
        <w:gridCol w:w="851"/>
        <w:gridCol w:w="996"/>
        <w:gridCol w:w="960"/>
        <w:gridCol w:w="960"/>
        <w:gridCol w:w="850"/>
        <w:gridCol w:w="1195"/>
        <w:gridCol w:w="1418"/>
        <w:gridCol w:w="911"/>
        <w:gridCol w:w="2329"/>
        <w:gridCol w:w="1720"/>
      </w:tblGrid>
      <w:tr w:rsidR="005774D8" w:rsidTr="00755ACF">
        <w:tc>
          <w:tcPr>
            <w:tcW w:w="709" w:type="dxa"/>
            <w:vMerge w:val="restart"/>
          </w:tcPr>
          <w:p w:rsidR="005774D8" w:rsidRDefault="005774D8">
            <w:r>
              <w:t>№</w:t>
            </w:r>
          </w:p>
          <w:p w:rsidR="005774D8" w:rsidRDefault="005774D8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5" w:type="dxa"/>
            <w:gridSpan w:val="2"/>
          </w:tcPr>
          <w:p w:rsidR="005774D8" w:rsidRPr="00F9292C" w:rsidRDefault="005774D8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851" w:type="dxa"/>
            <w:vMerge w:val="restart"/>
          </w:tcPr>
          <w:p w:rsidR="005774D8" w:rsidRPr="00F9292C" w:rsidRDefault="005774D8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Назначения места (площадок) накопления ТКО</w:t>
            </w:r>
          </w:p>
        </w:tc>
        <w:tc>
          <w:tcPr>
            <w:tcW w:w="7290" w:type="dxa"/>
            <w:gridSpan w:val="7"/>
          </w:tcPr>
          <w:p w:rsidR="005774D8" w:rsidRPr="00F9292C" w:rsidRDefault="005774D8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329" w:type="dxa"/>
            <w:vMerge w:val="restart"/>
          </w:tcPr>
          <w:p w:rsidR="005774D8" w:rsidRPr="00F9292C" w:rsidRDefault="005774D8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720" w:type="dxa"/>
            <w:vMerge w:val="restart"/>
          </w:tcPr>
          <w:p w:rsidR="005774D8" w:rsidRPr="00F9292C" w:rsidRDefault="005774D8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Данные об источниках образования твердых коммунальных отходов</w:t>
            </w:r>
          </w:p>
        </w:tc>
      </w:tr>
      <w:tr w:rsidR="00252152" w:rsidTr="00252152">
        <w:trPr>
          <w:trHeight w:val="2017"/>
        </w:trPr>
        <w:tc>
          <w:tcPr>
            <w:tcW w:w="709" w:type="dxa"/>
            <w:vMerge/>
          </w:tcPr>
          <w:p w:rsidR="00252152" w:rsidRDefault="00252152"/>
        </w:tc>
        <w:tc>
          <w:tcPr>
            <w:tcW w:w="2323" w:type="dxa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Адрес расположения места (площадки) накопления ТКО</w:t>
            </w:r>
          </w:p>
        </w:tc>
        <w:tc>
          <w:tcPr>
            <w:tcW w:w="1222" w:type="dxa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Географические координаты расположения места (площадки) накопления ТКО</w:t>
            </w:r>
          </w:p>
        </w:tc>
        <w:tc>
          <w:tcPr>
            <w:tcW w:w="851" w:type="dxa"/>
            <w:vMerge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Площадь</w:t>
            </w:r>
          </w:p>
        </w:tc>
        <w:tc>
          <w:tcPr>
            <w:tcW w:w="960" w:type="dxa"/>
          </w:tcPr>
          <w:p w:rsidR="00252152" w:rsidRDefault="00252152" w:rsidP="00F9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а</w:t>
            </w:r>
          </w:p>
        </w:tc>
        <w:tc>
          <w:tcPr>
            <w:tcW w:w="960" w:type="dxa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Наличие покрытия</w:t>
            </w:r>
          </w:p>
        </w:tc>
        <w:tc>
          <w:tcPr>
            <w:tcW w:w="850" w:type="dxa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1195" w:type="dxa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ых контейнеров</w:t>
            </w:r>
          </w:p>
        </w:tc>
        <w:tc>
          <w:tcPr>
            <w:tcW w:w="2329" w:type="dxa"/>
            <w:gridSpan w:val="2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  <w:r w:rsidRPr="00F9292C">
              <w:rPr>
                <w:sz w:val="20"/>
                <w:szCs w:val="20"/>
              </w:rPr>
              <w:t>Объем</w:t>
            </w:r>
          </w:p>
        </w:tc>
        <w:tc>
          <w:tcPr>
            <w:tcW w:w="2329" w:type="dxa"/>
            <w:vMerge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</w:tr>
      <w:tr w:rsidR="00252152" w:rsidTr="00252152">
        <w:trPr>
          <w:trHeight w:val="1515"/>
        </w:trPr>
        <w:tc>
          <w:tcPr>
            <w:tcW w:w="709" w:type="dxa"/>
            <w:shd w:val="clear" w:color="auto" w:fill="auto"/>
          </w:tcPr>
          <w:p w:rsidR="00252152" w:rsidRDefault="005C4E4D">
            <w:r>
              <w:t>1.</w:t>
            </w:r>
          </w:p>
        </w:tc>
        <w:tc>
          <w:tcPr>
            <w:tcW w:w="2323" w:type="dxa"/>
            <w:shd w:val="clear" w:color="auto" w:fill="auto"/>
          </w:tcPr>
          <w:p w:rsidR="00252152" w:rsidRPr="00B47DAF" w:rsidRDefault="00252152" w:rsidP="00B47DAF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</w:t>
            </w:r>
            <w:r>
              <w:rPr>
                <w:lang w:eastAsia="ru-RU"/>
              </w:rPr>
              <w:t>Чувашия, Мариинско-Посадский муниципальный округ</w:t>
            </w:r>
            <w:r w:rsidRPr="00E45804">
              <w:rPr>
                <w:lang w:eastAsia="ru-RU"/>
              </w:rPr>
              <w:t>,</w:t>
            </w:r>
            <w:r>
              <w:rPr>
                <w:lang w:eastAsia="ru-RU"/>
              </w:rPr>
              <w:t>д. Аксарино</w:t>
            </w:r>
            <w:r w:rsidRPr="00E45804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Pr="00E45804">
              <w:rPr>
                <w:lang w:eastAsia="ru-RU"/>
              </w:rPr>
              <w:t>Н</w:t>
            </w:r>
            <w:proofErr w:type="gramEnd"/>
            <w:r w:rsidRPr="00E45804">
              <w:rPr>
                <w:lang w:eastAsia="ru-RU"/>
              </w:rPr>
              <w:t xml:space="preserve">овая </w:t>
            </w:r>
          </w:p>
        </w:tc>
        <w:tc>
          <w:tcPr>
            <w:tcW w:w="1222" w:type="dxa"/>
            <w:shd w:val="clear" w:color="auto" w:fill="auto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2152" w:rsidRDefault="00252152" w:rsidP="00F929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бор ТКО</w:t>
            </w:r>
          </w:p>
          <w:p w:rsidR="00252152" w:rsidRDefault="00252152" w:rsidP="00F9292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2152" w:rsidRDefault="00252152" w:rsidP="00F9292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2152" w:rsidRDefault="00252152" w:rsidP="00F9292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2152" w:rsidRDefault="00252152" w:rsidP="00F9292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2152" w:rsidRDefault="00252152" w:rsidP="00F9292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2152" w:rsidRPr="008C0BB1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631675" w:rsidRDefault="00252152" w:rsidP="00CB23A7">
            <w:pPr>
              <w:rPr>
                <w:lang w:eastAsia="ru-RU"/>
              </w:rPr>
            </w:pPr>
            <w:r w:rsidRPr="00631675">
              <w:rPr>
                <w:lang w:eastAsia="ru-RU"/>
              </w:rPr>
              <w:t>Акс</w:t>
            </w:r>
            <w:r>
              <w:rPr>
                <w:lang w:eastAsia="ru-RU"/>
              </w:rPr>
              <w:t xml:space="preserve">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</w:t>
            </w: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садского муниципального округа Чувашской Р</w:t>
            </w:r>
            <w:r w:rsidRPr="00631675">
              <w:rPr>
                <w:lang w:eastAsia="ru-RU"/>
              </w:rPr>
              <w:t>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Pr="00F9292C" w:rsidRDefault="00252152" w:rsidP="00F9292C">
            <w:pPr>
              <w:jc w:val="center"/>
              <w:rPr>
                <w:sz w:val="20"/>
                <w:szCs w:val="20"/>
              </w:rPr>
            </w:pPr>
          </w:p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2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</w:t>
            </w:r>
            <w:r>
              <w:rPr>
                <w:lang w:eastAsia="ru-RU"/>
              </w:rPr>
              <w:t>Чувашия, Мариинско-Посадский муниципальный округ</w:t>
            </w:r>
            <w:r w:rsidRPr="00E45804">
              <w:rPr>
                <w:lang w:eastAsia="ru-RU"/>
              </w:rPr>
              <w:t xml:space="preserve">, Аксарино д, Синъял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  <w:r w:rsidRPr="00E45804">
              <w:rPr>
                <w:lang w:eastAsia="ru-RU"/>
              </w:rPr>
              <w:t>, 23</w:t>
            </w:r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631675" w:rsidRDefault="00252152" w:rsidP="00CB23A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Pr="00631675">
              <w:rPr>
                <w:lang w:eastAsia="ru-RU"/>
              </w:rPr>
              <w:t>тдел Марии</w:t>
            </w:r>
            <w:r>
              <w:rPr>
                <w:lang w:eastAsia="ru-RU"/>
              </w:rPr>
              <w:t>нско-Посадского Муниципального о</w:t>
            </w:r>
            <w:r w:rsidRPr="00631675">
              <w:rPr>
                <w:lang w:eastAsia="ru-RU"/>
              </w:rPr>
              <w:t>круга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3.</w:t>
            </w:r>
          </w:p>
        </w:tc>
        <w:tc>
          <w:tcPr>
            <w:tcW w:w="2323" w:type="dxa"/>
            <w:shd w:val="clear" w:color="auto" w:fill="auto"/>
          </w:tcPr>
          <w:p w:rsidR="00252152" w:rsidRPr="00631675" w:rsidRDefault="00252152" w:rsidP="008C0BB1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631675">
              <w:rPr>
                <w:color w:val="000000" w:themeColor="text1"/>
                <w:lang w:eastAsia="ru-RU"/>
              </w:rPr>
              <w:t xml:space="preserve">Чувашская Республика - Чувашия, Мариинско-Посадский муниципальный округ, Аксарино д, Центральная усадьба </w:t>
            </w:r>
            <w:proofErr w:type="gramStart"/>
            <w:r w:rsidRPr="00631675">
              <w:rPr>
                <w:color w:val="000000" w:themeColor="text1"/>
                <w:lang w:eastAsia="ru-RU"/>
              </w:rPr>
              <w:t>ул</w:t>
            </w:r>
            <w:proofErr w:type="gramEnd"/>
            <w:r w:rsidRPr="00631675">
              <w:rPr>
                <w:color w:val="000000" w:themeColor="text1"/>
                <w:lang w:eastAsia="ru-RU"/>
              </w:rPr>
              <w:t>, 10</w:t>
            </w:r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631675" w:rsidRDefault="00252152" w:rsidP="005774D8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631675">
              <w:rPr>
                <w:color w:val="000000" w:themeColor="text1"/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color w:val="000000" w:themeColor="text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631675" w:rsidRDefault="00252152" w:rsidP="00252152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631675">
              <w:rPr>
                <w:color w:val="000000" w:themeColor="text1"/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631675" w:rsidRDefault="00252152" w:rsidP="00CB23A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ксаринская Основная о</w:t>
            </w:r>
            <w:r w:rsidRPr="00631675">
              <w:rPr>
                <w:color w:val="000000" w:themeColor="text1"/>
                <w:lang w:eastAsia="ru-RU"/>
              </w:rPr>
              <w:t>бщеобразова</w:t>
            </w:r>
            <w:r>
              <w:rPr>
                <w:color w:val="000000" w:themeColor="text1"/>
                <w:lang w:eastAsia="ru-RU"/>
              </w:rPr>
              <w:t>тельная ш</w:t>
            </w:r>
            <w:r w:rsidRPr="00631675">
              <w:rPr>
                <w:color w:val="000000" w:themeColor="text1"/>
                <w:lang w:eastAsia="ru-RU"/>
              </w:rPr>
              <w:t>кола М</w:t>
            </w:r>
            <w:r>
              <w:rPr>
                <w:color w:val="000000" w:themeColor="text1"/>
                <w:lang w:eastAsia="ru-RU"/>
              </w:rPr>
              <w:t>БОУ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4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Чувашская Республика - Чувашия, Мариинско-</w:t>
            </w:r>
            <w:r w:rsidRPr="00E45804">
              <w:rPr>
                <w:lang w:eastAsia="ru-RU"/>
              </w:rPr>
              <w:lastRenderedPageBreak/>
              <w:t xml:space="preserve">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Аксарино д, Центральная усадьба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  <w:r w:rsidRPr="00E45804">
              <w:rPr>
                <w:lang w:eastAsia="ru-RU"/>
              </w:rPr>
              <w:t>, 7</w:t>
            </w:r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631675" w:rsidRDefault="00AB2E56" w:rsidP="00AB2E56">
            <w:pPr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</w:t>
            </w:r>
            <w:r w:rsidR="00252152">
              <w:rPr>
                <w:lang w:eastAsia="ru-RU"/>
              </w:rPr>
              <w:t>УК</w:t>
            </w:r>
            <w:r>
              <w:rPr>
                <w:lang w:eastAsia="ru-RU"/>
              </w:rPr>
              <w:t xml:space="preserve"> «Мастер»</w:t>
            </w:r>
            <w:r w:rsidR="00252152" w:rsidRPr="00631675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lastRenderedPageBreak/>
              <w:t>5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Аксарино д, Центральная усадьба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  <w:r w:rsidRPr="00E45804">
              <w:rPr>
                <w:lang w:eastAsia="ru-RU"/>
              </w:rPr>
              <w:t>, 9</w:t>
            </w:r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631675" w:rsidRDefault="00252152" w:rsidP="00CB23A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Pr="00631675">
              <w:rPr>
                <w:lang w:eastAsia="ru-RU"/>
              </w:rPr>
              <w:t>тдел Марии</w:t>
            </w:r>
            <w:r>
              <w:rPr>
                <w:lang w:eastAsia="ru-RU"/>
              </w:rPr>
              <w:t>нско-Посадского Муниципального о</w:t>
            </w:r>
            <w:r w:rsidRPr="00631675">
              <w:rPr>
                <w:lang w:eastAsia="ru-RU"/>
              </w:rPr>
              <w:t>круга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6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Аксарино д, Чапаева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631675" w:rsidRDefault="00252152" w:rsidP="00CB23A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</w:t>
            </w:r>
            <w:r w:rsidRPr="00631675">
              <w:rPr>
                <w:lang w:eastAsia="ru-RU"/>
              </w:rPr>
              <w:t>ерриториал</w:t>
            </w:r>
            <w:r>
              <w:rPr>
                <w:lang w:eastAsia="ru-RU"/>
              </w:rPr>
              <w:t>ьный</w:t>
            </w:r>
            <w:proofErr w:type="gramEnd"/>
            <w:r>
              <w:rPr>
                <w:lang w:eastAsia="ru-RU"/>
              </w:rPr>
              <w:t xml:space="preserve"> о</w:t>
            </w:r>
            <w:r w:rsidRPr="00631675">
              <w:rPr>
                <w:lang w:eastAsia="ru-RU"/>
              </w:rPr>
              <w:t>тдел Марии</w:t>
            </w:r>
            <w:r>
              <w:rPr>
                <w:lang w:eastAsia="ru-RU"/>
              </w:rPr>
              <w:t>нско-Посадского Муниципального о</w:t>
            </w:r>
            <w:r w:rsidRPr="00631675">
              <w:rPr>
                <w:lang w:eastAsia="ru-RU"/>
              </w:rPr>
              <w:t>круга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7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Аксарино д, Чикмизин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E45804" w:rsidRDefault="00252152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8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Аксарино д, Шупашкарзин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  <w:r w:rsidRPr="00E45804">
              <w:rPr>
                <w:lang w:eastAsia="ru-RU"/>
              </w:rPr>
              <w:t>, 8</w:t>
            </w:r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E45804" w:rsidRDefault="00252152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9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Мертень д, Лесная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E45804" w:rsidRDefault="00252152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10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</w:t>
            </w:r>
            <w:r w:rsidRPr="00E45804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>, Нижеры д</w:t>
            </w:r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 xml:space="preserve">Сбор </w:t>
            </w:r>
            <w:r w:rsidRPr="002B6991">
              <w:lastRenderedPageBreak/>
              <w:t>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E45804" w:rsidRDefault="00252152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lastRenderedPageBreak/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5774D8" w:rsidTr="00ED705A">
        <w:tc>
          <w:tcPr>
            <w:tcW w:w="709" w:type="dxa"/>
            <w:shd w:val="clear" w:color="auto" w:fill="auto"/>
          </w:tcPr>
          <w:p w:rsidR="005774D8" w:rsidRDefault="005C4E4D">
            <w:r>
              <w:lastRenderedPageBreak/>
              <w:t>11.</w:t>
            </w:r>
          </w:p>
        </w:tc>
        <w:tc>
          <w:tcPr>
            <w:tcW w:w="2323" w:type="dxa"/>
            <w:shd w:val="clear" w:color="auto" w:fill="auto"/>
          </w:tcPr>
          <w:p w:rsidR="005774D8" w:rsidRPr="00E45804" w:rsidRDefault="005774D8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Нижеры д, Солнечная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5774D8" w:rsidRDefault="005774D8"/>
        </w:tc>
        <w:tc>
          <w:tcPr>
            <w:tcW w:w="851" w:type="dxa"/>
            <w:shd w:val="clear" w:color="auto" w:fill="auto"/>
          </w:tcPr>
          <w:p w:rsidR="005774D8" w:rsidRDefault="005774D8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5774D8" w:rsidRDefault="005774D8"/>
        </w:tc>
        <w:tc>
          <w:tcPr>
            <w:tcW w:w="960" w:type="dxa"/>
            <w:shd w:val="clear" w:color="auto" w:fill="auto"/>
          </w:tcPr>
          <w:p w:rsidR="005774D8" w:rsidRPr="00E45804" w:rsidRDefault="005774D8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5774D8" w:rsidRDefault="005774D8"/>
        </w:tc>
        <w:tc>
          <w:tcPr>
            <w:tcW w:w="850" w:type="dxa"/>
            <w:shd w:val="clear" w:color="auto" w:fill="auto"/>
          </w:tcPr>
          <w:p w:rsidR="005774D8" w:rsidRDefault="005774D8"/>
        </w:tc>
        <w:tc>
          <w:tcPr>
            <w:tcW w:w="1195" w:type="dxa"/>
            <w:shd w:val="clear" w:color="auto" w:fill="auto"/>
          </w:tcPr>
          <w:p w:rsidR="005774D8" w:rsidRPr="00CB137A" w:rsidRDefault="00CB137A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5774D8" w:rsidRDefault="005774D8"/>
        </w:tc>
        <w:tc>
          <w:tcPr>
            <w:tcW w:w="911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5774D8" w:rsidRDefault="005774D8"/>
        </w:tc>
      </w:tr>
      <w:tr w:rsidR="005774D8" w:rsidTr="00ED705A">
        <w:tc>
          <w:tcPr>
            <w:tcW w:w="709" w:type="dxa"/>
            <w:shd w:val="clear" w:color="auto" w:fill="auto"/>
          </w:tcPr>
          <w:p w:rsidR="005774D8" w:rsidRDefault="005C4E4D">
            <w:r>
              <w:t>12.</w:t>
            </w:r>
          </w:p>
        </w:tc>
        <w:tc>
          <w:tcPr>
            <w:tcW w:w="2323" w:type="dxa"/>
            <w:shd w:val="clear" w:color="auto" w:fill="auto"/>
          </w:tcPr>
          <w:p w:rsidR="005774D8" w:rsidRPr="00E45804" w:rsidRDefault="005774D8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Сятракасы д, Овражная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5774D8" w:rsidRDefault="005774D8"/>
        </w:tc>
        <w:tc>
          <w:tcPr>
            <w:tcW w:w="851" w:type="dxa"/>
            <w:shd w:val="clear" w:color="auto" w:fill="auto"/>
          </w:tcPr>
          <w:p w:rsidR="005774D8" w:rsidRDefault="005774D8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5774D8" w:rsidRDefault="005774D8"/>
        </w:tc>
        <w:tc>
          <w:tcPr>
            <w:tcW w:w="960" w:type="dxa"/>
            <w:shd w:val="clear" w:color="auto" w:fill="auto"/>
          </w:tcPr>
          <w:p w:rsidR="005774D8" w:rsidRPr="00E45804" w:rsidRDefault="005774D8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5774D8" w:rsidRDefault="005774D8"/>
        </w:tc>
        <w:tc>
          <w:tcPr>
            <w:tcW w:w="850" w:type="dxa"/>
            <w:shd w:val="clear" w:color="auto" w:fill="auto"/>
          </w:tcPr>
          <w:p w:rsidR="005774D8" w:rsidRDefault="005774D8"/>
        </w:tc>
        <w:tc>
          <w:tcPr>
            <w:tcW w:w="1195" w:type="dxa"/>
            <w:shd w:val="clear" w:color="auto" w:fill="auto"/>
          </w:tcPr>
          <w:p w:rsidR="005774D8" w:rsidRPr="00CB137A" w:rsidRDefault="00CB137A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5774D8" w:rsidRDefault="005774D8"/>
        </w:tc>
        <w:tc>
          <w:tcPr>
            <w:tcW w:w="911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5774D8" w:rsidRDefault="005774D8"/>
        </w:tc>
      </w:tr>
      <w:tr w:rsidR="005774D8" w:rsidTr="00ED705A">
        <w:tc>
          <w:tcPr>
            <w:tcW w:w="709" w:type="dxa"/>
            <w:shd w:val="clear" w:color="auto" w:fill="auto"/>
          </w:tcPr>
          <w:p w:rsidR="005774D8" w:rsidRDefault="005C4E4D">
            <w:r>
              <w:t>13.</w:t>
            </w:r>
          </w:p>
        </w:tc>
        <w:tc>
          <w:tcPr>
            <w:tcW w:w="2323" w:type="dxa"/>
            <w:shd w:val="clear" w:color="auto" w:fill="auto"/>
          </w:tcPr>
          <w:p w:rsidR="005774D8" w:rsidRPr="00E45804" w:rsidRDefault="005774D8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Сятракасы д, Пахчакасы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  <w:r w:rsidRPr="00E45804">
              <w:rPr>
                <w:lang w:eastAsia="ru-RU"/>
              </w:rPr>
              <w:t>, 12</w:t>
            </w:r>
          </w:p>
        </w:tc>
        <w:tc>
          <w:tcPr>
            <w:tcW w:w="1222" w:type="dxa"/>
            <w:shd w:val="clear" w:color="auto" w:fill="auto"/>
          </w:tcPr>
          <w:p w:rsidR="005774D8" w:rsidRDefault="005774D8"/>
        </w:tc>
        <w:tc>
          <w:tcPr>
            <w:tcW w:w="851" w:type="dxa"/>
            <w:shd w:val="clear" w:color="auto" w:fill="auto"/>
          </w:tcPr>
          <w:p w:rsidR="005774D8" w:rsidRDefault="005774D8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5774D8" w:rsidRDefault="005774D8"/>
        </w:tc>
        <w:tc>
          <w:tcPr>
            <w:tcW w:w="960" w:type="dxa"/>
            <w:shd w:val="clear" w:color="auto" w:fill="auto"/>
          </w:tcPr>
          <w:p w:rsidR="005774D8" w:rsidRPr="00E45804" w:rsidRDefault="005774D8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5774D8" w:rsidRDefault="005774D8"/>
        </w:tc>
        <w:tc>
          <w:tcPr>
            <w:tcW w:w="850" w:type="dxa"/>
            <w:shd w:val="clear" w:color="auto" w:fill="auto"/>
          </w:tcPr>
          <w:p w:rsidR="005774D8" w:rsidRDefault="005774D8"/>
        </w:tc>
        <w:tc>
          <w:tcPr>
            <w:tcW w:w="1195" w:type="dxa"/>
            <w:shd w:val="clear" w:color="auto" w:fill="auto"/>
          </w:tcPr>
          <w:p w:rsidR="005774D8" w:rsidRPr="00CB137A" w:rsidRDefault="00CB137A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5774D8" w:rsidRDefault="005774D8"/>
        </w:tc>
        <w:tc>
          <w:tcPr>
            <w:tcW w:w="911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5774D8" w:rsidRDefault="005774D8"/>
        </w:tc>
      </w:tr>
      <w:tr w:rsidR="005774D8" w:rsidTr="00ED705A">
        <w:tc>
          <w:tcPr>
            <w:tcW w:w="709" w:type="dxa"/>
            <w:shd w:val="clear" w:color="auto" w:fill="auto"/>
          </w:tcPr>
          <w:p w:rsidR="005774D8" w:rsidRDefault="005C4E4D">
            <w:r>
              <w:t>14.</w:t>
            </w:r>
          </w:p>
        </w:tc>
        <w:tc>
          <w:tcPr>
            <w:tcW w:w="2323" w:type="dxa"/>
            <w:shd w:val="clear" w:color="auto" w:fill="auto"/>
          </w:tcPr>
          <w:p w:rsidR="005774D8" w:rsidRPr="00E45804" w:rsidRDefault="005774D8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Сятракасы д, Центральная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  <w:r w:rsidRPr="00E45804">
              <w:rPr>
                <w:lang w:eastAsia="ru-RU"/>
              </w:rPr>
              <w:t>, 43</w:t>
            </w:r>
          </w:p>
        </w:tc>
        <w:tc>
          <w:tcPr>
            <w:tcW w:w="1222" w:type="dxa"/>
            <w:shd w:val="clear" w:color="auto" w:fill="auto"/>
          </w:tcPr>
          <w:p w:rsidR="005774D8" w:rsidRDefault="005774D8"/>
        </w:tc>
        <w:tc>
          <w:tcPr>
            <w:tcW w:w="851" w:type="dxa"/>
            <w:shd w:val="clear" w:color="auto" w:fill="auto"/>
          </w:tcPr>
          <w:p w:rsidR="005774D8" w:rsidRDefault="005774D8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5774D8" w:rsidRDefault="005774D8"/>
        </w:tc>
        <w:tc>
          <w:tcPr>
            <w:tcW w:w="960" w:type="dxa"/>
            <w:shd w:val="clear" w:color="auto" w:fill="auto"/>
          </w:tcPr>
          <w:p w:rsidR="005774D8" w:rsidRPr="00E45804" w:rsidRDefault="005774D8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5774D8" w:rsidRDefault="005774D8"/>
        </w:tc>
        <w:tc>
          <w:tcPr>
            <w:tcW w:w="850" w:type="dxa"/>
            <w:shd w:val="clear" w:color="auto" w:fill="auto"/>
          </w:tcPr>
          <w:p w:rsidR="005774D8" w:rsidRDefault="005774D8"/>
        </w:tc>
        <w:tc>
          <w:tcPr>
            <w:tcW w:w="1195" w:type="dxa"/>
            <w:shd w:val="clear" w:color="auto" w:fill="auto"/>
          </w:tcPr>
          <w:p w:rsidR="005774D8" w:rsidRPr="00CB137A" w:rsidRDefault="00CB137A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5774D8" w:rsidRDefault="005774D8"/>
        </w:tc>
        <w:tc>
          <w:tcPr>
            <w:tcW w:w="911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5774D8" w:rsidRDefault="005774D8"/>
        </w:tc>
      </w:tr>
      <w:tr w:rsidR="005774D8" w:rsidTr="00ED705A">
        <w:tc>
          <w:tcPr>
            <w:tcW w:w="709" w:type="dxa"/>
            <w:shd w:val="clear" w:color="auto" w:fill="auto"/>
          </w:tcPr>
          <w:p w:rsidR="005774D8" w:rsidRDefault="005C4E4D">
            <w:r>
              <w:t>15.</w:t>
            </w:r>
          </w:p>
        </w:tc>
        <w:tc>
          <w:tcPr>
            <w:tcW w:w="2323" w:type="dxa"/>
            <w:shd w:val="clear" w:color="auto" w:fill="auto"/>
          </w:tcPr>
          <w:p w:rsidR="005774D8" w:rsidRPr="00E45804" w:rsidRDefault="005774D8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Сятракасы д, Школьная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5774D8" w:rsidRDefault="005774D8"/>
        </w:tc>
        <w:tc>
          <w:tcPr>
            <w:tcW w:w="851" w:type="dxa"/>
            <w:shd w:val="clear" w:color="auto" w:fill="auto"/>
          </w:tcPr>
          <w:p w:rsidR="005774D8" w:rsidRDefault="005774D8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5774D8" w:rsidRDefault="005774D8"/>
        </w:tc>
        <w:tc>
          <w:tcPr>
            <w:tcW w:w="960" w:type="dxa"/>
            <w:shd w:val="clear" w:color="auto" w:fill="auto"/>
          </w:tcPr>
          <w:p w:rsidR="005774D8" w:rsidRPr="00E45804" w:rsidRDefault="005774D8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5774D8" w:rsidRDefault="005774D8"/>
        </w:tc>
        <w:tc>
          <w:tcPr>
            <w:tcW w:w="850" w:type="dxa"/>
            <w:shd w:val="clear" w:color="auto" w:fill="auto"/>
          </w:tcPr>
          <w:p w:rsidR="005774D8" w:rsidRDefault="005774D8"/>
        </w:tc>
        <w:tc>
          <w:tcPr>
            <w:tcW w:w="1195" w:type="dxa"/>
            <w:shd w:val="clear" w:color="auto" w:fill="auto"/>
          </w:tcPr>
          <w:p w:rsidR="005774D8" w:rsidRPr="00CB137A" w:rsidRDefault="00CB137A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5774D8" w:rsidRDefault="005774D8"/>
        </w:tc>
        <w:tc>
          <w:tcPr>
            <w:tcW w:w="911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5774D8" w:rsidRPr="00E45804" w:rsidRDefault="005774D8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5774D8" w:rsidRDefault="005774D8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t>16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</w:t>
            </w:r>
            <w:r w:rsidRPr="00E45804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Тузи д, Нагорная </w:t>
            </w:r>
            <w:proofErr w:type="gramStart"/>
            <w:r w:rsidRPr="00E45804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 xml:space="preserve">Сбор </w:t>
            </w:r>
            <w:r w:rsidRPr="002B6991">
              <w:lastRenderedPageBreak/>
              <w:t>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252152" w:rsidRPr="00E45804" w:rsidRDefault="00252152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lastRenderedPageBreak/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252152" w:rsidTr="00252152">
        <w:tc>
          <w:tcPr>
            <w:tcW w:w="709" w:type="dxa"/>
            <w:shd w:val="clear" w:color="auto" w:fill="auto"/>
          </w:tcPr>
          <w:p w:rsidR="00252152" w:rsidRDefault="005C4E4D">
            <w:r>
              <w:lastRenderedPageBreak/>
              <w:t>17.</w:t>
            </w:r>
          </w:p>
        </w:tc>
        <w:tc>
          <w:tcPr>
            <w:tcW w:w="2323" w:type="dxa"/>
            <w:shd w:val="clear" w:color="auto" w:fill="auto"/>
          </w:tcPr>
          <w:p w:rsidR="00252152" w:rsidRPr="00E45804" w:rsidRDefault="00252152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>, Щамалы д</w:t>
            </w:r>
          </w:p>
        </w:tc>
        <w:tc>
          <w:tcPr>
            <w:tcW w:w="1222" w:type="dxa"/>
            <w:shd w:val="clear" w:color="auto" w:fill="auto"/>
          </w:tcPr>
          <w:p w:rsidR="00252152" w:rsidRDefault="00252152"/>
        </w:tc>
        <w:tc>
          <w:tcPr>
            <w:tcW w:w="851" w:type="dxa"/>
            <w:shd w:val="clear" w:color="auto" w:fill="auto"/>
          </w:tcPr>
          <w:p w:rsidR="00252152" w:rsidRDefault="00252152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252152" w:rsidRDefault="00252152"/>
        </w:tc>
        <w:tc>
          <w:tcPr>
            <w:tcW w:w="960" w:type="dxa"/>
            <w:shd w:val="clear" w:color="auto" w:fill="auto"/>
          </w:tcPr>
          <w:p w:rsidR="00252152" w:rsidRPr="00E45804" w:rsidRDefault="00252152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БК</w:t>
            </w:r>
          </w:p>
        </w:tc>
        <w:tc>
          <w:tcPr>
            <w:tcW w:w="960" w:type="dxa"/>
            <w:shd w:val="clear" w:color="auto" w:fill="auto"/>
          </w:tcPr>
          <w:p w:rsidR="00252152" w:rsidRDefault="00252152"/>
        </w:tc>
        <w:tc>
          <w:tcPr>
            <w:tcW w:w="850" w:type="dxa"/>
            <w:shd w:val="clear" w:color="auto" w:fill="auto"/>
          </w:tcPr>
          <w:p w:rsidR="00252152" w:rsidRDefault="00252152"/>
        </w:tc>
        <w:tc>
          <w:tcPr>
            <w:tcW w:w="1195" w:type="dxa"/>
            <w:shd w:val="clear" w:color="auto" w:fill="auto"/>
          </w:tcPr>
          <w:p w:rsidR="00252152" w:rsidRPr="00CB137A" w:rsidRDefault="00252152" w:rsidP="00CB23A7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2329" w:type="dxa"/>
            <w:gridSpan w:val="2"/>
            <w:shd w:val="clear" w:color="auto" w:fill="auto"/>
          </w:tcPr>
          <w:p w:rsidR="00252152" w:rsidRPr="00E45804" w:rsidRDefault="00252152" w:rsidP="0025215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252152" w:rsidRPr="00E45804" w:rsidRDefault="00252152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Акса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  <w:r w:rsidRPr="00E45804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  <w:shd w:val="clear" w:color="auto" w:fill="auto"/>
          </w:tcPr>
          <w:p w:rsidR="00252152" w:rsidRDefault="00252152"/>
        </w:tc>
      </w:tr>
      <w:tr w:rsidR="00FA68A1" w:rsidTr="00ED705A">
        <w:tc>
          <w:tcPr>
            <w:tcW w:w="709" w:type="dxa"/>
            <w:shd w:val="clear" w:color="auto" w:fill="auto"/>
          </w:tcPr>
          <w:p w:rsidR="00FA68A1" w:rsidRDefault="005C4E4D">
            <w:r>
              <w:t>18</w:t>
            </w:r>
          </w:p>
        </w:tc>
        <w:tc>
          <w:tcPr>
            <w:tcW w:w="2323" w:type="dxa"/>
            <w:shd w:val="clear" w:color="auto" w:fill="auto"/>
          </w:tcPr>
          <w:p w:rsidR="00FA68A1" w:rsidRPr="00E45804" w:rsidRDefault="00FA68A1" w:rsidP="008C0BB1">
            <w:pPr>
              <w:suppressAutoHyphens w:val="0"/>
              <w:outlineLvl w:val="0"/>
              <w:rPr>
                <w:lang w:eastAsia="ru-RU"/>
              </w:rPr>
            </w:pPr>
            <w:r w:rsidRPr="00E45804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45804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д</w:t>
            </w:r>
            <w:proofErr w:type="gramStart"/>
            <w:r>
              <w:rPr>
                <w:lang w:eastAsia="ru-RU"/>
              </w:rPr>
              <w:t>.Т</w:t>
            </w:r>
            <w:proofErr w:type="gramEnd"/>
            <w:r>
              <w:rPr>
                <w:lang w:eastAsia="ru-RU"/>
              </w:rPr>
              <w:t>узи</w:t>
            </w:r>
          </w:p>
        </w:tc>
        <w:tc>
          <w:tcPr>
            <w:tcW w:w="1222" w:type="dxa"/>
            <w:shd w:val="clear" w:color="auto" w:fill="auto"/>
          </w:tcPr>
          <w:p w:rsidR="00FA68A1" w:rsidRDefault="00FA68A1"/>
        </w:tc>
        <w:tc>
          <w:tcPr>
            <w:tcW w:w="851" w:type="dxa"/>
            <w:shd w:val="clear" w:color="auto" w:fill="auto"/>
          </w:tcPr>
          <w:p w:rsidR="00FA68A1" w:rsidRDefault="00FA68A1">
            <w:r>
              <w:t xml:space="preserve">Сбор </w:t>
            </w:r>
          </w:p>
          <w:p w:rsidR="00FA68A1" w:rsidRPr="002B6991" w:rsidRDefault="00FA68A1">
            <w:r>
              <w:t>ТКО</w:t>
            </w:r>
          </w:p>
        </w:tc>
        <w:tc>
          <w:tcPr>
            <w:tcW w:w="996" w:type="dxa"/>
            <w:shd w:val="clear" w:color="auto" w:fill="auto"/>
          </w:tcPr>
          <w:p w:rsidR="00FA68A1" w:rsidRDefault="00FA68A1"/>
        </w:tc>
        <w:tc>
          <w:tcPr>
            <w:tcW w:w="960" w:type="dxa"/>
            <w:shd w:val="clear" w:color="auto" w:fill="auto"/>
          </w:tcPr>
          <w:p w:rsidR="00FA68A1" w:rsidRPr="00E45804" w:rsidRDefault="00FA68A1" w:rsidP="005774D8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FA68A1" w:rsidRDefault="00FA68A1"/>
        </w:tc>
        <w:tc>
          <w:tcPr>
            <w:tcW w:w="850" w:type="dxa"/>
            <w:shd w:val="clear" w:color="auto" w:fill="auto"/>
          </w:tcPr>
          <w:p w:rsidR="00FA68A1" w:rsidRDefault="00FA68A1"/>
        </w:tc>
        <w:tc>
          <w:tcPr>
            <w:tcW w:w="1195" w:type="dxa"/>
            <w:shd w:val="clear" w:color="auto" w:fill="auto"/>
          </w:tcPr>
          <w:p w:rsidR="00FA68A1" w:rsidRDefault="00FA68A1" w:rsidP="00CB23A7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A68A1" w:rsidRDefault="00FA68A1"/>
        </w:tc>
        <w:tc>
          <w:tcPr>
            <w:tcW w:w="911" w:type="dxa"/>
            <w:shd w:val="clear" w:color="auto" w:fill="auto"/>
          </w:tcPr>
          <w:p w:rsidR="00FA68A1" w:rsidRPr="00E45804" w:rsidRDefault="00FA68A1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FA68A1" w:rsidRDefault="00FA68A1" w:rsidP="00CB23A7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Тузинский карьер ООО</w:t>
            </w:r>
          </w:p>
        </w:tc>
        <w:tc>
          <w:tcPr>
            <w:tcW w:w="1720" w:type="dxa"/>
            <w:shd w:val="clear" w:color="auto" w:fill="auto"/>
          </w:tcPr>
          <w:p w:rsidR="00FA68A1" w:rsidRDefault="00FA68A1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19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</w:t>
            </w:r>
            <w:r>
              <w:rPr>
                <w:lang w:eastAsia="ru-RU"/>
              </w:rPr>
              <w:t>Чувашия, Мариинско-Посадский муниципальный округ</w:t>
            </w:r>
            <w:r w:rsidRPr="00866505">
              <w:rPr>
                <w:lang w:eastAsia="ru-RU"/>
              </w:rPr>
              <w:t xml:space="preserve">, Бичурино с, Бичурина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2б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2B6991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20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Бичурино с, Гагарина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AB2E56" w:rsidP="008343A3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21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Бичурино с, Ленина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15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22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</w:t>
            </w:r>
            <w:r w:rsidRPr="00866505">
              <w:rPr>
                <w:lang w:eastAsia="ru-RU"/>
              </w:rPr>
              <w:lastRenderedPageBreak/>
              <w:t xml:space="preserve">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Бичурино с, Нов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18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Бичуринская НШ-ДС</w:t>
            </w:r>
            <w:r w:rsidRPr="00866505">
              <w:rPr>
                <w:lang w:eastAsia="ru-RU"/>
              </w:rPr>
              <w:t xml:space="preserve"> М</w:t>
            </w:r>
            <w:r>
              <w:rPr>
                <w:lang w:eastAsia="ru-RU"/>
              </w:rPr>
              <w:t>БОУ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AB2E56" w:rsidTr="00ED705A">
        <w:tc>
          <w:tcPr>
            <w:tcW w:w="709" w:type="dxa"/>
            <w:shd w:val="clear" w:color="auto" w:fill="auto"/>
          </w:tcPr>
          <w:p w:rsidR="00AB2E56" w:rsidRDefault="00AB2E56">
            <w:r>
              <w:lastRenderedPageBreak/>
              <w:t>23.</w:t>
            </w:r>
          </w:p>
        </w:tc>
        <w:tc>
          <w:tcPr>
            <w:tcW w:w="2323" w:type="dxa"/>
            <w:shd w:val="clear" w:color="auto" w:fill="auto"/>
          </w:tcPr>
          <w:p w:rsidR="00AB2E56" w:rsidRPr="00866505" w:rsidRDefault="00AB2E56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Бичурино с, Нов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2а</w:t>
            </w:r>
          </w:p>
        </w:tc>
        <w:tc>
          <w:tcPr>
            <w:tcW w:w="1222" w:type="dxa"/>
            <w:shd w:val="clear" w:color="auto" w:fill="auto"/>
          </w:tcPr>
          <w:p w:rsidR="00AB2E56" w:rsidRDefault="00AB2E56"/>
        </w:tc>
        <w:tc>
          <w:tcPr>
            <w:tcW w:w="851" w:type="dxa"/>
            <w:shd w:val="clear" w:color="auto" w:fill="auto"/>
          </w:tcPr>
          <w:p w:rsidR="00AB2E56" w:rsidRDefault="00AB2E56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AB2E56" w:rsidRDefault="00AB2E56"/>
        </w:tc>
        <w:tc>
          <w:tcPr>
            <w:tcW w:w="960" w:type="dxa"/>
            <w:shd w:val="clear" w:color="auto" w:fill="auto"/>
          </w:tcPr>
          <w:p w:rsidR="00AB2E56" w:rsidRPr="00866505" w:rsidRDefault="00AB2E56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AB2E56" w:rsidRDefault="00AB2E56"/>
        </w:tc>
        <w:tc>
          <w:tcPr>
            <w:tcW w:w="850" w:type="dxa"/>
            <w:shd w:val="clear" w:color="auto" w:fill="auto"/>
          </w:tcPr>
          <w:p w:rsidR="00AB2E56" w:rsidRDefault="00AB2E56"/>
        </w:tc>
        <w:tc>
          <w:tcPr>
            <w:tcW w:w="1195" w:type="dxa"/>
            <w:shd w:val="clear" w:color="auto" w:fill="auto"/>
          </w:tcPr>
          <w:p w:rsidR="00AB2E56" w:rsidRPr="00CB137A" w:rsidRDefault="00AB2E56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AB2E56" w:rsidRDefault="00AB2E56"/>
        </w:tc>
        <w:tc>
          <w:tcPr>
            <w:tcW w:w="911" w:type="dxa"/>
            <w:shd w:val="clear" w:color="auto" w:fill="auto"/>
          </w:tcPr>
          <w:p w:rsidR="00AB2E56" w:rsidRPr="00866505" w:rsidRDefault="00AB2E56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AB2E56" w:rsidRDefault="00AB2E56">
            <w:r w:rsidRPr="00C14254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  <w:shd w:val="clear" w:color="auto" w:fill="auto"/>
          </w:tcPr>
          <w:p w:rsidR="00AB2E56" w:rsidRDefault="00AB2E56"/>
        </w:tc>
      </w:tr>
      <w:tr w:rsidR="00AB2E56" w:rsidTr="00ED705A">
        <w:tc>
          <w:tcPr>
            <w:tcW w:w="709" w:type="dxa"/>
            <w:shd w:val="clear" w:color="auto" w:fill="auto"/>
          </w:tcPr>
          <w:p w:rsidR="00AB2E56" w:rsidRDefault="00AB2E56">
            <w:r>
              <w:t>24.</w:t>
            </w:r>
          </w:p>
        </w:tc>
        <w:tc>
          <w:tcPr>
            <w:tcW w:w="2323" w:type="dxa"/>
            <w:shd w:val="clear" w:color="auto" w:fill="auto"/>
          </w:tcPr>
          <w:p w:rsidR="00AB2E56" w:rsidRPr="00866505" w:rsidRDefault="00AB2E56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Бичурино с, Нов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8</w:t>
            </w:r>
          </w:p>
        </w:tc>
        <w:tc>
          <w:tcPr>
            <w:tcW w:w="1222" w:type="dxa"/>
            <w:shd w:val="clear" w:color="auto" w:fill="auto"/>
          </w:tcPr>
          <w:p w:rsidR="00AB2E56" w:rsidRDefault="00AB2E56"/>
        </w:tc>
        <w:tc>
          <w:tcPr>
            <w:tcW w:w="851" w:type="dxa"/>
            <w:shd w:val="clear" w:color="auto" w:fill="auto"/>
          </w:tcPr>
          <w:p w:rsidR="00AB2E56" w:rsidRDefault="00AB2E56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AB2E56" w:rsidRDefault="00AB2E56"/>
        </w:tc>
        <w:tc>
          <w:tcPr>
            <w:tcW w:w="960" w:type="dxa"/>
            <w:shd w:val="clear" w:color="auto" w:fill="auto"/>
          </w:tcPr>
          <w:p w:rsidR="00AB2E56" w:rsidRPr="00866505" w:rsidRDefault="00AB2E56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AB2E56" w:rsidRDefault="00AB2E56"/>
        </w:tc>
        <w:tc>
          <w:tcPr>
            <w:tcW w:w="850" w:type="dxa"/>
            <w:shd w:val="clear" w:color="auto" w:fill="auto"/>
          </w:tcPr>
          <w:p w:rsidR="00AB2E56" w:rsidRDefault="00AB2E56"/>
        </w:tc>
        <w:tc>
          <w:tcPr>
            <w:tcW w:w="1195" w:type="dxa"/>
            <w:shd w:val="clear" w:color="auto" w:fill="auto"/>
          </w:tcPr>
          <w:p w:rsidR="00AB2E56" w:rsidRPr="00CB137A" w:rsidRDefault="00AB2E56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AB2E56" w:rsidRDefault="00AB2E56"/>
        </w:tc>
        <w:tc>
          <w:tcPr>
            <w:tcW w:w="911" w:type="dxa"/>
            <w:shd w:val="clear" w:color="auto" w:fill="auto"/>
          </w:tcPr>
          <w:p w:rsidR="00AB2E56" w:rsidRPr="00866505" w:rsidRDefault="00AB2E56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AB2E56" w:rsidRDefault="00AB2E56">
            <w:r w:rsidRPr="00C14254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  <w:shd w:val="clear" w:color="auto" w:fill="auto"/>
          </w:tcPr>
          <w:p w:rsidR="00AB2E56" w:rsidRDefault="00AB2E56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25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>, Второе Чурашево д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26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Второе Чурашево д, Заречн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27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Второе Чурашево д, Нагорн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lastRenderedPageBreak/>
              <w:t>28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Второе Чурашево д, Школьн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34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29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Итяково д, Вотлан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30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Итяково д, Набережн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31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Итяково д, Федорова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32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Сюндюково д, Революционн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30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33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Сюндюково д, </w:t>
            </w:r>
            <w:r w:rsidRPr="00866505">
              <w:rPr>
                <w:lang w:eastAsia="ru-RU"/>
              </w:rPr>
              <w:lastRenderedPageBreak/>
              <w:t xml:space="preserve">Хомск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14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lastRenderedPageBreak/>
              <w:t>34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Сюндюково д, Центральная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29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4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8343A3" w:rsidTr="00ED705A">
        <w:tc>
          <w:tcPr>
            <w:tcW w:w="709" w:type="dxa"/>
            <w:shd w:val="clear" w:color="auto" w:fill="auto"/>
          </w:tcPr>
          <w:p w:rsidR="008343A3" w:rsidRDefault="005C4E4D">
            <w:r>
              <w:t>35.</w:t>
            </w:r>
          </w:p>
        </w:tc>
        <w:tc>
          <w:tcPr>
            <w:tcW w:w="2323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66505">
              <w:rPr>
                <w:lang w:eastAsia="ru-RU"/>
              </w:rPr>
              <w:t xml:space="preserve">, Чинеры д, Анаткас </w:t>
            </w:r>
            <w:proofErr w:type="gramStart"/>
            <w:r w:rsidRPr="00866505">
              <w:rPr>
                <w:lang w:eastAsia="ru-RU"/>
              </w:rPr>
              <w:t>ул</w:t>
            </w:r>
            <w:proofErr w:type="gramEnd"/>
            <w:r w:rsidRPr="00866505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8343A3" w:rsidRDefault="008343A3"/>
        </w:tc>
        <w:tc>
          <w:tcPr>
            <w:tcW w:w="851" w:type="dxa"/>
            <w:shd w:val="clear" w:color="auto" w:fill="auto"/>
          </w:tcPr>
          <w:p w:rsidR="008343A3" w:rsidRDefault="008343A3">
            <w:r w:rsidRPr="003D253E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8343A3" w:rsidRDefault="008343A3"/>
        </w:tc>
        <w:tc>
          <w:tcPr>
            <w:tcW w:w="960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8343A3" w:rsidRDefault="008343A3"/>
        </w:tc>
        <w:tc>
          <w:tcPr>
            <w:tcW w:w="850" w:type="dxa"/>
            <w:shd w:val="clear" w:color="auto" w:fill="auto"/>
          </w:tcPr>
          <w:p w:rsidR="008343A3" w:rsidRDefault="008343A3"/>
        </w:tc>
        <w:tc>
          <w:tcPr>
            <w:tcW w:w="1195" w:type="dxa"/>
            <w:shd w:val="clear" w:color="auto" w:fill="auto"/>
          </w:tcPr>
          <w:p w:rsidR="008343A3" w:rsidRPr="00CB137A" w:rsidRDefault="00CB137A" w:rsidP="00834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8343A3" w:rsidRDefault="008343A3"/>
        </w:tc>
        <w:tc>
          <w:tcPr>
            <w:tcW w:w="911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66505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8343A3" w:rsidRPr="00866505" w:rsidRDefault="008343A3" w:rsidP="00834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ичурин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866505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343A3" w:rsidRDefault="008343A3"/>
        </w:tc>
      </w:tr>
      <w:tr w:rsidR="006C56C2" w:rsidTr="00ED705A">
        <w:tc>
          <w:tcPr>
            <w:tcW w:w="709" w:type="dxa"/>
            <w:shd w:val="clear" w:color="auto" w:fill="auto"/>
          </w:tcPr>
          <w:p w:rsidR="006C56C2" w:rsidRDefault="005C4E4D">
            <w:r>
              <w:t>36.</w:t>
            </w:r>
          </w:p>
        </w:tc>
        <w:tc>
          <w:tcPr>
            <w:tcW w:w="2323" w:type="dxa"/>
            <w:shd w:val="clear" w:color="auto" w:fill="auto"/>
          </w:tcPr>
          <w:p w:rsidR="006C56C2" w:rsidRPr="00CD3F39" w:rsidRDefault="006C56C2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Арзаматово д, Централь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11</w:t>
            </w:r>
          </w:p>
        </w:tc>
        <w:tc>
          <w:tcPr>
            <w:tcW w:w="1222" w:type="dxa"/>
            <w:shd w:val="clear" w:color="auto" w:fill="auto"/>
          </w:tcPr>
          <w:p w:rsidR="006C56C2" w:rsidRDefault="006C56C2"/>
        </w:tc>
        <w:tc>
          <w:tcPr>
            <w:tcW w:w="851" w:type="dxa"/>
            <w:shd w:val="clear" w:color="auto" w:fill="auto"/>
          </w:tcPr>
          <w:p w:rsidR="006C56C2" w:rsidRDefault="006C56C2">
            <w:r w:rsidRPr="00C70FD2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6C56C2" w:rsidRDefault="006C56C2"/>
        </w:tc>
        <w:tc>
          <w:tcPr>
            <w:tcW w:w="960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6C56C2" w:rsidRDefault="006C56C2"/>
        </w:tc>
        <w:tc>
          <w:tcPr>
            <w:tcW w:w="850" w:type="dxa"/>
            <w:shd w:val="clear" w:color="auto" w:fill="auto"/>
          </w:tcPr>
          <w:p w:rsidR="006C56C2" w:rsidRDefault="006C56C2"/>
        </w:tc>
        <w:tc>
          <w:tcPr>
            <w:tcW w:w="1195" w:type="dxa"/>
            <w:shd w:val="clear" w:color="auto" w:fill="auto"/>
          </w:tcPr>
          <w:p w:rsidR="006C56C2" w:rsidRPr="00CB137A" w:rsidRDefault="00CB137A" w:rsidP="006C56C2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6C56C2" w:rsidRDefault="006C56C2"/>
        </w:tc>
        <w:tc>
          <w:tcPr>
            <w:tcW w:w="911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6C56C2" w:rsidRDefault="006C56C2"/>
        </w:tc>
      </w:tr>
      <w:tr w:rsidR="006C56C2" w:rsidTr="00ED705A">
        <w:tc>
          <w:tcPr>
            <w:tcW w:w="709" w:type="dxa"/>
            <w:shd w:val="clear" w:color="auto" w:fill="auto"/>
          </w:tcPr>
          <w:p w:rsidR="006C56C2" w:rsidRDefault="005C4E4D">
            <w:r>
              <w:t>37.</w:t>
            </w:r>
          </w:p>
        </w:tc>
        <w:tc>
          <w:tcPr>
            <w:tcW w:w="2323" w:type="dxa"/>
            <w:shd w:val="clear" w:color="auto" w:fill="auto"/>
          </w:tcPr>
          <w:p w:rsidR="006C56C2" w:rsidRPr="00CD3F39" w:rsidRDefault="006C56C2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Арзаматово д, Централь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47</w:t>
            </w:r>
          </w:p>
        </w:tc>
        <w:tc>
          <w:tcPr>
            <w:tcW w:w="1222" w:type="dxa"/>
            <w:shd w:val="clear" w:color="auto" w:fill="auto"/>
          </w:tcPr>
          <w:p w:rsidR="006C56C2" w:rsidRDefault="006C56C2"/>
        </w:tc>
        <w:tc>
          <w:tcPr>
            <w:tcW w:w="851" w:type="dxa"/>
            <w:shd w:val="clear" w:color="auto" w:fill="auto"/>
          </w:tcPr>
          <w:p w:rsidR="006C56C2" w:rsidRDefault="006C56C2">
            <w:r w:rsidRPr="00C70FD2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6C56C2" w:rsidRDefault="006C56C2"/>
        </w:tc>
        <w:tc>
          <w:tcPr>
            <w:tcW w:w="960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6C56C2" w:rsidRDefault="006C56C2"/>
        </w:tc>
        <w:tc>
          <w:tcPr>
            <w:tcW w:w="850" w:type="dxa"/>
            <w:shd w:val="clear" w:color="auto" w:fill="auto"/>
          </w:tcPr>
          <w:p w:rsidR="006C56C2" w:rsidRDefault="006C56C2"/>
        </w:tc>
        <w:tc>
          <w:tcPr>
            <w:tcW w:w="1195" w:type="dxa"/>
            <w:shd w:val="clear" w:color="auto" w:fill="auto"/>
          </w:tcPr>
          <w:p w:rsidR="006C56C2" w:rsidRPr="00CB137A" w:rsidRDefault="00CB137A" w:rsidP="006C56C2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6C56C2" w:rsidRDefault="006C56C2"/>
        </w:tc>
        <w:tc>
          <w:tcPr>
            <w:tcW w:w="911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6C56C2" w:rsidRDefault="006C56C2"/>
        </w:tc>
      </w:tr>
      <w:tr w:rsidR="006C56C2" w:rsidTr="00ED705A">
        <w:tc>
          <w:tcPr>
            <w:tcW w:w="709" w:type="dxa"/>
            <w:shd w:val="clear" w:color="auto" w:fill="auto"/>
          </w:tcPr>
          <w:p w:rsidR="006C56C2" w:rsidRDefault="005C4E4D">
            <w:r>
              <w:t>38.</w:t>
            </w:r>
          </w:p>
        </w:tc>
        <w:tc>
          <w:tcPr>
            <w:tcW w:w="2323" w:type="dxa"/>
            <w:shd w:val="clear" w:color="auto" w:fill="auto"/>
          </w:tcPr>
          <w:p w:rsidR="006C56C2" w:rsidRPr="00CD3F39" w:rsidRDefault="006C56C2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Арзаматово д, Централь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63</w:t>
            </w:r>
          </w:p>
        </w:tc>
        <w:tc>
          <w:tcPr>
            <w:tcW w:w="1222" w:type="dxa"/>
            <w:shd w:val="clear" w:color="auto" w:fill="auto"/>
          </w:tcPr>
          <w:p w:rsidR="006C56C2" w:rsidRDefault="006C56C2"/>
        </w:tc>
        <w:tc>
          <w:tcPr>
            <w:tcW w:w="851" w:type="dxa"/>
            <w:shd w:val="clear" w:color="auto" w:fill="auto"/>
          </w:tcPr>
          <w:p w:rsidR="006C56C2" w:rsidRDefault="006C56C2">
            <w:r w:rsidRPr="00C70FD2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6C56C2" w:rsidRDefault="006C56C2"/>
        </w:tc>
        <w:tc>
          <w:tcPr>
            <w:tcW w:w="960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6C56C2" w:rsidRDefault="006C56C2"/>
        </w:tc>
        <w:tc>
          <w:tcPr>
            <w:tcW w:w="850" w:type="dxa"/>
            <w:shd w:val="clear" w:color="auto" w:fill="auto"/>
          </w:tcPr>
          <w:p w:rsidR="006C56C2" w:rsidRDefault="006C56C2"/>
        </w:tc>
        <w:tc>
          <w:tcPr>
            <w:tcW w:w="1195" w:type="dxa"/>
            <w:shd w:val="clear" w:color="auto" w:fill="auto"/>
          </w:tcPr>
          <w:p w:rsidR="006C56C2" w:rsidRPr="00CB137A" w:rsidRDefault="00CB137A" w:rsidP="006C56C2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6C56C2" w:rsidRDefault="006C56C2"/>
        </w:tc>
        <w:tc>
          <w:tcPr>
            <w:tcW w:w="911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6C56C2" w:rsidRPr="00C024A8" w:rsidRDefault="006C56C2" w:rsidP="006C56C2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6C56C2" w:rsidRDefault="006C56C2"/>
        </w:tc>
      </w:tr>
      <w:tr w:rsidR="006C56C2" w:rsidTr="00ED705A">
        <w:tc>
          <w:tcPr>
            <w:tcW w:w="709" w:type="dxa"/>
            <w:shd w:val="clear" w:color="auto" w:fill="auto"/>
          </w:tcPr>
          <w:p w:rsidR="006C56C2" w:rsidRDefault="005C4E4D">
            <w:r>
              <w:t>39.</w:t>
            </w:r>
          </w:p>
        </w:tc>
        <w:tc>
          <w:tcPr>
            <w:tcW w:w="2323" w:type="dxa"/>
            <w:shd w:val="clear" w:color="auto" w:fill="auto"/>
          </w:tcPr>
          <w:p w:rsidR="006C56C2" w:rsidRPr="00CD3F39" w:rsidRDefault="006C56C2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</w:t>
            </w:r>
            <w:r>
              <w:rPr>
                <w:lang w:eastAsia="ru-RU"/>
              </w:rPr>
              <w:t>Чувашия, Мариинско-Посадский муниципальный округ</w:t>
            </w:r>
            <w:r w:rsidRPr="00CD3F39">
              <w:rPr>
                <w:lang w:eastAsia="ru-RU"/>
              </w:rPr>
              <w:t xml:space="preserve">, Большое </w:t>
            </w:r>
            <w:r w:rsidRPr="00CD3F39">
              <w:rPr>
                <w:lang w:eastAsia="ru-RU"/>
              </w:rPr>
              <w:lastRenderedPageBreak/>
              <w:t>Шигаево д (около д. Сутчево) СНТ ГИДРОСТРОИТЕЛЬ</w:t>
            </w:r>
          </w:p>
        </w:tc>
        <w:tc>
          <w:tcPr>
            <w:tcW w:w="1222" w:type="dxa"/>
            <w:shd w:val="clear" w:color="auto" w:fill="auto"/>
          </w:tcPr>
          <w:p w:rsidR="006C56C2" w:rsidRDefault="006C56C2"/>
        </w:tc>
        <w:tc>
          <w:tcPr>
            <w:tcW w:w="851" w:type="dxa"/>
            <w:shd w:val="clear" w:color="auto" w:fill="auto"/>
          </w:tcPr>
          <w:p w:rsidR="006C56C2" w:rsidRDefault="006C56C2">
            <w:r w:rsidRPr="00C70FD2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6C56C2" w:rsidRDefault="006C56C2"/>
        </w:tc>
        <w:tc>
          <w:tcPr>
            <w:tcW w:w="960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БМ</w:t>
            </w:r>
          </w:p>
        </w:tc>
        <w:tc>
          <w:tcPr>
            <w:tcW w:w="960" w:type="dxa"/>
            <w:shd w:val="clear" w:color="auto" w:fill="auto"/>
          </w:tcPr>
          <w:p w:rsidR="006C56C2" w:rsidRDefault="006C56C2"/>
        </w:tc>
        <w:tc>
          <w:tcPr>
            <w:tcW w:w="850" w:type="dxa"/>
            <w:shd w:val="clear" w:color="auto" w:fill="auto"/>
          </w:tcPr>
          <w:p w:rsidR="006C56C2" w:rsidRDefault="006C56C2"/>
        </w:tc>
        <w:tc>
          <w:tcPr>
            <w:tcW w:w="1195" w:type="dxa"/>
            <w:shd w:val="clear" w:color="auto" w:fill="auto"/>
          </w:tcPr>
          <w:p w:rsidR="006C56C2" w:rsidRPr="00CB137A" w:rsidRDefault="00CB137A" w:rsidP="006C56C2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6C56C2" w:rsidRDefault="006C56C2"/>
        </w:tc>
        <w:tc>
          <w:tcPr>
            <w:tcW w:w="911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8</w:t>
            </w:r>
          </w:p>
        </w:tc>
        <w:tc>
          <w:tcPr>
            <w:tcW w:w="2329" w:type="dxa"/>
            <w:shd w:val="clear" w:color="auto" w:fill="auto"/>
          </w:tcPr>
          <w:p w:rsidR="006C56C2" w:rsidRPr="00CD3F39" w:rsidRDefault="006C56C2" w:rsidP="006C56C2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адоводческое т</w:t>
            </w:r>
            <w:r w:rsidRPr="00CD3F39">
              <w:rPr>
                <w:lang w:eastAsia="ru-RU"/>
              </w:rPr>
              <w:t>оварищество " Гидрост</w:t>
            </w:r>
            <w:r>
              <w:rPr>
                <w:lang w:eastAsia="ru-RU"/>
              </w:rPr>
              <w:t>роитель " Мариинско-Посадского р</w:t>
            </w:r>
            <w:r w:rsidRPr="00CD3F39">
              <w:rPr>
                <w:lang w:eastAsia="ru-RU"/>
              </w:rPr>
              <w:t xml:space="preserve">айона Чувашской </w:t>
            </w:r>
            <w:r w:rsidRPr="00CD3F39">
              <w:rPr>
                <w:lang w:eastAsia="ru-RU"/>
              </w:rPr>
              <w:lastRenderedPageBreak/>
              <w:t>Республики</w:t>
            </w:r>
          </w:p>
        </w:tc>
        <w:tc>
          <w:tcPr>
            <w:tcW w:w="1720" w:type="dxa"/>
            <w:shd w:val="clear" w:color="auto" w:fill="auto"/>
          </w:tcPr>
          <w:p w:rsidR="006C56C2" w:rsidRDefault="006C56C2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lastRenderedPageBreak/>
              <w:t>40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Большое Шигаево д, Набереж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34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AB2E56" w:rsidP="005028B3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41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Большое Шигаево д, Нов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23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42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Большое Шигаево д, Нов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30, корп.1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43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Большое Шигаево д, Нов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8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44.</w:t>
            </w:r>
          </w:p>
        </w:tc>
        <w:tc>
          <w:tcPr>
            <w:tcW w:w="2323" w:type="dxa"/>
            <w:shd w:val="clear" w:color="auto" w:fill="auto"/>
          </w:tcPr>
          <w:p w:rsidR="00016255" w:rsidRPr="00DB1F26" w:rsidRDefault="00016255" w:rsidP="002B00E0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 xml:space="preserve">Чувашская Республика - Чувашия, Мариинско-Посадский муниципальный округ, Большое Шигаево д, </w:t>
            </w:r>
            <w:r w:rsidRPr="00DB1F26">
              <w:rPr>
                <w:color w:val="000000" w:themeColor="text1"/>
                <w:lang w:eastAsia="ru-RU"/>
              </w:rPr>
              <w:lastRenderedPageBreak/>
              <w:t>Центральная ул., 1</w:t>
            </w:r>
          </w:p>
        </w:tc>
        <w:tc>
          <w:tcPr>
            <w:tcW w:w="1222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  <w:r w:rsidRPr="00DB1F2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960" w:type="dxa"/>
            <w:shd w:val="clear" w:color="auto" w:fill="auto"/>
          </w:tcPr>
          <w:p w:rsidR="00016255" w:rsidRPr="00DB1F26" w:rsidRDefault="00016255" w:rsidP="005028B3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color w:val="000000" w:themeColor="text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auto"/>
          </w:tcPr>
          <w:p w:rsidR="00016255" w:rsidRPr="00DB1F26" w:rsidRDefault="00016255" w:rsidP="005028B3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lastRenderedPageBreak/>
              <w:t>45.</w:t>
            </w:r>
          </w:p>
        </w:tc>
        <w:tc>
          <w:tcPr>
            <w:tcW w:w="2323" w:type="dxa"/>
            <w:shd w:val="clear" w:color="auto" w:fill="auto"/>
          </w:tcPr>
          <w:p w:rsidR="00016255" w:rsidRPr="00DB1F26" w:rsidRDefault="00016255" w:rsidP="002B00E0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>Чувашская Республика - Чувашия, Мариинско-Посадский муниципальный округ, Большое Шигаево д, Центральная ул., 23</w:t>
            </w:r>
          </w:p>
        </w:tc>
        <w:tc>
          <w:tcPr>
            <w:tcW w:w="1222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  <w:r w:rsidRPr="00DB1F2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960" w:type="dxa"/>
            <w:shd w:val="clear" w:color="auto" w:fill="auto"/>
          </w:tcPr>
          <w:p w:rsidR="00016255" w:rsidRPr="00DB1F26" w:rsidRDefault="00016255" w:rsidP="005028B3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color w:val="000000" w:themeColor="text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auto"/>
          </w:tcPr>
          <w:p w:rsidR="00016255" w:rsidRPr="00DB1F26" w:rsidRDefault="00016255" w:rsidP="005028B3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46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Большое Шигаево д, Централь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0,77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Большешигаевская ООШ МБОУ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47.</w:t>
            </w:r>
          </w:p>
        </w:tc>
        <w:tc>
          <w:tcPr>
            <w:tcW w:w="2323" w:type="dxa"/>
            <w:shd w:val="clear" w:color="auto" w:fill="auto"/>
          </w:tcPr>
          <w:p w:rsidR="00016255" w:rsidRPr="00DB1F26" w:rsidRDefault="00016255" w:rsidP="002B00E0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 xml:space="preserve">Чувашская Республика - Чувашия, Мариинско-Посадский муниципальный округ, Большое Шигаево д, Школьная </w:t>
            </w:r>
            <w:proofErr w:type="gramStart"/>
            <w:r w:rsidRPr="00DB1F26">
              <w:rPr>
                <w:color w:val="000000" w:themeColor="text1"/>
                <w:lang w:eastAsia="ru-RU"/>
              </w:rPr>
              <w:t>ул</w:t>
            </w:r>
            <w:proofErr w:type="gramEnd"/>
            <w:r w:rsidRPr="00DB1F26">
              <w:rPr>
                <w:color w:val="000000" w:themeColor="text1"/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  <w:r w:rsidRPr="00DB1F2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960" w:type="dxa"/>
            <w:shd w:val="clear" w:color="auto" w:fill="auto"/>
          </w:tcPr>
          <w:p w:rsidR="00016255" w:rsidRPr="00DB1F26" w:rsidRDefault="00016255" w:rsidP="005028B3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color w:val="000000" w:themeColor="text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Pr="00DB1F26" w:rsidRDefault="00016255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auto"/>
          </w:tcPr>
          <w:p w:rsidR="00016255" w:rsidRPr="00DB1F26" w:rsidRDefault="00016255" w:rsidP="005028B3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DB1F26" w:rsidRDefault="00016255" w:rsidP="005028B3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DB1F26">
              <w:rPr>
                <w:color w:val="000000" w:themeColor="text1"/>
                <w:lang w:eastAsia="ru-RU"/>
              </w:rPr>
              <w:t>Большешигаевский Территориальный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48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Большое Шигаево д, Школь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15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Территориальный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49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Большое Яндуганово д, Полев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84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Территориальный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50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</w:t>
            </w:r>
            <w:r w:rsidRPr="00CD3F39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Малое Шигаево д, Лес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32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 xml:space="preserve">Сбор </w:t>
            </w:r>
            <w:r w:rsidRPr="00101093">
              <w:lastRenderedPageBreak/>
              <w:t>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4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lastRenderedPageBreak/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lastRenderedPageBreak/>
              <w:t>51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Малое Шигаево д, Лес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56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52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Малое Шигаево д, Полев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58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color w:val="000000" w:themeColor="text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 xml:space="preserve">2  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53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Малое Яндуганово д, Набереж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67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54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Сотниково с, Магазин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20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55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CD3F39">
              <w:rPr>
                <w:lang w:eastAsia="ru-RU"/>
              </w:rPr>
              <w:t xml:space="preserve">, Сотниково с, Молодеж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45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lastRenderedPageBreak/>
              <w:t>56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Сотниково с, Полев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57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Сотниково с, Полев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25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0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ФОЦ  Белые к</w:t>
            </w:r>
            <w:r w:rsidRPr="00CD3F39">
              <w:rPr>
                <w:lang w:eastAsia="ru-RU"/>
              </w:rPr>
              <w:t>амни Минспорта Чуваш</w:t>
            </w:r>
            <w:proofErr w:type="gramStart"/>
            <w:r w:rsidRPr="00CD3F39">
              <w:rPr>
                <w:lang w:eastAsia="ru-RU"/>
              </w:rPr>
              <w:t>ии А</w:t>
            </w:r>
            <w:r>
              <w:rPr>
                <w:lang w:eastAsia="ru-RU"/>
              </w:rPr>
              <w:t>У</w:t>
            </w:r>
            <w:proofErr w:type="gramEnd"/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58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Сотниково с, Централь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41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59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Сотниково с, Централь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59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016255" w:rsidTr="00ED705A">
        <w:tc>
          <w:tcPr>
            <w:tcW w:w="709" w:type="dxa"/>
            <w:shd w:val="clear" w:color="auto" w:fill="auto"/>
          </w:tcPr>
          <w:p w:rsidR="00016255" w:rsidRDefault="005C4E4D">
            <w:r>
              <w:t>60.</w:t>
            </w:r>
          </w:p>
        </w:tc>
        <w:tc>
          <w:tcPr>
            <w:tcW w:w="2323" w:type="dxa"/>
            <w:shd w:val="clear" w:color="auto" w:fill="auto"/>
          </w:tcPr>
          <w:p w:rsidR="00016255" w:rsidRPr="00CD3F39" w:rsidRDefault="00016255" w:rsidP="002B00E0">
            <w:pPr>
              <w:suppressAutoHyphens w:val="0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CD3F39">
              <w:rPr>
                <w:lang w:eastAsia="ru-RU"/>
              </w:rPr>
              <w:t xml:space="preserve">, Сотниково с, Школьная </w:t>
            </w:r>
            <w:proofErr w:type="gramStart"/>
            <w:r w:rsidRPr="00CD3F39">
              <w:rPr>
                <w:lang w:eastAsia="ru-RU"/>
              </w:rPr>
              <w:t>ул</w:t>
            </w:r>
            <w:proofErr w:type="gramEnd"/>
            <w:r w:rsidRPr="00CD3F39">
              <w:rPr>
                <w:lang w:eastAsia="ru-RU"/>
              </w:rPr>
              <w:t>, 26</w:t>
            </w:r>
          </w:p>
        </w:tc>
        <w:tc>
          <w:tcPr>
            <w:tcW w:w="1222" w:type="dxa"/>
            <w:shd w:val="clear" w:color="auto" w:fill="auto"/>
          </w:tcPr>
          <w:p w:rsidR="00016255" w:rsidRDefault="00016255"/>
        </w:tc>
        <w:tc>
          <w:tcPr>
            <w:tcW w:w="851" w:type="dxa"/>
            <w:shd w:val="clear" w:color="auto" w:fill="auto"/>
          </w:tcPr>
          <w:p w:rsidR="00016255" w:rsidRDefault="00016255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16255" w:rsidRDefault="00016255"/>
        </w:tc>
        <w:tc>
          <w:tcPr>
            <w:tcW w:w="960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16255" w:rsidRDefault="00016255"/>
        </w:tc>
        <w:tc>
          <w:tcPr>
            <w:tcW w:w="850" w:type="dxa"/>
            <w:shd w:val="clear" w:color="auto" w:fill="auto"/>
          </w:tcPr>
          <w:p w:rsidR="00016255" w:rsidRDefault="00016255"/>
        </w:tc>
        <w:tc>
          <w:tcPr>
            <w:tcW w:w="1195" w:type="dxa"/>
            <w:shd w:val="clear" w:color="auto" w:fill="auto"/>
          </w:tcPr>
          <w:p w:rsidR="00016255" w:rsidRPr="00CB137A" w:rsidRDefault="00CB137A" w:rsidP="005028B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16255" w:rsidRDefault="00016255"/>
        </w:tc>
        <w:tc>
          <w:tcPr>
            <w:tcW w:w="911" w:type="dxa"/>
            <w:shd w:val="clear" w:color="auto" w:fill="auto"/>
          </w:tcPr>
          <w:p w:rsidR="00016255" w:rsidRPr="00CD3F39" w:rsidRDefault="00016255" w:rsidP="005028B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CD3F39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16255" w:rsidRPr="00CD3F39" w:rsidRDefault="00016255" w:rsidP="0001625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CD3F39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016255" w:rsidRDefault="00016255"/>
        </w:tc>
      </w:tr>
      <w:tr w:rsidR="007E1FC1" w:rsidTr="00ED705A">
        <w:tc>
          <w:tcPr>
            <w:tcW w:w="709" w:type="dxa"/>
            <w:shd w:val="clear" w:color="auto" w:fill="auto"/>
          </w:tcPr>
          <w:p w:rsidR="007E1FC1" w:rsidRDefault="005C4E4D">
            <w:r>
              <w:t>61.</w:t>
            </w:r>
          </w:p>
        </w:tc>
        <w:tc>
          <w:tcPr>
            <w:tcW w:w="2323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33106C">
              <w:rPr>
                <w:lang w:eastAsia="ru-RU"/>
              </w:rPr>
              <w:t xml:space="preserve">, Вурман-Пилемчи д, Лесная </w:t>
            </w:r>
            <w:proofErr w:type="gramStart"/>
            <w:r w:rsidRPr="0033106C">
              <w:rPr>
                <w:lang w:eastAsia="ru-RU"/>
              </w:rPr>
              <w:t>ул</w:t>
            </w:r>
            <w:proofErr w:type="gramEnd"/>
            <w:r w:rsidRPr="0033106C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E1FC1" w:rsidRDefault="007E1FC1"/>
        </w:tc>
        <w:tc>
          <w:tcPr>
            <w:tcW w:w="851" w:type="dxa"/>
            <w:shd w:val="clear" w:color="auto" w:fill="auto"/>
          </w:tcPr>
          <w:p w:rsidR="007E1FC1" w:rsidRDefault="007E1FC1" w:rsidP="007E1FC1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1FC1" w:rsidRDefault="007E1FC1"/>
        </w:tc>
        <w:tc>
          <w:tcPr>
            <w:tcW w:w="960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1FC1" w:rsidRDefault="007E1FC1"/>
        </w:tc>
        <w:tc>
          <w:tcPr>
            <w:tcW w:w="850" w:type="dxa"/>
            <w:shd w:val="clear" w:color="auto" w:fill="auto"/>
          </w:tcPr>
          <w:p w:rsidR="007E1FC1" w:rsidRDefault="007E1FC1"/>
        </w:tc>
        <w:tc>
          <w:tcPr>
            <w:tcW w:w="1195" w:type="dxa"/>
            <w:shd w:val="clear" w:color="auto" w:fill="auto"/>
          </w:tcPr>
          <w:p w:rsidR="007E1FC1" w:rsidRPr="00CB137A" w:rsidRDefault="00CB137A" w:rsidP="007E1FC1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E1FC1" w:rsidRDefault="007E1FC1"/>
        </w:tc>
        <w:tc>
          <w:tcPr>
            <w:tcW w:w="911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арабаш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33106C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1FC1" w:rsidRDefault="007E1FC1"/>
        </w:tc>
      </w:tr>
      <w:tr w:rsidR="007E1FC1" w:rsidTr="00ED705A">
        <w:tc>
          <w:tcPr>
            <w:tcW w:w="709" w:type="dxa"/>
            <w:shd w:val="clear" w:color="auto" w:fill="auto"/>
          </w:tcPr>
          <w:p w:rsidR="007E1FC1" w:rsidRDefault="005C4E4D">
            <w:r>
              <w:lastRenderedPageBreak/>
              <w:t>62.</w:t>
            </w:r>
          </w:p>
        </w:tc>
        <w:tc>
          <w:tcPr>
            <w:tcW w:w="2323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3106C">
              <w:rPr>
                <w:lang w:eastAsia="ru-RU"/>
              </w:rPr>
              <w:t xml:space="preserve">, Вурман-Пилемчи д, Полевая </w:t>
            </w:r>
            <w:proofErr w:type="gramStart"/>
            <w:r w:rsidRPr="0033106C">
              <w:rPr>
                <w:lang w:eastAsia="ru-RU"/>
              </w:rPr>
              <w:t>ул</w:t>
            </w:r>
            <w:proofErr w:type="gramEnd"/>
            <w:r w:rsidRPr="0033106C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E1FC1" w:rsidRDefault="007E1FC1"/>
        </w:tc>
        <w:tc>
          <w:tcPr>
            <w:tcW w:w="851" w:type="dxa"/>
            <w:shd w:val="clear" w:color="auto" w:fill="auto"/>
          </w:tcPr>
          <w:p w:rsidR="007E1FC1" w:rsidRDefault="007E1FC1" w:rsidP="007E1FC1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1FC1" w:rsidRDefault="007E1FC1"/>
        </w:tc>
        <w:tc>
          <w:tcPr>
            <w:tcW w:w="960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1FC1" w:rsidRDefault="007E1FC1"/>
        </w:tc>
        <w:tc>
          <w:tcPr>
            <w:tcW w:w="850" w:type="dxa"/>
            <w:shd w:val="clear" w:color="auto" w:fill="auto"/>
          </w:tcPr>
          <w:p w:rsidR="007E1FC1" w:rsidRDefault="007E1FC1"/>
        </w:tc>
        <w:tc>
          <w:tcPr>
            <w:tcW w:w="1195" w:type="dxa"/>
            <w:shd w:val="clear" w:color="auto" w:fill="auto"/>
          </w:tcPr>
          <w:p w:rsidR="007E1FC1" w:rsidRPr="00CB137A" w:rsidRDefault="00CB137A" w:rsidP="007E1FC1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E1FC1" w:rsidRDefault="007E1FC1"/>
        </w:tc>
        <w:tc>
          <w:tcPr>
            <w:tcW w:w="911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арабаш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33106C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1FC1" w:rsidRDefault="007E1FC1"/>
        </w:tc>
      </w:tr>
      <w:tr w:rsidR="007E1FC1" w:rsidTr="00ED705A">
        <w:tc>
          <w:tcPr>
            <w:tcW w:w="709" w:type="dxa"/>
            <w:shd w:val="clear" w:color="auto" w:fill="auto"/>
          </w:tcPr>
          <w:p w:rsidR="007E1FC1" w:rsidRDefault="005C4E4D">
            <w:r>
              <w:t>63.</w:t>
            </w:r>
          </w:p>
        </w:tc>
        <w:tc>
          <w:tcPr>
            <w:tcW w:w="2323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3106C">
              <w:rPr>
                <w:lang w:eastAsia="ru-RU"/>
              </w:rPr>
              <w:t xml:space="preserve">, Девлетгильдино д, Полевая </w:t>
            </w:r>
            <w:proofErr w:type="gramStart"/>
            <w:r w:rsidRPr="0033106C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7E1FC1" w:rsidRDefault="007E1FC1"/>
        </w:tc>
        <w:tc>
          <w:tcPr>
            <w:tcW w:w="851" w:type="dxa"/>
            <w:shd w:val="clear" w:color="auto" w:fill="auto"/>
          </w:tcPr>
          <w:p w:rsidR="007E1FC1" w:rsidRDefault="007E1FC1" w:rsidP="007E1FC1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1FC1" w:rsidRDefault="007E1FC1"/>
        </w:tc>
        <w:tc>
          <w:tcPr>
            <w:tcW w:w="960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1FC1" w:rsidRDefault="007E1FC1"/>
        </w:tc>
        <w:tc>
          <w:tcPr>
            <w:tcW w:w="850" w:type="dxa"/>
            <w:shd w:val="clear" w:color="auto" w:fill="auto"/>
          </w:tcPr>
          <w:p w:rsidR="007E1FC1" w:rsidRDefault="007E1FC1"/>
        </w:tc>
        <w:tc>
          <w:tcPr>
            <w:tcW w:w="1195" w:type="dxa"/>
            <w:shd w:val="clear" w:color="auto" w:fill="auto"/>
          </w:tcPr>
          <w:p w:rsidR="007E1FC1" w:rsidRPr="00CB137A" w:rsidRDefault="00CB137A" w:rsidP="007E1FC1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E1FC1" w:rsidRDefault="007E1FC1"/>
        </w:tc>
        <w:tc>
          <w:tcPr>
            <w:tcW w:w="911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арабаш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33106C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1FC1" w:rsidRDefault="007E1FC1"/>
        </w:tc>
      </w:tr>
      <w:tr w:rsidR="007E1FC1" w:rsidTr="00ED705A">
        <w:tc>
          <w:tcPr>
            <w:tcW w:w="709" w:type="dxa"/>
            <w:shd w:val="clear" w:color="auto" w:fill="auto"/>
          </w:tcPr>
          <w:p w:rsidR="007E1FC1" w:rsidRDefault="005C4E4D">
            <w:r>
              <w:t>64.</w:t>
            </w:r>
          </w:p>
        </w:tc>
        <w:tc>
          <w:tcPr>
            <w:tcW w:w="2323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3106C">
              <w:rPr>
                <w:lang w:eastAsia="ru-RU"/>
              </w:rPr>
              <w:t xml:space="preserve">, Карабаши д, Полевая </w:t>
            </w:r>
            <w:proofErr w:type="gramStart"/>
            <w:r w:rsidRPr="0033106C">
              <w:rPr>
                <w:lang w:eastAsia="ru-RU"/>
              </w:rPr>
              <w:t>ул</w:t>
            </w:r>
            <w:proofErr w:type="gramEnd"/>
            <w:r w:rsidRPr="0033106C">
              <w:rPr>
                <w:lang w:eastAsia="ru-RU"/>
              </w:rPr>
              <w:t>, 20</w:t>
            </w:r>
          </w:p>
        </w:tc>
        <w:tc>
          <w:tcPr>
            <w:tcW w:w="1222" w:type="dxa"/>
            <w:shd w:val="clear" w:color="auto" w:fill="auto"/>
          </w:tcPr>
          <w:p w:rsidR="007E1FC1" w:rsidRDefault="007E1FC1"/>
        </w:tc>
        <w:tc>
          <w:tcPr>
            <w:tcW w:w="851" w:type="dxa"/>
            <w:shd w:val="clear" w:color="auto" w:fill="auto"/>
          </w:tcPr>
          <w:p w:rsidR="007E1FC1" w:rsidRDefault="007E1FC1" w:rsidP="007E1FC1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1FC1" w:rsidRDefault="007E1FC1"/>
        </w:tc>
        <w:tc>
          <w:tcPr>
            <w:tcW w:w="960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1FC1" w:rsidRDefault="007E1FC1"/>
        </w:tc>
        <w:tc>
          <w:tcPr>
            <w:tcW w:w="850" w:type="dxa"/>
            <w:shd w:val="clear" w:color="auto" w:fill="auto"/>
          </w:tcPr>
          <w:p w:rsidR="007E1FC1" w:rsidRDefault="007E1FC1"/>
        </w:tc>
        <w:tc>
          <w:tcPr>
            <w:tcW w:w="1195" w:type="dxa"/>
            <w:shd w:val="clear" w:color="auto" w:fill="auto"/>
          </w:tcPr>
          <w:p w:rsidR="007E1FC1" w:rsidRPr="00CB137A" w:rsidRDefault="00CB137A" w:rsidP="007E1FC1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E1FC1" w:rsidRDefault="007E1FC1"/>
        </w:tc>
        <w:tc>
          <w:tcPr>
            <w:tcW w:w="911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арабаш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33106C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1FC1" w:rsidRDefault="007E1FC1"/>
        </w:tc>
      </w:tr>
      <w:tr w:rsidR="007E1FC1" w:rsidTr="00ED705A">
        <w:tc>
          <w:tcPr>
            <w:tcW w:w="709" w:type="dxa"/>
            <w:shd w:val="clear" w:color="auto" w:fill="auto"/>
          </w:tcPr>
          <w:p w:rsidR="007E1FC1" w:rsidRDefault="005C4E4D">
            <w:r>
              <w:t>65.</w:t>
            </w:r>
          </w:p>
        </w:tc>
        <w:tc>
          <w:tcPr>
            <w:tcW w:w="2323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3106C">
              <w:rPr>
                <w:lang w:eastAsia="ru-RU"/>
              </w:rPr>
              <w:t xml:space="preserve">, Карабаши д, Полевая </w:t>
            </w:r>
            <w:proofErr w:type="gramStart"/>
            <w:r w:rsidRPr="0033106C">
              <w:rPr>
                <w:lang w:eastAsia="ru-RU"/>
              </w:rPr>
              <w:t>ул</w:t>
            </w:r>
            <w:proofErr w:type="gramEnd"/>
            <w:r w:rsidRPr="0033106C">
              <w:rPr>
                <w:lang w:eastAsia="ru-RU"/>
              </w:rPr>
              <w:t>/Молодежная ул</w:t>
            </w:r>
          </w:p>
        </w:tc>
        <w:tc>
          <w:tcPr>
            <w:tcW w:w="1222" w:type="dxa"/>
            <w:shd w:val="clear" w:color="auto" w:fill="auto"/>
          </w:tcPr>
          <w:p w:rsidR="007E1FC1" w:rsidRDefault="007E1FC1"/>
        </w:tc>
        <w:tc>
          <w:tcPr>
            <w:tcW w:w="851" w:type="dxa"/>
            <w:shd w:val="clear" w:color="auto" w:fill="auto"/>
          </w:tcPr>
          <w:p w:rsidR="007E1FC1" w:rsidRDefault="007E1FC1" w:rsidP="007E1FC1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1FC1" w:rsidRDefault="007E1FC1"/>
        </w:tc>
        <w:tc>
          <w:tcPr>
            <w:tcW w:w="960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1FC1" w:rsidRDefault="007E1FC1"/>
        </w:tc>
        <w:tc>
          <w:tcPr>
            <w:tcW w:w="850" w:type="dxa"/>
            <w:shd w:val="clear" w:color="auto" w:fill="auto"/>
          </w:tcPr>
          <w:p w:rsidR="007E1FC1" w:rsidRDefault="007E1FC1"/>
        </w:tc>
        <w:tc>
          <w:tcPr>
            <w:tcW w:w="1195" w:type="dxa"/>
            <w:shd w:val="clear" w:color="auto" w:fill="auto"/>
          </w:tcPr>
          <w:p w:rsidR="007E1FC1" w:rsidRPr="00CB137A" w:rsidRDefault="00CB137A" w:rsidP="007E1FC1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E1FC1" w:rsidRDefault="007E1FC1"/>
        </w:tc>
        <w:tc>
          <w:tcPr>
            <w:tcW w:w="911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арабаш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33106C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1FC1" w:rsidRDefault="007E1FC1"/>
        </w:tc>
      </w:tr>
      <w:tr w:rsidR="007E1FC1" w:rsidTr="00ED705A">
        <w:tc>
          <w:tcPr>
            <w:tcW w:w="709" w:type="dxa"/>
            <w:shd w:val="clear" w:color="auto" w:fill="auto"/>
          </w:tcPr>
          <w:p w:rsidR="007E1FC1" w:rsidRDefault="005C4E4D">
            <w:r>
              <w:t>66.</w:t>
            </w:r>
          </w:p>
        </w:tc>
        <w:tc>
          <w:tcPr>
            <w:tcW w:w="2323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3106C">
              <w:rPr>
                <w:lang w:eastAsia="ru-RU"/>
              </w:rPr>
              <w:t xml:space="preserve">, Карабаши д, Центральная </w:t>
            </w:r>
            <w:proofErr w:type="gramStart"/>
            <w:r w:rsidRPr="0033106C">
              <w:rPr>
                <w:lang w:eastAsia="ru-RU"/>
              </w:rPr>
              <w:t>ул</w:t>
            </w:r>
            <w:proofErr w:type="gramEnd"/>
            <w:r w:rsidRPr="0033106C">
              <w:rPr>
                <w:lang w:eastAsia="ru-RU"/>
              </w:rPr>
              <w:t>, 32</w:t>
            </w:r>
          </w:p>
        </w:tc>
        <w:tc>
          <w:tcPr>
            <w:tcW w:w="1222" w:type="dxa"/>
            <w:shd w:val="clear" w:color="auto" w:fill="auto"/>
          </w:tcPr>
          <w:p w:rsidR="007E1FC1" w:rsidRDefault="007E1FC1"/>
        </w:tc>
        <w:tc>
          <w:tcPr>
            <w:tcW w:w="851" w:type="dxa"/>
            <w:shd w:val="clear" w:color="auto" w:fill="auto"/>
          </w:tcPr>
          <w:p w:rsidR="007E1FC1" w:rsidRDefault="007E1FC1" w:rsidP="007E1FC1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1FC1" w:rsidRDefault="007E1FC1"/>
        </w:tc>
        <w:tc>
          <w:tcPr>
            <w:tcW w:w="960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1FC1" w:rsidRDefault="007E1FC1"/>
        </w:tc>
        <w:tc>
          <w:tcPr>
            <w:tcW w:w="850" w:type="dxa"/>
            <w:shd w:val="clear" w:color="auto" w:fill="auto"/>
          </w:tcPr>
          <w:p w:rsidR="007E1FC1" w:rsidRDefault="007E1FC1"/>
        </w:tc>
        <w:tc>
          <w:tcPr>
            <w:tcW w:w="1195" w:type="dxa"/>
            <w:shd w:val="clear" w:color="auto" w:fill="auto"/>
          </w:tcPr>
          <w:p w:rsidR="007E1FC1" w:rsidRPr="00CB137A" w:rsidRDefault="00CB137A" w:rsidP="007E1FC1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E1FC1" w:rsidRDefault="007E1FC1"/>
        </w:tc>
        <w:tc>
          <w:tcPr>
            <w:tcW w:w="911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арабаш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33106C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1FC1" w:rsidRDefault="007E1FC1"/>
        </w:tc>
      </w:tr>
      <w:tr w:rsidR="007E1FC1" w:rsidTr="00ED705A">
        <w:tc>
          <w:tcPr>
            <w:tcW w:w="709" w:type="dxa"/>
            <w:shd w:val="clear" w:color="auto" w:fill="auto"/>
          </w:tcPr>
          <w:p w:rsidR="007E1FC1" w:rsidRDefault="005C4E4D">
            <w:r>
              <w:lastRenderedPageBreak/>
              <w:t>67.</w:t>
            </w:r>
          </w:p>
        </w:tc>
        <w:tc>
          <w:tcPr>
            <w:tcW w:w="2323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3106C">
              <w:rPr>
                <w:lang w:eastAsia="ru-RU"/>
              </w:rPr>
              <w:t xml:space="preserve">, Покровское с, Лесная </w:t>
            </w:r>
            <w:proofErr w:type="gramStart"/>
            <w:r w:rsidRPr="0033106C">
              <w:rPr>
                <w:lang w:eastAsia="ru-RU"/>
              </w:rPr>
              <w:t>ул</w:t>
            </w:r>
            <w:proofErr w:type="gramEnd"/>
            <w:r w:rsidRPr="0033106C">
              <w:rPr>
                <w:lang w:eastAsia="ru-RU"/>
              </w:rPr>
              <w:t>, 27</w:t>
            </w:r>
          </w:p>
        </w:tc>
        <w:tc>
          <w:tcPr>
            <w:tcW w:w="1222" w:type="dxa"/>
            <w:shd w:val="clear" w:color="auto" w:fill="auto"/>
          </w:tcPr>
          <w:p w:rsidR="007E1FC1" w:rsidRDefault="007E1FC1"/>
        </w:tc>
        <w:tc>
          <w:tcPr>
            <w:tcW w:w="851" w:type="dxa"/>
            <w:shd w:val="clear" w:color="auto" w:fill="auto"/>
          </w:tcPr>
          <w:p w:rsidR="007E1FC1" w:rsidRDefault="007E1FC1" w:rsidP="007E1FC1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1FC1" w:rsidRDefault="007E1FC1"/>
        </w:tc>
        <w:tc>
          <w:tcPr>
            <w:tcW w:w="960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1FC1" w:rsidRDefault="007E1FC1"/>
        </w:tc>
        <w:tc>
          <w:tcPr>
            <w:tcW w:w="850" w:type="dxa"/>
            <w:shd w:val="clear" w:color="auto" w:fill="auto"/>
          </w:tcPr>
          <w:p w:rsidR="007E1FC1" w:rsidRDefault="007E1FC1"/>
        </w:tc>
        <w:tc>
          <w:tcPr>
            <w:tcW w:w="1195" w:type="dxa"/>
            <w:shd w:val="clear" w:color="auto" w:fill="auto"/>
          </w:tcPr>
          <w:p w:rsidR="007E1FC1" w:rsidRPr="00CB137A" w:rsidRDefault="00CB137A" w:rsidP="007E1FC1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E1FC1" w:rsidRDefault="007E1FC1"/>
        </w:tc>
        <w:tc>
          <w:tcPr>
            <w:tcW w:w="911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арабаш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33106C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1FC1" w:rsidRDefault="007E1FC1"/>
        </w:tc>
      </w:tr>
      <w:tr w:rsidR="007E1FC1" w:rsidTr="00ED705A">
        <w:tc>
          <w:tcPr>
            <w:tcW w:w="709" w:type="dxa"/>
            <w:shd w:val="clear" w:color="auto" w:fill="auto"/>
          </w:tcPr>
          <w:p w:rsidR="007E1FC1" w:rsidRDefault="005C4E4D">
            <w:r>
              <w:t>68.</w:t>
            </w:r>
          </w:p>
        </w:tc>
        <w:tc>
          <w:tcPr>
            <w:tcW w:w="2323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3106C">
              <w:rPr>
                <w:lang w:eastAsia="ru-RU"/>
              </w:rPr>
              <w:t xml:space="preserve">, Покровское с, Церковная </w:t>
            </w:r>
            <w:proofErr w:type="gramStart"/>
            <w:r w:rsidRPr="0033106C">
              <w:rPr>
                <w:lang w:eastAsia="ru-RU"/>
              </w:rPr>
              <w:t>ул</w:t>
            </w:r>
            <w:proofErr w:type="gramEnd"/>
            <w:r w:rsidRPr="0033106C">
              <w:rPr>
                <w:lang w:eastAsia="ru-RU"/>
              </w:rPr>
              <w:t>, 4</w:t>
            </w:r>
          </w:p>
        </w:tc>
        <w:tc>
          <w:tcPr>
            <w:tcW w:w="1222" w:type="dxa"/>
            <w:shd w:val="clear" w:color="auto" w:fill="auto"/>
          </w:tcPr>
          <w:p w:rsidR="007E1FC1" w:rsidRDefault="007E1FC1"/>
        </w:tc>
        <w:tc>
          <w:tcPr>
            <w:tcW w:w="851" w:type="dxa"/>
            <w:shd w:val="clear" w:color="auto" w:fill="auto"/>
          </w:tcPr>
          <w:p w:rsidR="007E1FC1" w:rsidRDefault="007E1FC1" w:rsidP="007E1FC1">
            <w:r w:rsidRPr="00101093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1FC1" w:rsidRDefault="007E1FC1"/>
        </w:tc>
        <w:tc>
          <w:tcPr>
            <w:tcW w:w="960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1FC1" w:rsidRDefault="007E1FC1"/>
        </w:tc>
        <w:tc>
          <w:tcPr>
            <w:tcW w:w="850" w:type="dxa"/>
            <w:shd w:val="clear" w:color="auto" w:fill="auto"/>
          </w:tcPr>
          <w:p w:rsidR="007E1FC1" w:rsidRDefault="007E1FC1"/>
        </w:tc>
        <w:tc>
          <w:tcPr>
            <w:tcW w:w="1195" w:type="dxa"/>
            <w:shd w:val="clear" w:color="auto" w:fill="auto"/>
          </w:tcPr>
          <w:p w:rsidR="007E1FC1" w:rsidRPr="00CB137A" w:rsidRDefault="00CB137A" w:rsidP="007E1FC1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E1FC1" w:rsidRDefault="007E1FC1"/>
        </w:tc>
        <w:tc>
          <w:tcPr>
            <w:tcW w:w="911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3106C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1FC1" w:rsidRPr="0033106C" w:rsidRDefault="007E1FC1" w:rsidP="007E1FC1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арабаш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33106C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1FC1" w:rsidRDefault="007E1FC1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69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Вторые Чекуры д, Восточная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 w:rsidRPr="00325D46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70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Кугеево д, Аксаркасы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 w:rsidRPr="00325D46">
              <w:rPr>
                <w:lang w:eastAsia="ru-RU"/>
              </w:rPr>
              <w:t>, 49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71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Кугеево д, Анатрикас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 w:rsidRPr="00325D46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72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Кугеево д, </w:t>
            </w:r>
            <w:r w:rsidRPr="00BA4D09">
              <w:rPr>
                <w:color w:val="000000" w:themeColor="text1"/>
                <w:lang w:eastAsia="ru-RU"/>
              </w:rPr>
              <w:lastRenderedPageBreak/>
              <w:t xml:space="preserve">Кайрикас </w:t>
            </w:r>
            <w:proofErr w:type="gramStart"/>
            <w:r w:rsidRPr="00BA4D09">
              <w:rPr>
                <w:color w:val="000000" w:themeColor="text1"/>
                <w:lang w:eastAsia="ru-RU"/>
              </w:rPr>
              <w:t>ул</w:t>
            </w:r>
            <w:proofErr w:type="gramEnd"/>
            <w:r w:rsidRPr="00BA4D09">
              <w:rPr>
                <w:color w:val="000000" w:themeColor="text1"/>
                <w:lang w:eastAsia="ru-RU"/>
              </w:rPr>
              <w:t>, 6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lastRenderedPageBreak/>
              <w:t>73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Кугеево д, Молодежная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 w:rsidRPr="00325D46">
              <w:rPr>
                <w:lang w:eastAsia="ru-RU"/>
              </w:rPr>
              <w:t>, 34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color w:val="FF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Кугеевская основная общеобразовательная ш</w:t>
            </w:r>
            <w:r w:rsidRPr="00325D46">
              <w:rPr>
                <w:lang w:eastAsia="ru-RU"/>
              </w:rPr>
              <w:t>кола М</w:t>
            </w:r>
            <w:r>
              <w:rPr>
                <w:lang w:eastAsia="ru-RU"/>
              </w:rPr>
              <w:t>БОУ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74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Кугеево д, Мукачу </w:t>
            </w:r>
            <w:proofErr w:type="gramStart"/>
            <w:r w:rsidRPr="00BA4D09">
              <w:rPr>
                <w:color w:val="000000" w:themeColor="text1"/>
                <w:lang w:eastAsia="ru-RU"/>
              </w:rPr>
              <w:t>ул</w:t>
            </w:r>
            <w:proofErr w:type="gramEnd"/>
            <w:r w:rsidRPr="00BA4D09">
              <w:rPr>
                <w:color w:val="000000" w:themeColor="text1"/>
                <w:lang w:eastAsia="ru-RU"/>
              </w:rPr>
              <w:t>, 29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75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Кугеево д, Хурамазу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>
              <w:rPr>
                <w:lang w:eastAsia="ru-RU"/>
              </w:rPr>
              <w:t xml:space="preserve">, </w:t>
            </w:r>
            <w:r w:rsidRPr="00BA4D09">
              <w:rPr>
                <w:color w:val="000000" w:themeColor="text1"/>
                <w:lang w:eastAsia="ru-RU"/>
              </w:rPr>
              <w:t>25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76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Кужмары д, Малтикас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 w:rsidRPr="00325D46">
              <w:rPr>
                <w:lang w:eastAsia="ru-RU"/>
              </w:rPr>
              <w:t>, 1а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77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, Новое Байгулово д,</w:t>
            </w:r>
            <w:r w:rsidRPr="00325D46">
              <w:rPr>
                <w:lang w:eastAsia="ru-RU"/>
              </w:rPr>
              <w:t xml:space="preserve"> </w:t>
            </w:r>
            <w:r w:rsidRPr="00BA4D09">
              <w:rPr>
                <w:color w:val="000000" w:themeColor="text1"/>
                <w:lang w:eastAsia="ru-RU"/>
              </w:rPr>
              <w:t xml:space="preserve">Новая </w:t>
            </w:r>
            <w:proofErr w:type="gramStart"/>
            <w:r w:rsidRPr="00BA4D09">
              <w:rPr>
                <w:color w:val="000000" w:themeColor="text1"/>
                <w:lang w:eastAsia="ru-RU"/>
              </w:rPr>
              <w:t>ул</w:t>
            </w:r>
            <w:proofErr w:type="gramEnd"/>
            <w:r w:rsidRPr="00BA4D09">
              <w:rPr>
                <w:color w:val="000000" w:themeColor="text1"/>
                <w:lang w:eastAsia="ru-RU"/>
              </w:rPr>
              <w:t>, 7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78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325D46">
              <w:rPr>
                <w:lang w:eastAsia="ru-RU"/>
              </w:rPr>
              <w:t xml:space="preserve">, Новое Байгулово д, Центральная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 w:rsidRPr="00325D46">
              <w:rPr>
                <w:lang w:eastAsia="ru-RU"/>
              </w:rPr>
              <w:t>, 26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</w:t>
            </w:r>
            <w:r>
              <w:rPr>
                <w:lang w:eastAsia="ru-RU"/>
              </w:rPr>
              <w:lastRenderedPageBreak/>
              <w:t>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lastRenderedPageBreak/>
              <w:t>79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>, Сатышево д</w:t>
            </w:r>
            <w:r>
              <w:rPr>
                <w:lang w:eastAsia="ru-RU"/>
              </w:rPr>
              <w:t xml:space="preserve">, </w:t>
            </w:r>
            <w:r w:rsidRPr="00BA4D09">
              <w:rPr>
                <w:color w:val="000000" w:themeColor="text1"/>
                <w:lang w:eastAsia="ru-RU"/>
              </w:rPr>
              <w:t xml:space="preserve">Уйкасы </w:t>
            </w:r>
            <w:proofErr w:type="gramStart"/>
            <w:r w:rsidRPr="00BA4D09">
              <w:rPr>
                <w:color w:val="000000" w:themeColor="text1"/>
                <w:lang w:eastAsia="ru-RU"/>
              </w:rPr>
              <w:t>ул</w:t>
            </w:r>
            <w:proofErr w:type="gramEnd"/>
            <w:r w:rsidRPr="00BA4D09">
              <w:rPr>
                <w:color w:val="000000" w:themeColor="text1"/>
                <w:lang w:eastAsia="ru-RU"/>
              </w:rPr>
              <w:t>, 1а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80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>, Шанары д</w:t>
            </w:r>
            <w:r>
              <w:rPr>
                <w:lang w:eastAsia="ru-RU"/>
              </w:rPr>
              <w:t xml:space="preserve">, Малтикас </w:t>
            </w:r>
            <w:proofErr w:type="gramStart"/>
            <w:r>
              <w:rPr>
                <w:lang w:eastAsia="ru-RU"/>
              </w:rPr>
              <w:t>ул</w:t>
            </w:r>
            <w:proofErr w:type="gramEnd"/>
            <w:r>
              <w:rPr>
                <w:lang w:eastAsia="ru-RU"/>
              </w:rPr>
              <w:t>, 42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4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81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Шанары д, Кайрикас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 w:rsidRPr="00325D46">
              <w:rPr>
                <w:lang w:eastAsia="ru-RU"/>
              </w:rPr>
              <w:t xml:space="preserve">, </w:t>
            </w:r>
            <w:r w:rsidRPr="00BA4D09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EA13A3" w:rsidTr="00ED705A">
        <w:tc>
          <w:tcPr>
            <w:tcW w:w="709" w:type="dxa"/>
            <w:shd w:val="clear" w:color="auto" w:fill="auto"/>
          </w:tcPr>
          <w:p w:rsidR="00EA13A3" w:rsidRDefault="005C4E4D">
            <w:r>
              <w:t>82.</w:t>
            </w:r>
          </w:p>
        </w:tc>
        <w:tc>
          <w:tcPr>
            <w:tcW w:w="2323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25D46">
              <w:rPr>
                <w:lang w:eastAsia="ru-RU"/>
              </w:rPr>
              <w:t xml:space="preserve">, Шанары д, Н.Матросова </w:t>
            </w:r>
            <w:proofErr w:type="gramStart"/>
            <w:r w:rsidRPr="00325D46">
              <w:rPr>
                <w:lang w:eastAsia="ru-RU"/>
              </w:rPr>
              <w:t>ул</w:t>
            </w:r>
            <w:proofErr w:type="gramEnd"/>
            <w:r w:rsidRPr="00325D46">
              <w:rPr>
                <w:lang w:eastAsia="ru-RU"/>
              </w:rPr>
              <w:t>, 1</w:t>
            </w:r>
            <w:r>
              <w:rPr>
                <w:lang w:eastAsia="ru-RU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EA13A3" w:rsidRDefault="00EA13A3"/>
        </w:tc>
        <w:tc>
          <w:tcPr>
            <w:tcW w:w="851" w:type="dxa"/>
            <w:shd w:val="clear" w:color="auto" w:fill="auto"/>
          </w:tcPr>
          <w:p w:rsidR="00EA13A3" w:rsidRDefault="00EA13A3">
            <w:r w:rsidRPr="00685F4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EA13A3" w:rsidRDefault="00EA13A3"/>
        </w:tc>
        <w:tc>
          <w:tcPr>
            <w:tcW w:w="960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EA13A3" w:rsidRDefault="00EA13A3"/>
        </w:tc>
        <w:tc>
          <w:tcPr>
            <w:tcW w:w="850" w:type="dxa"/>
            <w:shd w:val="clear" w:color="auto" w:fill="auto"/>
          </w:tcPr>
          <w:p w:rsidR="00EA13A3" w:rsidRDefault="00EA13A3"/>
        </w:tc>
        <w:tc>
          <w:tcPr>
            <w:tcW w:w="1195" w:type="dxa"/>
            <w:shd w:val="clear" w:color="auto" w:fill="auto"/>
          </w:tcPr>
          <w:p w:rsidR="00EA13A3" w:rsidRPr="00CB137A" w:rsidRDefault="00CB137A" w:rsidP="00EA13A3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EA13A3" w:rsidRDefault="00EA13A3"/>
        </w:tc>
        <w:tc>
          <w:tcPr>
            <w:tcW w:w="911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25D4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EA13A3" w:rsidRPr="00325D46" w:rsidRDefault="00EA13A3" w:rsidP="00EA13A3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Куге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EA13A3" w:rsidRDefault="00EA13A3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83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="00171DBD">
              <w:rPr>
                <w:lang w:eastAsia="ru-RU"/>
              </w:rPr>
              <w:t xml:space="preserve"> </w:t>
            </w:r>
            <w:r w:rsidRPr="00BA6BFE">
              <w:rPr>
                <w:lang w:eastAsia="ru-RU"/>
              </w:rPr>
              <w:t>СНТ Вишенка (Новинское, Сутчевское сп)</w:t>
            </w:r>
          </w:p>
        </w:tc>
        <w:tc>
          <w:tcPr>
            <w:tcW w:w="1222" w:type="dxa"/>
            <w:shd w:val="clear" w:color="auto" w:fill="auto"/>
          </w:tcPr>
          <w:p w:rsidR="00755ACF" w:rsidRPr="00171DBD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755ACF" w:rsidRDefault="00755ACF" w:rsidP="00755ACF">
            <w:pPr>
              <w:suppressAutoHyphens w:val="0"/>
              <w:rPr>
                <w:lang w:eastAsia="ru-RU"/>
              </w:rPr>
            </w:pPr>
            <w:r w:rsidRPr="00BA6BFE">
              <w:rPr>
                <w:lang w:eastAsia="ru-RU"/>
              </w:rPr>
              <w:t>Вишенка С</w:t>
            </w:r>
            <w:r>
              <w:rPr>
                <w:lang w:eastAsia="ru-RU"/>
              </w:rPr>
              <w:t>НТ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84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Чувашская Республика - Чувашия, Мариинско-</w:t>
            </w:r>
            <w:r w:rsidRPr="00BA6BFE">
              <w:rPr>
                <w:lang w:eastAsia="ru-RU"/>
              </w:rPr>
              <w:lastRenderedPageBreak/>
              <w:t xml:space="preserve">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>, Большое Маклашкино д СНТ "Родник"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Родник С</w:t>
            </w:r>
            <w:r>
              <w:rPr>
                <w:lang w:eastAsia="ru-RU"/>
              </w:rPr>
              <w:t>НТ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lastRenderedPageBreak/>
              <w:t>85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Большое Маклашкино д, Магазинн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24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86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Большое Маклашкино д, Магазинн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/ Центральная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87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</w:t>
            </w:r>
            <w:proofErr w:type="gramStart"/>
            <w:r w:rsidRPr="00BA6BFE">
              <w:rPr>
                <w:lang w:eastAsia="ru-RU"/>
              </w:rPr>
              <w:t>Большое</w:t>
            </w:r>
            <w:proofErr w:type="gramEnd"/>
            <w:r w:rsidRPr="00BA6BFE">
              <w:rPr>
                <w:lang w:eastAsia="ru-RU"/>
              </w:rPr>
              <w:t xml:space="preserve"> Маклашкино д, ТСН Лесной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Лесной Т</w:t>
            </w:r>
            <w:r>
              <w:rPr>
                <w:lang w:eastAsia="ru-RU"/>
              </w:rPr>
              <w:t>СН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88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Большое Маклашкино д, Центральн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22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89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BA6BFE">
              <w:rPr>
                <w:lang w:eastAsia="ru-RU"/>
              </w:rPr>
              <w:t xml:space="preserve">, Большое Маклашкино д, Центральн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23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lastRenderedPageBreak/>
              <w:t>90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Малое Маклашкино д, Н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6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91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Малое Маклашкино д, Тогаева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25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92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Малое Маклашкино д, Тогаева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39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</w:t>
            </w:r>
            <w:r w:rsidRPr="00BA6BFE">
              <w:rPr>
                <w:lang w:eastAsia="ru-RU"/>
              </w:rPr>
              <w:t xml:space="preserve">Мариинско-Посадского </w:t>
            </w:r>
            <w:r w:rsidR="00714B55">
              <w:rPr>
                <w:lang w:eastAsia="ru-RU"/>
              </w:rPr>
              <w:t>муниципального о</w:t>
            </w:r>
            <w:r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93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Берез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6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14B55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94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Н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14B55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AB2E56" w:rsidTr="00ED705A">
        <w:tc>
          <w:tcPr>
            <w:tcW w:w="709" w:type="dxa"/>
            <w:shd w:val="clear" w:color="auto" w:fill="auto"/>
          </w:tcPr>
          <w:p w:rsidR="00AB2E56" w:rsidRDefault="00AB2E56">
            <w:r>
              <w:lastRenderedPageBreak/>
              <w:t>95.</w:t>
            </w:r>
          </w:p>
        </w:tc>
        <w:tc>
          <w:tcPr>
            <w:tcW w:w="2323" w:type="dxa"/>
            <w:shd w:val="clear" w:color="auto" w:fill="auto"/>
          </w:tcPr>
          <w:p w:rsidR="00AB2E56" w:rsidRPr="00BA6BFE" w:rsidRDefault="00AB2E56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Н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11</w:t>
            </w:r>
          </w:p>
        </w:tc>
        <w:tc>
          <w:tcPr>
            <w:tcW w:w="1222" w:type="dxa"/>
            <w:shd w:val="clear" w:color="auto" w:fill="auto"/>
          </w:tcPr>
          <w:p w:rsidR="00AB2E56" w:rsidRDefault="00AB2E56"/>
        </w:tc>
        <w:tc>
          <w:tcPr>
            <w:tcW w:w="851" w:type="dxa"/>
            <w:shd w:val="clear" w:color="auto" w:fill="auto"/>
          </w:tcPr>
          <w:p w:rsidR="00AB2E56" w:rsidRDefault="00AB2E56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AB2E56" w:rsidRDefault="00AB2E56"/>
        </w:tc>
        <w:tc>
          <w:tcPr>
            <w:tcW w:w="960" w:type="dxa"/>
            <w:shd w:val="clear" w:color="auto" w:fill="auto"/>
          </w:tcPr>
          <w:p w:rsidR="00AB2E56" w:rsidRDefault="00AB2E56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AB2E56" w:rsidRDefault="00AB2E56"/>
        </w:tc>
        <w:tc>
          <w:tcPr>
            <w:tcW w:w="850" w:type="dxa"/>
            <w:shd w:val="clear" w:color="auto" w:fill="auto"/>
          </w:tcPr>
          <w:p w:rsidR="00AB2E56" w:rsidRDefault="00AB2E56"/>
        </w:tc>
        <w:tc>
          <w:tcPr>
            <w:tcW w:w="1195" w:type="dxa"/>
            <w:shd w:val="clear" w:color="auto" w:fill="auto"/>
          </w:tcPr>
          <w:p w:rsidR="00AB2E56" w:rsidRPr="00CB137A" w:rsidRDefault="00AB2E56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AB2E56" w:rsidRDefault="00AB2E56"/>
        </w:tc>
        <w:tc>
          <w:tcPr>
            <w:tcW w:w="911" w:type="dxa"/>
            <w:shd w:val="clear" w:color="auto" w:fill="auto"/>
          </w:tcPr>
          <w:p w:rsidR="00AB2E56" w:rsidRPr="00BA6BFE" w:rsidRDefault="00AB2E56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AB2E56" w:rsidRDefault="00AB2E56">
            <w:r w:rsidRPr="00EC1B07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  <w:shd w:val="clear" w:color="auto" w:fill="auto"/>
          </w:tcPr>
          <w:p w:rsidR="00AB2E56" w:rsidRDefault="00AB2E56"/>
        </w:tc>
      </w:tr>
      <w:tr w:rsidR="00AB2E56" w:rsidTr="00ED705A">
        <w:tc>
          <w:tcPr>
            <w:tcW w:w="709" w:type="dxa"/>
            <w:shd w:val="clear" w:color="auto" w:fill="auto"/>
          </w:tcPr>
          <w:p w:rsidR="00AB2E56" w:rsidRDefault="00AB2E56">
            <w:r>
              <w:t>96.</w:t>
            </w:r>
          </w:p>
        </w:tc>
        <w:tc>
          <w:tcPr>
            <w:tcW w:w="2323" w:type="dxa"/>
            <w:shd w:val="clear" w:color="auto" w:fill="auto"/>
          </w:tcPr>
          <w:p w:rsidR="00AB2E56" w:rsidRPr="00BA6BFE" w:rsidRDefault="00AB2E56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Н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18</w:t>
            </w:r>
          </w:p>
        </w:tc>
        <w:tc>
          <w:tcPr>
            <w:tcW w:w="1222" w:type="dxa"/>
            <w:shd w:val="clear" w:color="auto" w:fill="auto"/>
          </w:tcPr>
          <w:p w:rsidR="00AB2E56" w:rsidRDefault="00AB2E56"/>
        </w:tc>
        <w:tc>
          <w:tcPr>
            <w:tcW w:w="851" w:type="dxa"/>
            <w:shd w:val="clear" w:color="auto" w:fill="auto"/>
          </w:tcPr>
          <w:p w:rsidR="00AB2E56" w:rsidRDefault="00AB2E56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AB2E56" w:rsidRDefault="00AB2E56"/>
        </w:tc>
        <w:tc>
          <w:tcPr>
            <w:tcW w:w="960" w:type="dxa"/>
            <w:shd w:val="clear" w:color="auto" w:fill="auto"/>
          </w:tcPr>
          <w:p w:rsidR="00AB2E56" w:rsidRDefault="00AB2E56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AB2E56" w:rsidRDefault="00AB2E56"/>
        </w:tc>
        <w:tc>
          <w:tcPr>
            <w:tcW w:w="850" w:type="dxa"/>
            <w:shd w:val="clear" w:color="auto" w:fill="auto"/>
          </w:tcPr>
          <w:p w:rsidR="00AB2E56" w:rsidRDefault="00AB2E56"/>
        </w:tc>
        <w:tc>
          <w:tcPr>
            <w:tcW w:w="1195" w:type="dxa"/>
            <w:shd w:val="clear" w:color="auto" w:fill="auto"/>
          </w:tcPr>
          <w:p w:rsidR="00AB2E56" w:rsidRPr="00CB137A" w:rsidRDefault="00AB2E56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AB2E56" w:rsidRDefault="00AB2E56"/>
        </w:tc>
        <w:tc>
          <w:tcPr>
            <w:tcW w:w="911" w:type="dxa"/>
            <w:shd w:val="clear" w:color="auto" w:fill="auto"/>
          </w:tcPr>
          <w:p w:rsidR="00AB2E56" w:rsidRPr="00BA6BFE" w:rsidRDefault="00AB2E56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AB2E56" w:rsidRDefault="00AB2E56">
            <w:r w:rsidRPr="00EC1B07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  <w:shd w:val="clear" w:color="auto" w:fill="auto"/>
          </w:tcPr>
          <w:p w:rsidR="00AB2E56" w:rsidRDefault="00AB2E56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97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Н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18б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55ACF" w:rsidP="00755ACF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Компания Сервисные Технологии О</w:t>
            </w:r>
            <w:r w:rsidR="00714B55"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98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Н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20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14B55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утчевская СОШ МБОУ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99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Октябрьск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44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14B55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100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Сад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10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14B55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lastRenderedPageBreak/>
              <w:t>101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Советск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15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714B55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</w:t>
            </w:r>
            <w:r w:rsidR="00171DBD">
              <w:rPr>
                <w:lang w:eastAsia="ru-RU"/>
              </w:rPr>
              <w:t>ерриториальный</w:t>
            </w:r>
            <w:proofErr w:type="gramEnd"/>
            <w:r w:rsidR="00171DBD"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 w:rsidR="00171DBD"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102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Сутчево д, Школьн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>
              <w:rPr>
                <w:lang w:eastAsia="ru-RU"/>
              </w:rPr>
              <w:t xml:space="preserve"> 7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171DBD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103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Юрьевка д, Лугов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21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171DBD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104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Ящерино д, Братьев Горбуновых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171DBD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105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Ящерино д, Кооперативн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28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171DBD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106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Ящерино д, </w:t>
            </w:r>
            <w:r w:rsidRPr="00BA6BFE">
              <w:rPr>
                <w:lang w:eastAsia="ru-RU"/>
              </w:rPr>
              <w:lastRenderedPageBreak/>
              <w:t xml:space="preserve">Ленинск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32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171DBD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</w:t>
            </w:r>
            <w:r w:rsidR="00755ACF">
              <w:rPr>
                <w:lang w:eastAsia="ru-RU"/>
              </w:rPr>
              <w:t>ерриториальный</w:t>
            </w:r>
            <w:proofErr w:type="gramEnd"/>
            <w:r w:rsidR="00755AC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lastRenderedPageBreak/>
              <w:t>107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Ящерино д, Ленинск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8</w:t>
            </w:r>
            <w:r>
              <w:rPr>
                <w:lang w:eastAsia="ru-RU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171DBD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755ACF" w:rsidTr="00ED705A">
        <w:tc>
          <w:tcPr>
            <w:tcW w:w="709" w:type="dxa"/>
            <w:shd w:val="clear" w:color="auto" w:fill="auto"/>
          </w:tcPr>
          <w:p w:rsidR="00755ACF" w:rsidRDefault="005C4E4D">
            <w:r>
              <w:t>108.</w:t>
            </w:r>
          </w:p>
        </w:tc>
        <w:tc>
          <w:tcPr>
            <w:tcW w:w="2323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Ящерино д, Лесная </w:t>
            </w:r>
            <w:proofErr w:type="gramStart"/>
            <w:r w:rsidRPr="00BA6BFE">
              <w:rPr>
                <w:lang w:eastAsia="ru-RU"/>
              </w:rPr>
              <w:t>ул</w:t>
            </w:r>
            <w:proofErr w:type="gramEnd"/>
            <w:r w:rsidRPr="00BA6BFE">
              <w:rPr>
                <w:lang w:eastAsia="ru-RU"/>
              </w:rPr>
              <w:t>, 5</w:t>
            </w:r>
          </w:p>
        </w:tc>
        <w:tc>
          <w:tcPr>
            <w:tcW w:w="1222" w:type="dxa"/>
            <w:shd w:val="clear" w:color="auto" w:fill="auto"/>
          </w:tcPr>
          <w:p w:rsidR="00755ACF" w:rsidRDefault="00755ACF"/>
        </w:tc>
        <w:tc>
          <w:tcPr>
            <w:tcW w:w="851" w:type="dxa"/>
            <w:shd w:val="clear" w:color="auto" w:fill="auto"/>
          </w:tcPr>
          <w:p w:rsidR="00755ACF" w:rsidRDefault="00755ACF">
            <w:r w:rsidRPr="00D873FD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55ACF" w:rsidRDefault="00755ACF"/>
        </w:tc>
        <w:tc>
          <w:tcPr>
            <w:tcW w:w="960" w:type="dxa"/>
            <w:shd w:val="clear" w:color="auto" w:fill="auto"/>
          </w:tcPr>
          <w:p w:rsidR="00755ACF" w:rsidRDefault="00755ACF">
            <w:r w:rsidRPr="00ED16E8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55ACF" w:rsidRDefault="00755ACF"/>
        </w:tc>
        <w:tc>
          <w:tcPr>
            <w:tcW w:w="850" w:type="dxa"/>
            <w:shd w:val="clear" w:color="auto" w:fill="auto"/>
          </w:tcPr>
          <w:p w:rsidR="00755ACF" w:rsidRDefault="00755ACF"/>
        </w:tc>
        <w:tc>
          <w:tcPr>
            <w:tcW w:w="1195" w:type="dxa"/>
            <w:shd w:val="clear" w:color="auto" w:fill="auto"/>
          </w:tcPr>
          <w:p w:rsidR="00755ACF" w:rsidRPr="00CB137A" w:rsidRDefault="00CB137A" w:rsidP="00755AC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755ACF" w:rsidRDefault="00755ACF"/>
        </w:tc>
        <w:tc>
          <w:tcPr>
            <w:tcW w:w="911" w:type="dxa"/>
            <w:shd w:val="clear" w:color="auto" w:fill="auto"/>
          </w:tcPr>
          <w:p w:rsidR="00755ACF" w:rsidRPr="00BA6BFE" w:rsidRDefault="00755AC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A6BFE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55ACF" w:rsidRPr="00BA6BFE" w:rsidRDefault="00171DBD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55ACF">
              <w:rPr>
                <w:lang w:eastAsia="ru-RU"/>
              </w:rPr>
              <w:t xml:space="preserve">тдел </w:t>
            </w:r>
            <w:r w:rsidR="00755ACF" w:rsidRPr="00BA6BFE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55AC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55ACF" w:rsidRDefault="00755ACF"/>
        </w:tc>
      </w:tr>
      <w:tr w:rsidR="00FA68A1" w:rsidTr="00ED705A">
        <w:trPr>
          <w:trHeight w:val="1167"/>
        </w:trPr>
        <w:tc>
          <w:tcPr>
            <w:tcW w:w="709" w:type="dxa"/>
            <w:shd w:val="clear" w:color="auto" w:fill="auto"/>
          </w:tcPr>
          <w:p w:rsidR="00FA68A1" w:rsidRDefault="005C4E4D">
            <w:r>
              <w:t>109.</w:t>
            </w:r>
          </w:p>
        </w:tc>
        <w:tc>
          <w:tcPr>
            <w:tcW w:w="2323" w:type="dxa"/>
            <w:shd w:val="clear" w:color="auto" w:fill="auto"/>
          </w:tcPr>
          <w:p w:rsidR="00FA68A1" w:rsidRPr="00D949C6" w:rsidRDefault="00FA68A1" w:rsidP="00FA68A1"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</w:t>
            </w:r>
            <w:r w:rsidR="009C1AF5">
              <w:rPr>
                <w:lang w:eastAsia="ru-RU"/>
              </w:rPr>
              <w:t>Сутчево д (</w:t>
            </w:r>
            <w:proofErr w:type="gramStart"/>
            <w:r w:rsidR="009C1AF5">
              <w:rPr>
                <w:lang w:eastAsia="ru-RU"/>
              </w:rPr>
              <w:t>СТ</w:t>
            </w:r>
            <w:proofErr w:type="gramEnd"/>
            <w:r w:rsidR="009C1AF5">
              <w:rPr>
                <w:lang w:eastAsia="ru-RU"/>
              </w:rPr>
              <w:t xml:space="preserve"> ВОСТОК)</w:t>
            </w:r>
          </w:p>
        </w:tc>
        <w:tc>
          <w:tcPr>
            <w:tcW w:w="1222" w:type="dxa"/>
            <w:shd w:val="clear" w:color="auto" w:fill="auto"/>
          </w:tcPr>
          <w:p w:rsidR="00FA68A1" w:rsidRDefault="00FA68A1"/>
        </w:tc>
        <w:tc>
          <w:tcPr>
            <w:tcW w:w="851" w:type="dxa"/>
            <w:shd w:val="clear" w:color="auto" w:fill="auto"/>
          </w:tcPr>
          <w:p w:rsidR="00FA68A1" w:rsidRPr="00D873FD" w:rsidRDefault="009C1AF5">
            <w: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FA68A1" w:rsidRDefault="00FA68A1"/>
        </w:tc>
        <w:tc>
          <w:tcPr>
            <w:tcW w:w="960" w:type="dxa"/>
            <w:shd w:val="clear" w:color="auto" w:fill="auto"/>
          </w:tcPr>
          <w:p w:rsidR="00FA68A1" w:rsidRPr="00ED16E8" w:rsidRDefault="009C1AF5">
            <w:pPr>
              <w:rPr>
                <w:lang w:eastAsia="ru-RU"/>
              </w:rPr>
            </w:pPr>
            <w:r>
              <w:rPr>
                <w:lang w:eastAsia="ru-RU"/>
              </w:rPr>
              <w:t>БМ</w:t>
            </w:r>
          </w:p>
        </w:tc>
        <w:tc>
          <w:tcPr>
            <w:tcW w:w="960" w:type="dxa"/>
            <w:shd w:val="clear" w:color="auto" w:fill="auto"/>
          </w:tcPr>
          <w:p w:rsidR="00FA68A1" w:rsidRDefault="00FA68A1"/>
        </w:tc>
        <w:tc>
          <w:tcPr>
            <w:tcW w:w="850" w:type="dxa"/>
            <w:shd w:val="clear" w:color="auto" w:fill="auto"/>
          </w:tcPr>
          <w:p w:rsidR="00FA68A1" w:rsidRDefault="00FA68A1"/>
        </w:tc>
        <w:tc>
          <w:tcPr>
            <w:tcW w:w="1195" w:type="dxa"/>
            <w:shd w:val="clear" w:color="auto" w:fill="auto"/>
          </w:tcPr>
          <w:p w:rsidR="00FA68A1" w:rsidRDefault="009C1AF5" w:rsidP="00755AC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68A1" w:rsidRDefault="00FA68A1"/>
        </w:tc>
        <w:tc>
          <w:tcPr>
            <w:tcW w:w="911" w:type="dxa"/>
            <w:shd w:val="clear" w:color="auto" w:fill="auto"/>
          </w:tcPr>
          <w:p w:rsidR="00FA68A1" w:rsidRPr="00BA6BFE" w:rsidRDefault="009C1AF5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29" w:type="dxa"/>
            <w:shd w:val="clear" w:color="auto" w:fill="auto"/>
          </w:tcPr>
          <w:p w:rsidR="00FA68A1" w:rsidRDefault="009C1AF5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адоводческое товарищество «Восток»</w:t>
            </w:r>
          </w:p>
        </w:tc>
        <w:tc>
          <w:tcPr>
            <w:tcW w:w="1720" w:type="dxa"/>
            <w:shd w:val="clear" w:color="auto" w:fill="auto"/>
          </w:tcPr>
          <w:p w:rsidR="00FA68A1" w:rsidRDefault="00FA68A1"/>
        </w:tc>
      </w:tr>
      <w:tr w:rsidR="00FA68A1" w:rsidTr="00ED705A">
        <w:tc>
          <w:tcPr>
            <w:tcW w:w="709" w:type="dxa"/>
            <w:shd w:val="clear" w:color="auto" w:fill="auto"/>
          </w:tcPr>
          <w:p w:rsidR="00FA68A1" w:rsidRDefault="005C4E4D">
            <w:r>
              <w:t>110.</w:t>
            </w:r>
          </w:p>
        </w:tc>
        <w:tc>
          <w:tcPr>
            <w:tcW w:w="2323" w:type="dxa"/>
            <w:shd w:val="clear" w:color="auto" w:fill="auto"/>
          </w:tcPr>
          <w:p w:rsidR="00FA68A1" w:rsidRPr="00D949C6" w:rsidRDefault="009B0B15" w:rsidP="00FA68A1"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Сутчево д СНТ ВОСТОК 2</w:t>
            </w:r>
          </w:p>
        </w:tc>
        <w:tc>
          <w:tcPr>
            <w:tcW w:w="1222" w:type="dxa"/>
            <w:shd w:val="clear" w:color="auto" w:fill="auto"/>
          </w:tcPr>
          <w:p w:rsidR="00FA68A1" w:rsidRDefault="00FA68A1"/>
        </w:tc>
        <w:tc>
          <w:tcPr>
            <w:tcW w:w="851" w:type="dxa"/>
            <w:shd w:val="clear" w:color="auto" w:fill="auto"/>
          </w:tcPr>
          <w:p w:rsidR="00FA68A1" w:rsidRPr="00D873FD" w:rsidRDefault="009B0B15">
            <w: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FA68A1" w:rsidRDefault="00FA68A1"/>
        </w:tc>
        <w:tc>
          <w:tcPr>
            <w:tcW w:w="960" w:type="dxa"/>
            <w:shd w:val="clear" w:color="auto" w:fill="auto"/>
          </w:tcPr>
          <w:p w:rsidR="00FA68A1" w:rsidRPr="00ED16E8" w:rsidRDefault="009B0B15">
            <w:pPr>
              <w:rPr>
                <w:lang w:eastAsia="ru-RU"/>
              </w:rPr>
            </w:pPr>
            <w:r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FA68A1" w:rsidRDefault="00FA68A1"/>
        </w:tc>
        <w:tc>
          <w:tcPr>
            <w:tcW w:w="850" w:type="dxa"/>
            <w:shd w:val="clear" w:color="auto" w:fill="auto"/>
          </w:tcPr>
          <w:p w:rsidR="00FA68A1" w:rsidRDefault="00FA68A1"/>
        </w:tc>
        <w:tc>
          <w:tcPr>
            <w:tcW w:w="1195" w:type="dxa"/>
            <w:shd w:val="clear" w:color="auto" w:fill="auto"/>
          </w:tcPr>
          <w:p w:rsidR="00FA68A1" w:rsidRDefault="009B0B15" w:rsidP="00755AC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68A1" w:rsidRDefault="00FA68A1"/>
        </w:tc>
        <w:tc>
          <w:tcPr>
            <w:tcW w:w="911" w:type="dxa"/>
            <w:shd w:val="clear" w:color="auto" w:fill="auto"/>
          </w:tcPr>
          <w:p w:rsidR="00FA68A1" w:rsidRPr="00BA6BFE" w:rsidRDefault="009B0B15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FA68A1" w:rsidRDefault="009B0B15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адоводческое некоммерческое товарищество «Восток-2»</w:t>
            </w:r>
          </w:p>
        </w:tc>
        <w:tc>
          <w:tcPr>
            <w:tcW w:w="1720" w:type="dxa"/>
            <w:shd w:val="clear" w:color="auto" w:fill="auto"/>
          </w:tcPr>
          <w:p w:rsidR="00FA68A1" w:rsidRDefault="00FA68A1"/>
        </w:tc>
      </w:tr>
      <w:tr w:rsidR="00FA68A1" w:rsidTr="00ED705A">
        <w:tc>
          <w:tcPr>
            <w:tcW w:w="709" w:type="dxa"/>
            <w:shd w:val="clear" w:color="auto" w:fill="auto"/>
          </w:tcPr>
          <w:p w:rsidR="00FA68A1" w:rsidRDefault="005C4E4D">
            <w:r>
              <w:t>111.</w:t>
            </w:r>
          </w:p>
        </w:tc>
        <w:tc>
          <w:tcPr>
            <w:tcW w:w="2323" w:type="dxa"/>
            <w:shd w:val="clear" w:color="auto" w:fill="auto"/>
          </w:tcPr>
          <w:p w:rsidR="00FA68A1" w:rsidRPr="00D949C6" w:rsidRDefault="005B6E1F" w:rsidP="00FA68A1">
            <w:r w:rsidRPr="00BA6BFE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BA6BFE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Сутчево д </w:t>
            </w:r>
            <w:proofErr w:type="gramStart"/>
            <w:r>
              <w:rPr>
                <w:lang w:eastAsia="ru-RU"/>
              </w:rPr>
              <w:t>СТ</w:t>
            </w:r>
            <w:proofErr w:type="gramEnd"/>
            <w:r>
              <w:rPr>
                <w:lang w:eastAsia="ru-RU"/>
              </w:rPr>
              <w:t xml:space="preserve"> «Дружба» ЧПО «Химпром»</w:t>
            </w:r>
          </w:p>
        </w:tc>
        <w:tc>
          <w:tcPr>
            <w:tcW w:w="1222" w:type="dxa"/>
            <w:shd w:val="clear" w:color="auto" w:fill="auto"/>
          </w:tcPr>
          <w:p w:rsidR="00FA68A1" w:rsidRDefault="00FA68A1"/>
        </w:tc>
        <w:tc>
          <w:tcPr>
            <w:tcW w:w="851" w:type="dxa"/>
            <w:shd w:val="clear" w:color="auto" w:fill="auto"/>
          </w:tcPr>
          <w:p w:rsidR="00FA68A1" w:rsidRPr="00D873FD" w:rsidRDefault="005B6E1F">
            <w: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FA68A1" w:rsidRDefault="00FA68A1"/>
        </w:tc>
        <w:tc>
          <w:tcPr>
            <w:tcW w:w="960" w:type="dxa"/>
            <w:shd w:val="clear" w:color="auto" w:fill="auto"/>
          </w:tcPr>
          <w:p w:rsidR="00FA68A1" w:rsidRPr="00ED16E8" w:rsidRDefault="005B6E1F">
            <w:pPr>
              <w:rPr>
                <w:lang w:eastAsia="ru-RU"/>
              </w:rPr>
            </w:pPr>
            <w:r>
              <w:rPr>
                <w:lang w:eastAsia="ru-RU"/>
              </w:rPr>
              <w:t>БМ</w:t>
            </w:r>
          </w:p>
        </w:tc>
        <w:tc>
          <w:tcPr>
            <w:tcW w:w="960" w:type="dxa"/>
            <w:shd w:val="clear" w:color="auto" w:fill="auto"/>
          </w:tcPr>
          <w:p w:rsidR="00FA68A1" w:rsidRDefault="00FA68A1"/>
        </w:tc>
        <w:tc>
          <w:tcPr>
            <w:tcW w:w="850" w:type="dxa"/>
            <w:shd w:val="clear" w:color="auto" w:fill="auto"/>
          </w:tcPr>
          <w:p w:rsidR="00FA68A1" w:rsidRDefault="00FA68A1"/>
        </w:tc>
        <w:tc>
          <w:tcPr>
            <w:tcW w:w="1195" w:type="dxa"/>
            <w:shd w:val="clear" w:color="auto" w:fill="auto"/>
          </w:tcPr>
          <w:p w:rsidR="00FA68A1" w:rsidRDefault="005B6E1F" w:rsidP="00755AC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68A1" w:rsidRDefault="00FA68A1"/>
        </w:tc>
        <w:tc>
          <w:tcPr>
            <w:tcW w:w="911" w:type="dxa"/>
            <w:shd w:val="clear" w:color="auto" w:fill="auto"/>
          </w:tcPr>
          <w:p w:rsidR="00FA68A1" w:rsidRPr="00BA6BFE" w:rsidRDefault="005B6E1F" w:rsidP="00CE0B67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29" w:type="dxa"/>
            <w:shd w:val="clear" w:color="auto" w:fill="auto"/>
          </w:tcPr>
          <w:p w:rsidR="00FA68A1" w:rsidRDefault="005B6E1F" w:rsidP="00755AC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адоводческое товарищество «Дружба» ЧПО «Химпром»</w:t>
            </w:r>
          </w:p>
        </w:tc>
        <w:tc>
          <w:tcPr>
            <w:tcW w:w="1720" w:type="dxa"/>
            <w:shd w:val="clear" w:color="auto" w:fill="auto"/>
          </w:tcPr>
          <w:p w:rsidR="00FA68A1" w:rsidRDefault="00FA68A1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12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1B6CCD">
              <w:rPr>
                <w:lang w:eastAsia="ru-RU"/>
              </w:rPr>
              <w:t xml:space="preserve">, Вурманкасы д, Ленинградск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</w:t>
            </w:r>
            <w:r>
              <w:rPr>
                <w:lang w:eastAsia="ru-RU"/>
              </w:rPr>
              <w:lastRenderedPageBreak/>
              <w:t>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lastRenderedPageBreak/>
              <w:t>113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Вурманкасы д, Овчинникова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14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Ильменькасы д, Первомайск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15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Первые Синьялы д, Мира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16014F">
              <w:rPr>
                <w:lang w:eastAsia="ru-RU"/>
              </w:rPr>
              <w:t>тдел Марии</w:t>
            </w:r>
            <w:r>
              <w:rPr>
                <w:lang w:eastAsia="ru-RU"/>
              </w:rPr>
              <w:t>нско_По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16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Средние Бокаши д, Ленина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17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Тогаево с, Красноармейск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18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1B6CCD">
              <w:rPr>
                <w:lang w:eastAsia="ru-RU"/>
              </w:rPr>
              <w:t xml:space="preserve">, Тогаево с, Октябрьск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</w:t>
            </w:r>
            <w:r>
              <w:rPr>
                <w:lang w:eastAsia="ru-RU"/>
              </w:rPr>
              <w:lastRenderedPageBreak/>
              <w:t>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lastRenderedPageBreak/>
              <w:t>119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Тогаево с, Центральн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0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Ускасы д, Школьн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Эльбарусовс</w:t>
            </w:r>
            <w:r w:rsidR="00216A59">
              <w:rPr>
                <w:lang w:eastAsia="ru-RU"/>
              </w:rPr>
              <w:t xml:space="preserve">кий </w:t>
            </w:r>
            <w:proofErr w:type="gramStart"/>
            <w:r w:rsidR="00216A59">
              <w:rPr>
                <w:lang w:eastAsia="ru-RU"/>
              </w:rPr>
              <w:t>территориальный</w:t>
            </w:r>
            <w:proofErr w:type="gramEnd"/>
            <w:r w:rsidR="00216A59">
              <w:rPr>
                <w:lang w:eastAsia="ru-RU"/>
              </w:rPr>
              <w:t xml:space="preserve"> отдел Мариинско_Посадского муниципального о</w:t>
            </w:r>
            <w:r>
              <w:rPr>
                <w:lang w:eastAsia="ru-RU"/>
              </w:rPr>
              <w:t>круга</w:t>
            </w:r>
            <w:r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1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>, Эльбарусово д ДНТ Эльба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4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Дачное некоммерческое т</w:t>
            </w:r>
            <w:r w:rsidR="0016014F" w:rsidRPr="001B6CCD">
              <w:rPr>
                <w:lang w:eastAsia="ru-RU"/>
              </w:rPr>
              <w:t>оварищество " Эльба "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2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Эльбарусово д, Молодежн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3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Эльбарусово д, Нагорн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>, 7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4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1B6CCD">
              <w:rPr>
                <w:lang w:eastAsia="ru-RU"/>
              </w:rPr>
              <w:t xml:space="preserve">, Эльбарусово д, Симагой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>, 2а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</w:t>
            </w:r>
            <w:r>
              <w:rPr>
                <w:lang w:eastAsia="ru-RU"/>
              </w:rPr>
              <w:lastRenderedPageBreak/>
              <w:t>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lastRenderedPageBreak/>
              <w:t>125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Эльбарусово д, Таежн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Эльбарусо</w:t>
            </w:r>
            <w:r w:rsidR="00216A59">
              <w:rPr>
                <w:lang w:eastAsia="ru-RU"/>
              </w:rPr>
              <w:t xml:space="preserve">вский </w:t>
            </w:r>
            <w:proofErr w:type="gramStart"/>
            <w:r w:rsidR="00216A59">
              <w:rPr>
                <w:lang w:eastAsia="ru-RU"/>
              </w:rPr>
              <w:t>территориальный</w:t>
            </w:r>
            <w:proofErr w:type="gramEnd"/>
            <w:r w:rsidR="00216A59">
              <w:rPr>
                <w:lang w:eastAsia="ru-RU"/>
              </w:rPr>
              <w:t xml:space="preserve"> отдел Мариинско_Посадского муниципального о</w:t>
            </w:r>
            <w:r>
              <w:rPr>
                <w:lang w:eastAsia="ru-RU"/>
              </w:rPr>
              <w:t>круга</w:t>
            </w:r>
            <w:r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6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Эльбарусово д, Тогаевск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Эльбарусо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16014F">
              <w:rPr>
                <w:lang w:eastAsia="ru-RU"/>
              </w:rPr>
              <w:t>тдел Мариинско_По</w:t>
            </w:r>
            <w:r>
              <w:rPr>
                <w:lang w:eastAsia="ru-RU"/>
              </w:rPr>
              <w:t>садского муниципального о</w:t>
            </w:r>
            <w:r w:rsidR="0016014F">
              <w:rPr>
                <w:lang w:eastAsia="ru-RU"/>
              </w:rPr>
              <w:t>круга</w:t>
            </w:r>
            <w:r w:rsidR="0016014F" w:rsidRPr="001B6CCD">
              <w:rPr>
                <w:lang w:eastAsia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7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Эльбарусово д, Центральн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 xml:space="preserve">, </w:t>
            </w:r>
            <w:r w:rsidRPr="00DC5DCE">
              <w:rPr>
                <w:lang w:eastAsia="ru-RU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Эльбарусовская СОШ МБОУ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8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Эльбарусово д, Центральн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216A59">
              <w:rPr>
                <w:color w:val="000000" w:themeColor="text1"/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AB2E56" w:rsidP="0016014F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29.</w:t>
            </w:r>
          </w:p>
        </w:tc>
        <w:tc>
          <w:tcPr>
            <w:tcW w:w="2323" w:type="dxa"/>
            <w:shd w:val="clear" w:color="auto" w:fill="auto"/>
          </w:tcPr>
          <w:p w:rsidR="0016014F" w:rsidRPr="001B6CCD" w:rsidRDefault="0016014F" w:rsidP="0016014F">
            <w:pPr>
              <w:suppressAutoHyphens w:val="0"/>
              <w:outlineLvl w:val="0"/>
              <w:rPr>
                <w:lang w:eastAsia="ru-RU"/>
              </w:rPr>
            </w:pPr>
            <w:r w:rsidRPr="001B6CCD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1B6CCD">
              <w:rPr>
                <w:lang w:eastAsia="ru-RU"/>
              </w:rPr>
              <w:t xml:space="preserve">, Эльбарусово д, Центральная </w:t>
            </w:r>
            <w:proofErr w:type="gramStart"/>
            <w:r w:rsidRPr="001B6CCD">
              <w:rPr>
                <w:lang w:eastAsia="ru-RU"/>
              </w:rPr>
              <w:t>ул</w:t>
            </w:r>
            <w:proofErr w:type="gramEnd"/>
            <w:r w:rsidRPr="001B6CCD">
              <w:rPr>
                <w:lang w:eastAsia="ru-RU"/>
              </w:rPr>
              <w:t>,</w:t>
            </w:r>
            <w:r w:rsidRPr="00216A59">
              <w:rPr>
                <w:color w:val="000000" w:themeColor="text1"/>
                <w:lang w:eastAsia="ru-RU"/>
              </w:rPr>
              <w:t xml:space="preserve"> 4</w:t>
            </w:r>
          </w:p>
        </w:tc>
        <w:tc>
          <w:tcPr>
            <w:tcW w:w="1222" w:type="dxa"/>
            <w:shd w:val="clear" w:color="auto" w:fill="auto"/>
          </w:tcPr>
          <w:p w:rsidR="0016014F" w:rsidRDefault="0016014F"/>
        </w:tc>
        <w:tc>
          <w:tcPr>
            <w:tcW w:w="851" w:type="dxa"/>
            <w:shd w:val="clear" w:color="auto" w:fill="auto"/>
          </w:tcPr>
          <w:p w:rsidR="0016014F" w:rsidRDefault="0016014F">
            <w:r w:rsidRPr="00735C57"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Default="0016014F"/>
        </w:tc>
        <w:tc>
          <w:tcPr>
            <w:tcW w:w="960" w:type="dxa"/>
            <w:shd w:val="clear" w:color="auto" w:fill="auto"/>
          </w:tcPr>
          <w:p w:rsidR="0016014F" w:rsidRDefault="0016014F">
            <w:r w:rsidRPr="005654E0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Default="0016014F"/>
        </w:tc>
        <w:tc>
          <w:tcPr>
            <w:tcW w:w="850" w:type="dxa"/>
            <w:shd w:val="clear" w:color="auto" w:fill="auto"/>
          </w:tcPr>
          <w:p w:rsidR="0016014F" w:rsidRDefault="0016014F"/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Default="0016014F"/>
        </w:tc>
        <w:tc>
          <w:tcPr>
            <w:tcW w:w="911" w:type="dxa"/>
            <w:shd w:val="clear" w:color="auto" w:fill="auto"/>
          </w:tcPr>
          <w:p w:rsidR="0016014F" w:rsidRDefault="0016014F" w:rsidP="0016014F">
            <w:pPr>
              <w:jc w:val="center"/>
            </w:pPr>
            <w:r>
              <w:t>0,77</w:t>
            </w:r>
          </w:p>
        </w:tc>
        <w:tc>
          <w:tcPr>
            <w:tcW w:w="2329" w:type="dxa"/>
            <w:shd w:val="clear" w:color="auto" w:fill="auto"/>
          </w:tcPr>
          <w:p w:rsidR="0016014F" w:rsidRPr="001B6CCD" w:rsidRDefault="00216A59" w:rsidP="0016014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Эльбарусовская СОШ МБОУ</w:t>
            </w:r>
          </w:p>
        </w:tc>
        <w:tc>
          <w:tcPr>
            <w:tcW w:w="1720" w:type="dxa"/>
            <w:shd w:val="clear" w:color="auto" w:fill="auto"/>
          </w:tcPr>
          <w:p w:rsidR="0016014F" w:rsidRDefault="0016014F"/>
        </w:tc>
      </w:tr>
      <w:tr w:rsidR="0016014F" w:rsidTr="00ED705A">
        <w:tc>
          <w:tcPr>
            <w:tcW w:w="709" w:type="dxa"/>
            <w:shd w:val="clear" w:color="auto" w:fill="auto"/>
          </w:tcPr>
          <w:p w:rsidR="0016014F" w:rsidRDefault="005C4E4D">
            <w:r>
              <w:t>130.</w:t>
            </w:r>
          </w:p>
        </w:tc>
        <w:tc>
          <w:tcPr>
            <w:tcW w:w="2323" w:type="dxa"/>
            <w:shd w:val="clear" w:color="auto" w:fill="auto"/>
          </w:tcPr>
          <w:p w:rsidR="0016014F" w:rsidRPr="00216A59" w:rsidRDefault="0016014F" w:rsidP="0016014F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216A59">
              <w:rPr>
                <w:color w:val="000000" w:themeColor="text1"/>
                <w:lang w:eastAsia="ru-RU"/>
              </w:rPr>
              <w:t xml:space="preserve">Чувашская Республика - Чувашия, Мариинско-Посадский муниципальный </w:t>
            </w:r>
            <w:r w:rsidRPr="00216A59">
              <w:rPr>
                <w:color w:val="000000" w:themeColor="text1"/>
                <w:lang w:eastAsia="ru-RU"/>
              </w:rPr>
              <w:lastRenderedPageBreak/>
              <w:t xml:space="preserve">округ, Эльбарусово д, Восточная </w:t>
            </w:r>
            <w:proofErr w:type="gramStart"/>
            <w:r w:rsidRPr="00216A59">
              <w:rPr>
                <w:color w:val="000000" w:themeColor="text1"/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16014F" w:rsidRPr="00216A59" w:rsidRDefault="0016014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6014F" w:rsidRPr="00216A59" w:rsidRDefault="0016014F">
            <w:pPr>
              <w:rPr>
                <w:color w:val="000000" w:themeColor="text1"/>
              </w:rPr>
            </w:pPr>
            <w:r w:rsidRPr="00216A59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16014F" w:rsidRPr="00216A59" w:rsidRDefault="0016014F">
            <w:pPr>
              <w:rPr>
                <w:color w:val="000000" w:themeColor="text1"/>
              </w:rPr>
            </w:pPr>
          </w:p>
        </w:tc>
        <w:tc>
          <w:tcPr>
            <w:tcW w:w="960" w:type="dxa"/>
            <w:shd w:val="clear" w:color="auto" w:fill="auto"/>
          </w:tcPr>
          <w:p w:rsidR="0016014F" w:rsidRPr="00216A59" w:rsidRDefault="0016014F">
            <w:pPr>
              <w:rPr>
                <w:color w:val="000000" w:themeColor="text1"/>
              </w:rPr>
            </w:pPr>
            <w:r w:rsidRPr="00216A59">
              <w:rPr>
                <w:color w:val="000000" w:themeColor="text1"/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16014F" w:rsidRPr="00216A59" w:rsidRDefault="0016014F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16014F" w:rsidRPr="00216A59" w:rsidRDefault="0016014F">
            <w:pPr>
              <w:rPr>
                <w:color w:val="000000" w:themeColor="text1"/>
              </w:rPr>
            </w:pPr>
          </w:p>
        </w:tc>
        <w:tc>
          <w:tcPr>
            <w:tcW w:w="1195" w:type="dxa"/>
            <w:shd w:val="clear" w:color="auto" w:fill="auto"/>
          </w:tcPr>
          <w:p w:rsidR="0016014F" w:rsidRPr="00CB137A" w:rsidRDefault="00CB137A" w:rsidP="0016014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color w:val="000000" w:themeColor="text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16014F" w:rsidRPr="00216A59" w:rsidRDefault="0016014F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auto"/>
          </w:tcPr>
          <w:p w:rsidR="0016014F" w:rsidRPr="00216A59" w:rsidRDefault="0016014F" w:rsidP="0016014F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216A59">
              <w:rPr>
                <w:color w:val="000000" w:themeColor="text1"/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16014F" w:rsidRPr="00216A59" w:rsidRDefault="00216A59" w:rsidP="0016014F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216A59">
              <w:rPr>
                <w:color w:val="000000" w:themeColor="text1"/>
                <w:lang w:eastAsia="ru-RU"/>
              </w:rPr>
              <w:t xml:space="preserve">Эльбарусовский </w:t>
            </w:r>
            <w:proofErr w:type="gramStart"/>
            <w:r w:rsidRPr="00216A59">
              <w:rPr>
                <w:color w:val="000000" w:themeColor="text1"/>
                <w:lang w:eastAsia="ru-RU"/>
              </w:rPr>
              <w:t>территориальный</w:t>
            </w:r>
            <w:proofErr w:type="gramEnd"/>
            <w:r w:rsidRPr="00216A59">
              <w:rPr>
                <w:color w:val="000000" w:themeColor="text1"/>
                <w:lang w:eastAsia="ru-RU"/>
              </w:rPr>
              <w:t xml:space="preserve"> отдел Мариинско_Посадского муниципального </w:t>
            </w:r>
            <w:r w:rsidRPr="00216A59">
              <w:rPr>
                <w:color w:val="000000" w:themeColor="text1"/>
                <w:lang w:eastAsia="ru-RU"/>
              </w:rPr>
              <w:lastRenderedPageBreak/>
              <w:t>о</w:t>
            </w:r>
            <w:r w:rsidR="0016014F" w:rsidRPr="00216A59">
              <w:rPr>
                <w:color w:val="000000" w:themeColor="text1"/>
                <w:lang w:eastAsia="ru-RU"/>
              </w:rPr>
              <w:t xml:space="preserve">круга </w:t>
            </w:r>
          </w:p>
        </w:tc>
        <w:tc>
          <w:tcPr>
            <w:tcW w:w="1720" w:type="dxa"/>
            <w:shd w:val="clear" w:color="auto" w:fill="auto"/>
          </w:tcPr>
          <w:p w:rsidR="0016014F" w:rsidRPr="00216A59" w:rsidRDefault="0016014F">
            <w:pPr>
              <w:rPr>
                <w:color w:val="000000" w:themeColor="text1"/>
              </w:rPr>
            </w:pPr>
          </w:p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Pr="00B63946" w:rsidRDefault="005C4E4D">
            <w:r>
              <w:lastRenderedPageBreak/>
              <w:t>131.</w:t>
            </w:r>
          </w:p>
        </w:tc>
        <w:tc>
          <w:tcPr>
            <w:tcW w:w="2323" w:type="dxa"/>
            <w:shd w:val="clear" w:color="auto" w:fill="auto"/>
          </w:tcPr>
          <w:p w:rsidR="00C70516" w:rsidRPr="004F29D2" w:rsidRDefault="00C7051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Алмандаево д, Октябрьск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4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Pr="004F29D2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C70516">
              <w:rPr>
                <w:lang w:eastAsia="ru-RU"/>
              </w:rPr>
              <w:t xml:space="preserve">тдел </w:t>
            </w:r>
            <w:r w:rsidR="00C7051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C7051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32.</w:t>
            </w:r>
          </w:p>
        </w:tc>
        <w:tc>
          <w:tcPr>
            <w:tcW w:w="2323" w:type="dxa"/>
            <w:shd w:val="clear" w:color="auto" w:fill="auto"/>
          </w:tcPr>
          <w:p w:rsidR="00C70516" w:rsidRPr="004F29D2" w:rsidRDefault="00C7051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Верхние Ирх-Сирмы д, Солнеч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4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Pr="004F29D2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C70516">
              <w:rPr>
                <w:lang w:eastAsia="ru-RU"/>
              </w:rPr>
              <w:t xml:space="preserve">тдел </w:t>
            </w:r>
            <w:r w:rsidR="00C7051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C7051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33.</w:t>
            </w:r>
          </w:p>
        </w:tc>
        <w:tc>
          <w:tcPr>
            <w:tcW w:w="2323" w:type="dxa"/>
            <w:shd w:val="clear" w:color="auto" w:fill="auto"/>
          </w:tcPr>
          <w:p w:rsidR="00C70516" w:rsidRPr="004F29D2" w:rsidRDefault="00C7051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</w:t>
            </w:r>
            <w:proofErr w:type="gramStart"/>
            <w:r w:rsidRPr="004F29D2">
              <w:rPr>
                <w:lang w:eastAsia="ru-RU"/>
              </w:rPr>
              <w:t>Вороново</w:t>
            </w:r>
            <w:proofErr w:type="gramEnd"/>
            <w:r w:rsidRPr="004F29D2">
              <w:rPr>
                <w:lang w:eastAsia="ru-RU"/>
              </w:rPr>
              <w:t xml:space="preserve"> д, СНТ Вороново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8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Садоводческое Некоммерческое Товарищество "Вороново"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34.</w:t>
            </w:r>
          </w:p>
        </w:tc>
        <w:tc>
          <w:tcPr>
            <w:tcW w:w="2323" w:type="dxa"/>
            <w:shd w:val="clear" w:color="auto" w:fill="auto"/>
          </w:tcPr>
          <w:p w:rsidR="00C70516" w:rsidRPr="00C70516" w:rsidRDefault="00C70516" w:rsidP="00B63946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C70516">
              <w:rPr>
                <w:color w:val="000000" w:themeColor="text1"/>
                <w:lang w:eastAsia="ru-RU"/>
              </w:rPr>
              <w:t xml:space="preserve">Чувашская Республика - Чувашия, Мариинско-Посадский муниципальный округ, Вурман-Кошки д, Ольховая </w:t>
            </w:r>
            <w:proofErr w:type="gramStart"/>
            <w:r w:rsidRPr="00C70516">
              <w:rPr>
                <w:color w:val="000000" w:themeColor="text1"/>
                <w:lang w:eastAsia="ru-RU"/>
              </w:rPr>
              <w:t>ул</w:t>
            </w:r>
            <w:proofErr w:type="gramEnd"/>
            <w:r w:rsidRPr="00C70516">
              <w:rPr>
                <w:color w:val="000000" w:themeColor="text1"/>
                <w:lang w:eastAsia="ru-RU"/>
              </w:rPr>
              <w:t>, 5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Pr="004F29D2" w:rsidRDefault="0069012C" w:rsidP="00C7051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C70516">
              <w:rPr>
                <w:lang w:eastAsia="ru-RU"/>
              </w:rPr>
              <w:t xml:space="preserve">тдел </w:t>
            </w:r>
            <w:r w:rsidR="00C7051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</w:t>
            </w:r>
            <w:r w:rsidR="00C70516">
              <w:rPr>
                <w:lang w:eastAsia="ru-RU"/>
              </w:rPr>
              <w:t>уницип</w:t>
            </w:r>
            <w:r>
              <w:rPr>
                <w:lang w:eastAsia="ru-RU"/>
              </w:rPr>
              <w:t>ального о</w:t>
            </w:r>
            <w:r w:rsidR="00C7051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35.</w:t>
            </w:r>
          </w:p>
        </w:tc>
        <w:tc>
          <w:tcPr>
            <w:tcW w:w="2323" w:type="dxa"/>
            <w:shd w:val="clear" w:color="auto" w:fill="auto"/>
          </w:tcPr>
          <w:p w:rsidR="00C70516" w:rsidRPr="004F29D2" w:rsidRDefault="00C7051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Ибраялы д, Север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5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Pr="004F29D2" w:rsidRDefault="0069012C" w:rsidP="00C7051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C70516">
              <w:rPr>
                <w:lang w:eastAsia="ru-RU"/>
              </w:rPr>
              <w:t xml:space="preserve">тдел </w:t>
            </w:r>
            <w:r w:rsidR="00C7051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C7051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36.</w:t>
            </w:r>
          </w:p>
        </w:tc>
        <w:tc>
          <w:tcPr>
            <w:tcW w:w="2323" w:type="dxa"/>
            <w:shd w:val="clear" w:color="auto" w:fill="auto"/>
          </w:tcPr>
          <w:p w:rsidR="00C70516" w:rsidRPr="004F29D2" w:rsidRDefault="00C7051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4F29D2">
              <w:rPr>
                <w:lang w:eastAsia="ru-RU"/>
              </w:rPr>
              <w:t>, Ирх-Сирмы-Кошки д АЗС Нефть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0,75</w:t>
            </w:r>
          </w:p>
        </w:tc>
        <w:tc>
          <w:tcPr>
            <w:tcW w:w="2329" w:type="dxa"/>
            <w:shd w:val="clear" w:color="auto" w:fill="auto"/>
          </w:tcPr>
          <w:p w:rsidR="00C70516" w:rsidRPr="004F29D2" w:rsidRDefault="0069012C" w:rsidP="00C7051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АЗС-Нефть ООО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lastRenderedPageBreak/>
              <w:t>137.</w:t>
            </w:r>
          </w:p>
        </w:tc>
        <w:tc>
          <w:tcPr>
            <w:tcW w:w="2323" w:type="dxa"/>
            <w:shd w:val="clear" w:color="auto" w:fill="auto"/>
          </w:tcPr>
          <w:p w:rsidR="00C70516" w:rsidRPr="004F29D2" w:rsidRDefault="00C7051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Ирх-Сирмы-Кошки д, Зайцева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Пер</w:t>
            </w:r>
            <w:r w:rsidR="0069012C">
              <w:rPr>
                <w:lang w:eastAsia="ru-RU"/>
              </w:rPr>
              <w:t xml:space="preserve">вочурашевский </w:t>
            </w:r>
            <w:proofErr w:type="gramStart"/>
            <w:r w:rsidR="0069012C">
              <w:rPr>
                <w:lang w:eastAsia="ru-RU"/>
              </w:rPr>
              <w:t>территориальный</w:t>
            </w:r>
            <w:proofErr w:type="gramEnd"/>
            <w:r w:rsidR="0069012C">
              <w:rPr>
                <w:lang w:eastAsia="ru-RU"/>
              </w:rPr>
              <w:t xml:space="preserve"> о</w:t>
            </w:r>
            <w:r>
              <w:rPr>
                <w:lang w:eastAsia="ru-RU"/>
              </w:rPr>
              <w:t xml:space="preserve">тдел </w:t>
            </w:r>
            <w:r w:rsidRPr="004F29D2">
              <w:rPr>
                <w:lang w:eastAsia="ru-RU"/>
              </w:rPr>
              <w:t xml:space="preserve">Мариинско-Посадского </w:t>
            </w:r>
            <w:r w:rsidR="0069012C">
              <w:rPr>
                <w:lang w:eastAsia="ru-RU"/>
              </w:rPr>
              <w:t>муниципального о</w:t>
            </w:r>
            <w:r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38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Ирх-Сирмы-Кошки д, Зайцева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077096" w:rsidP="0007709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Чучакова Валерия Владимировн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39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Ирх-Сирмы-Ронги д, Молодеж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47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40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Караньялы д, И.Т.Мокеева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41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Караньялы д, Новые Утары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>
              <w:rPr>
                <w:lang w:eastAsia="ru-RU"/>
              </w:rPr>
              <w:t xml:space="preserve"> 2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42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</w:t>
            </w:r>
            <w:r w:rsidRPr="004F29D2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Караньялы д, С.Разина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31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 xml:space="preserve">Сбор </w:t>
            </w:r>
            <w:r w:rsidRPr="00DE73B6">
              <w:rPr>
                <w:color w:val="000000" w:themeColor="text1"/>
              </w:rPr>
              <w:lastRenderedPageBreak/>
              <w:t>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lastRenderedPageBreak/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lastRenderedPageBreak/>
              <w:t>143.</w:t>
            </w:r>
          </w:p>
        </w:tc>
        <w:tc>
          <w:tcPr>
            <w:tcW w:w="2323" w:type="dxa"/>
            <w:shd w:val="clear" w:color="auto" w:fill="auto"/>
          </w:tcPr>
          <w:p w:rsidR="00077096" w:rsidRPr="00C70516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Караньялы д, Степана Разина </w:t>
            </w:r>
            <w:proofErr w:type="gramStart"/>
            <w:r w:rsidRPr="00C70516">
              <w:rPr>
                <w:lang w:eastAsia="ru-RU"/>
              </w:rPr>
              <w:t>ул</w:t>
            </w:r>
            <w:proofErr w:type="gramEnd"/>
            <w:r w:rsidRPr="00C70516">
              <w:rPr>
                <w:lang w:eastAsia="ru-RU"/>
              </w:rPr>
              <w:t>, 17</w:t>
            </w:r>
          </w:p>
        </w:tc>
        <w:tc>
          <w:tcPr>
            <w:tcW w:w="1222" w:type="dxa"/>
            <w:shd w:val="clear" w:color="auto" w:fill="auto"/>
          </w:tcPr>
          <w:p w:rsidR="00077096" w:rsidRPr="00C7051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</w:t>
            </w:r>
            <w:r w:rsidR="00077096">
              <w:rPr>
                <w:lang w:eastAsia="ru-RU"/>
              </w:rPr>
              <w:t>ерриториальн</w:t>
            </w:r>
            <w:r>
              <w:rPr>
                <w:lang w:eastAsia="ru-RU"/>
              </w:rPr>
              <w:t>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44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Мижули д, Васильева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0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</w:t>
            </w:r>
            <w:r w:rsidR="00077096">
              <w:rPr>
                <w:lang w:eastAsia="ru-RU"/>
              </w:rPr>
              <w:t>униципального</w:t>
            </w:r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45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Мижули д, Восточ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3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46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Мижули д, Овчинникова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0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47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Мижули д, Реч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9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48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</w:t>
            </w:r>
            <w:r w:rsidRPr="004F29D2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Нижние Ирх-Сирмы д, Зареч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>
              <w:rPr>
                <w:lang w:eastAsia="ru-RU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 xml:space="preserve">Сбор </w:t>
            </w:r>
            <w:r w:rsidRPr="00DE73B6">
              <w:rPr>
                <w:color w:val="000000" w:themeColor="text1"/>
              </w:rPr>
              <w:lastRenderedPageBreak/>
              <w:t>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lastRenderedPageBreak/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lastRenderedPageBreak/>
              <w:t>149.</w:t>
            </w:r>
          </w:p>
        </w:tc>
        <w:tc>
          <w:tcPr>
            <w:tcW w:w="2323" w:type="dxa"/>
            <w:shd w:val="clear" w:color="auto" w:fill="auto"/>
          </w:tcPr>
          <w:p w:rsidR="00077096" w:rsidRPr="00C70516" w:rsidRDefault="00077096" w:rsidP="00B63946">
            <w:pPr>
              <w:suppressAutoHyphens w:val="0"/>
              <w:outlineLvl w:val="0"/>
              <w:rPr>
                <w:lang w:eastAsia="ru-RU"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Первое Чурашево с, Ивановых </w:t>
            </w:r>
            <w:proofErr w:type="gramStart"/>
            <w:r w:rsidRPr="00C70516">
              <w:rPr>
                <w:lang w:eastAsia="ru-RU"/>
              </w:rPr>
              <w:t>ул</w:t>
            </w:r>
            <w:proofErr w:type="gramEnd"/>
            <w:r w:rsidRPr="00C70516">
              <w:rPr>
                <w:lang w:eastAsia="ru-RU"/>
              </w:rPr>
              <w:t>, 14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</w:t>
            </w:r>
            <w:r w:rsidR="00077096">
              <w:rPr>
                <w:lang w:eastAsia="ru-RU"/>
              </w:rPr>
              <w:t>ерритори</w:t>
            </w:r>
            <w:r>
              <w:rPr>
                <w:lang w:eastAsia="ru-RU"/>
              </w:rPr>
              <w:t>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50.</w:t>
            </w:r>
          </w:p>
        </w:tc>
        <w:tc>
          <w:tcPr>
            <w:tcW w:w="2323" w:type="dxa"/>
            <w:shd w:val="clear" w:color="auto" w:fill="auto"/>
          </w:tcPr>
          <w:p w:rsidR="00077096" w:rsidRPr="00C70516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Первое Чурашево с, Новая </w:t>
            </w:r>
            <w:proofErr w:type="gramStart"/>
            <w:r w:rsidRPr="00C70516">
              <w:rPr>
                <w:lang w:eastAsia="ru-RU"/>
              </w:rPr>
              <w:t>ул</w:t>
            </w:r>
            <w:proofErr w:type="gramEnd"/>
            <w:r w:rsidRPr="00C70516">
              <w:rPr>
                <w:lang w:eastAsia="ru-RU"/>
              </w:rPr>
              <w:t>, 6б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077096" w:rsidP="0007709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Чучакова Валерия Владимировн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51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Первое Чурашево с, Садов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35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52.</w:t>
            </w:r>
          </w:p>
        </w:tc>
        <w:tc>
          <w:tcPr>
            <w:tcW w:w="2323" w:type="dxa"/>
            <w:shd w:val="clear" w:color="auto" w:fill="auto"/>
          </w:tcPr>
          <w:p w:rsidR="00077096" w:rsidRPr="00C70516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Первое Чурашево с, Советская </w:t>
            </w:r>
            <w:proofErr w:type="gramStart"/>
            <w:r w:rsidRPr="00C70516">
              <w:rPr>
                <w:lang w:eastAsia="ru-RU"/>
              </w:rPr>
              <w:t>ул</w:t>
            </w:r>
            <w:proofErr w:type="gramEnd"/>
            <w:r w:rsidRPr="00C70516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53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4F29D2">
              <w:rPr>
                <w:lang w:eastAsia="ru-RU"/>
              </w:rPr>
              <w:t xml:space="preserve">, Первое Чурашево с, Школь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5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077096" w:rsidP="0007709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Перво-Чурашевская Средняя Общеобразовательная Школа М</w:t>
            </w:r>
            <w:r w:rsidR="0069012C">
              <w:rPr>
                <w:lang w:eastAsia="ru-RU"/>
              </w:rPr>
              <w:t>БОУ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lastRenderedPageBreak/>
              <w:t>154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Первое Чурашево с, Школь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7а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</w:t>
            </w:r>
            <w:r w:rsidR="00077096">
              <w:rPr>
                <w:lang w:eastAsia="ru-RU"/>
              </w:rPr>
              <w:t>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55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Первое Чурашево с, Школь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9б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ая ЦРБ Минздрава Чувашии БУ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56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Синъял-Ирх-Сирмы д, Восточ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а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57.</w:t>
            </w:r>
          </w:p>
        </w:tc>
        <w:tc>
          <w:tcPr>
            <w:tcW w:w="2323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4F29D2">
              <w:rPr>
                <w:lang w:eastAsia="ru-RU"/>
              </w:rPr>
              <w:t xml:space="preserve">, Этнескеры д, Центральная </w:t>
            </w:r>
            <w:proofErr w:type="gramStart"/>
            <w:r w:rsidRPr="004F29D2">
              <w:rPr>
                <w:lang w:eastAsia="ru-RU"/>
              </w:rPr>
              <w:t>ул</w:t>
            </w:r>
            <w:proofErr w:type="gramEnd"/>
            <w:r w:rsidRPr="004F29D2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4F29D2" w:rsidRDefault="0069012C" w:rsidP="00077096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t>158.</w:t>
            </w:r>
          </w:p>
        </w:tc>
        <w:tc>
          <w:tcPr>
            <w:tcW w:w="2323" w:type="dxa"/>
            <w:shd w:val="clear" w:color="auto" w:fill="auto"/>
          </w:tcPr>
          <w:p w:rsidR="00077096" w:rsidRPr="00C70516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Первое Чурашево с., С.Я. </w:t>
            </w:r>
            <w:r w:rsidRPr="00C70516">
              <w:rPr>
                <w:lang w:eastAsia="ru-RU"/>
              </w:rPr>
              <w:lastRenderedPageBreak/>
              <w:t xml:space="preserve">Яковлева ул., 20 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2C0CF3" w:rsidRDefault="0069012C" w:rsidP="00077096">
            <w:pPr>
              <w:suppressAutoHyphens w:val="0"/>
              <w:outlineLvl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-Посадского муниципального о</w:t>
            </w:r>
            <w:r w:rsidR="00077096" w:rsidRP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077096" w:rsidTr="00ED705A">
        <w:tc>
          <w:tcPr>
            <w:tcW w:w="709" w:type="dxa"/>
            <w:shd w:val="clear" w:color="auto" w:fill="auto"/>
          </w:tcPr>
          <w:p w:rsidR="00077096" w:rsidRDefault="005C4E4D">
            <w:r>
              <w:lastRenderedPageBreak/>
              <w:t>160.</w:t>
            </w:r>
          </w:p>
        </w:tc>
        <w:tc>
          <w:tcPr>
            <w:tcW w:w="2323" w:type="dxa"/>
            <w:shd w:val="clear" w:color="auto" w:fill="auto"/>
          </w:tcPr>
          <w:p w:rsidR="00077096" w:rsidRPr="00C70516" w:rsidRDefault="00077096" w:rsidP="00C70516">
            <w:pPr>
              <w:suppressAutoHyphens w:val="0"/>
              <w:outlineLvl w:val="0"/>
              <w:rPr>
                <w:lang w:eastAsia="ru-RU"/>
              </w:rPr>
            </w:pPr>
            <w:r w:rsidRPr="00C70516">
              <w:rPr>
                <w:lang w:eastAsia="ru-RU"/>
              </w:rPr>
              <w:t>Чувашская Республика - Чувашия, Мариинско-Посадский муниципальный округ, Чиршкасы д., Первомайская ул., 29</w:t>
            </w:r>
          </w:p>
        </w:tc>
        <w:tc>
          <w:tcPr>
            <w:tcW w:w="1222" w:type="dxa"/>
            <w:shd w:val="clear" w:color="auto" w:fill="auto"/>
          </w:tcPr>
          <w:p w:rsidR="00077096" w:rsidRDefault="00077096"/>
        </w:tc>
        <w:tc>
          <w:tcPr>
            <w:tcW w:w="851" w:type="dxa"/>
            <w:shd w:val="clear" w:color="auto" w:fill="auto"/>
          </w:tcPr>
          <w:p w:rsidR="00077096" w:rsidRDefault="0007709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077096" w:rsidRDefault="00077096"/>
        </w:tc>
        <w:tc>
          <w:tcPr>
            <w:tcW w:w="960" w:type="dxa"/>
            <w:shd w:val="clear" w:color="auto" w:fill="auto"/>
          </w:tcPr>
          <w:p w:rsidR="00077096" w:rsidRDefault="0007709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077096" w:rsidRDefault="00077096"/>
        </w:tc>
        <w:tc>
          <w:tcPr>
            <w:tcW w:w="850" w:type="dxa"/>
            <w:shd w:val="clear" w:color="auto" w:fill="auto"/>
          </w:tcPr>
          <w:p w:rsidR="00077096" w:rsidRDefault="00077096"/>
        </w:tc>
        <w:tc>
          <w:tcPr>
            <w:tcW w:w="1195" w:type="dxa"/>
            <w:shd w:val="clear" w:color="auto" w:fill="auto"/>
          </w:tcPr>
          <w:p w:rsidR="00077096" w:rsidRPr="00CB137A" w:rsidRDefault="00CB137A" w:rsidP="00C70516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077096" w:rsidRDefault="00077096"/>
        </w:tc>
        <w:tc>
          <w:tcPr>
            <w:tcW w:w="911" w:type="dxa"/>
            <w:shd w:val="clear" w:color="auto" w:fill="auto"/>
          </w:tcPr>
          <w:p w:rsidR="00077096" w:rsidRPr="004F29D2" w:rsidRDefault="0007709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077096" w:rsidRPr="002C0CF3" w:rsidRDefault="0069012C" w:rsidP="00077096">
            <w:pPr>
              <w:suppressAutoHyphens w:val="0"/>
              <w:outlineLvl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077096" w:rsidRDefault="0007709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61.</w:t>
            </w:r>
          </w:p>
        </w:tc>
        <w:tc>
          <w:tcPr>
            <w:tcW w:w="2323" w:type="dxa"/>
            <w:shd w:val="clear" w:color="auto" w:fill="auto"/>
          </w:tcPr>
          <w:p w:rsidR="00C70516" w:rsidRPr="00C70516" w:rsidRDefault="00C70516" w:rsidP="00C70516">
            <w:pPr>
              <w:tabs>
                <w:tab w:val="left" w:pos="6315"/>
              </w:tabs>
              <w:jc w:val="center"/>
              <w:rPr>
                <w:b/>
              </w:rPr>
            </w:pPr>
            <w:r w:rsidRPr="00C70516">
              <w:rPr>
                <w:lang w:eastAsia="ru-RU"/>
              </w:rPr>
              <w:t>Чувашская Республика - Чувашия, Мариинско-Посадский муниципальный округ, Чиршкасы д., Октябрьская ул., 50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jc w:val="center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Default="0069012C"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</w:t>
            </w:r>
            <w:r w:rsidR="00077096">
              <w:rPr>
                <w:lang w:eastAsia="ru-RU"/>
              </w:rPr>
              <w:t>ерритори</w:t>
            </w:r>
            <w:r>
              <w:rPr>
                <w:lang w:eastAsia="ru-RU"/>
              </w:rPr>
              <w:t>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62.</w:t>
            </w:r>
          </w:p>
        </w:tc>
        <w:tc>
          <w:tcPr>
            <w:tcW w:w="2323" w:type="dxa"/>
            <w:shd w:val="clear" w:color="auto" w:fill="auto"/>
          </w:tcPr>
          <w:p w:rsidR="00C70516" w:rsidRPr="00C70516" w:rsidRDefault="00C70516" w:rsidP="00C70516">
            <w:pPr>
              <w:tabs>
                <w:tab w:val="left" w:pos="6315"/>
              </w:tabs>
              <w:jc w:val="center"/>
              <w:rPr>
                <w:b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Караньялы д., Молодежная ул., 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jc w:val="center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Default="0069012C"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</w:t>
            </w:r>
            <w:r w:rsidR="00077096">
              <w:rPr>
                <w:lang w:eastAsia="ru-RU"/>
              </w:rPr>
              <w:t>уници</w:t>
            </w:r>
            <w:r>
              <w:rPr>
                <w:lang w:eastAsia="ru-RU"/>
              </w:rPr>
              <w:t>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63.</w:t>
            </w:r>
          </w:p>
        </w:tc>
        <w:tc>
          <w:tcPr>
            <w:tcW w:w="2323" w:type="dxa"/>
            <w:shd w:val="clear" w:color="auto" w:fill="auto"/>
          </w:tcPr>
          <w:p w:rsidR="00C70516" w:rsidRPr="00C70516" w:rsidRDefault="00C70516" w:rsidP="00C70516">
            <w:pPr>
              <w:tabs>
                <w:tab w:val="left" w:pos="6315"/>
              </w:tabs>
              <w:jc w:val="center"/>
              <w:rPr>
                <w:b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Ибраялы д., кладбище 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jc w:val="center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Default="0069012C"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64.</w:t>
            </w:r>
          </w:p>
        </w:tc>
        <w:tc>
          <w:tcPr>
            <w:tcW w:w="2323" w:type="dxa"/>
            <w:shd w:val="clear" w:color="auto" w:fill="auto"/>
          </w:tcPr>
          <w:p w:rsidR="00C70516" w:rsidRPr="00C70516" w:rsidRDefault="00C70516" w:rsidP="00C70516">
            <w:pPr>
              <w:tabs>
                <w:tab w:val="left" w:pos="6315"/>
              </w:tabs>
              <w:jc w:val="center"/>
              <w:rPr>
                <w:b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Мижули д., кладбище 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jc w:val="center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Default="0052050D"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C70516" w:rsidTr="00ED705A">
        <w:tc>
          <w:tcPr>
            <w:tcW w:w="709" w:type="dxa"/>
            <w:shd w:val="clear" w:color="auto" w:fill="auto"/>
          </w:tcPr>
          <w:p w:rsidR="00C70516" w:rsidRDefault="005C4E4D">
            <w:r>
              <w:t>165.</w:t>
            </w:r>
          </w:p>
        </w:tc>
        <w:tc>
          <w:tcPr>
            <w:tcW w:w="2323" w:type="dxa"/>
            <w:shd w:val="clear" w:color="auto" w:fill="auto"/>
          </w:tcPr>
          <w:p w:rsidR="00C70516" w:rsidRPr="00C70516" w:rsidRDefault="00C70516" w:rsidP="00C70516">
            <w:pPr>
              <w:tabs>
                <w:tab w:val="left" w:pos="6315"/>
              </w:tabs>
              <w:jc w:val="center"/>
              <w:rPr>
                <w:b/>
              </w:rPr>
            </w:pPr>
            <w:r w:rsidRPr="00C70516">
              <w:rPr>
                <w:lang w:eastAsia="ru-RU"/>
              </w:rPr>
              <w:t xml:space="preserve">Чувашская Республика - Чувашия, Мариинско-Посадский муниципальный округ, Алмандаево д., </w:t>
            </w:r>
            <w:r w:rsidRPr="00C70516">
              <w:rPr>
                <w:lang w:eastAsia="ru-RU"/>
              </w:rPr>
              <w:lastRenderedPageBreak/>
              <w:t>кладбище</w:t>
            </w:r>
          </w:p>
        </w:tc>
        <w:tc>
          <w:tcPr>
            <w:tcW w:w="1222" w:type="dxa"/>
            <w:shd w:val="clear" w:color="auto" w:fill="auto"/>
          </w:tcPr>
          <w:p w:rsidR="00C70516" w:rsidRDefault="00C70516"/>
        </w:tc>
        <w:tc>
          <w:tcPr>
            <w:tcW w:w="851" w:type="dxa"/>
            <w:shd w:val="clear" w:color="auto" w:fill="auto"/>
          </w:tcPr>
          <w:p w:rsidR="00C70516" w:rsidRDefault="00C70516">
            <w:r w:rsidRPr="00DE73B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C70516" w:rsidRDefault="00C70516"/>
        </w:tc>
        <w:tc>
          <w:tcPr>
            <w:tcW w:w="960" w:type="dxa"/>
            <w:shd w:val="clear" w:color="auto" w:fill="auto"/>
          </w:tcPr>
          <w:p w:rsidR="00C70516" w:rsidRDefault="00C70516">
            <w:r w:rsidRPr="00D54E22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C70516" w:rsidRDefault="00C70516"/>
        </w:tc>
        <w:tc>
          <w:tcPr>
            <w:tcW w:w="850" w:type="dxa"/>
            <w:shd w:val="clear" w:color="auto" w:fill="auto"/>
          </w:tcPr>
          <w:p w:rsidR="00C70516" w:rsidRDefault="00C70516"/>
        </w:tc>
        <w:tc>
          <w:tcPr>
            <w:tcW w:w="1195" w:type="dxa"/>
            <w:shd w:val="clear" w:color="auto" w:fill="auto"/>
          </w:tcPr>
          <w:p w:rsidR="00C70516" w:rsidRPr="00CB137A" w:rsidRDefault="00CB137A" w:rsidP="00C70516">
            <w:pPr>
              <w:jc w:val="center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C70516" w:rsidRDefault="00C70516"/>
        </w:tc>
        <w:tc>
          <w:tcPr>
            <w:tcW w:w="911" w:type="dxa"/>
            <w:shd w:val="clear" w:color="auto" w:fill="auto"/>
          </w:tcPr>
          <w:p w:rsidR="00C70516" w:rsidRPr="004F29D2" w:rsidRDefault="00C70516" w:rsidP="00C70516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4F29D2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C70516" w:rsidRDefault="0052050D">
            <w:r>
              <w:rPr>
                <w:lang w:eastAsia="ru-RU"/>
              </w:rPr>
              <w:t xml:space="preserve">Первочурашев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077096">
              <w:rPr>
                <w:lang w:eastAsia="ru-RU"/>
              </w:rPr>
              <w:t xml:space="preserve">тдел </w:t>
            </w:r>
            <w:r w:rsidR="00077096" w:rsidRPr="004F29D2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077096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C70516" w:rsidRDefault="00C70516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lastRenderedPageBreak/>
              <w:t>166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Анаткасы д, Ключев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7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67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Большое Камаево д, Комсомольск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68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Большое Камаево д, Центральн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</w:t>
            </w:r>
            <w:r w:rsidRPr="001F11D1">
              <w:rPr>
                <w:lang w:eastAsia="ru-RU"/>
              </w:rPr>
              <w:t>ерриториаль</w:t>
            </w:r>
            <w:r>
              <w:rPr>
                <w:lang w:eastAsia="ru-RU"/>
              </w:rPr>
              <w:t>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69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Ельниково д, Главн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Ш</w:t>
            </w:r>
            <w:r>
              <w:rPr>
                <w:lang w:eastAsia="ru-RU"/>
              </w:rPr>
              <w:t xml:space="preserve">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70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Кочино д, Садов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1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71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</w:t>
            </w:r>
            <w:r w:rsidRPr="001F11D1">
              <w:rPr>
                <w:lang w:eastAsia="ru-RU"/>
              </w:rPr>
              <w:lastRenderedPageBreak/>
              <w:t xml:space="preserve">муниципальный округ, Малое Камаево д, Лесн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Компания Сервисные Технологии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lastRenderedPageBreak/>
              <w:t>172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Малое Камаево д, Лесн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3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Промкомплект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73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Малое Камаево д, Шоссейн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Pr="001F11D1">
              <w:rPr>
                <w:lang w:eastAsia="ru-RU"/>
              </w:rPr>
              <w:t xml:space="preserve">тдел Мариинско_Посадского </w:t>
            </w:r>
            <w:r>
              <w:rPr>
                <w:lang w:eastAsia="ru-RU"/>
              </w:rPr>
              <w:t>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74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30 лет Победы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1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БДОУ</w:t>
            </w:r>
            <w:r w:rsidRPr="001F11D1">
              <w:rPr>
                <w:lang w:eastAsia="ru-RU"/>
              </w:rPr>
              <w:t xml:space="preserve"> Д/С "Солнышко"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75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30 лет Победы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2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Мариинско-Посадская ЦРБ </w:t>
            </w:r>
            <w:r w:rsidRPr="001F11D1">
              <w:rPr>
                <w:lang w:eastAsia="ru-RU"/>
              </w:rPr>
              <w:t>Минздрава Чувашии Б</w:t>
            </w:r>
            <w:r>
              <w:rPr>
                <w:lang w:eastAsia="ru-RU"/>
              </w:rPr>
              <w:t>У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76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30 лет Победы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4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0,77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ая СОШ </w:t>
            </w:r>
            <w:r w:rsidRPr="001F11D1">
              <w:rPr>
                <w:lang w:eastAsia="ru-RU"/>
              </w:rPr>
              <w:t>Имени А.Г. Николаева М</w:t>
            </w:r>
            <w:r>
              <w:rPr>
                <w:lang w:eastAsia="ru-RU"/>
              </w:rPr>
              <w:t>БОУ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77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</w:t>
            </w:r>
            <w:r w:rsidRPr="001F11D1">
              <w:rPr>
                <w:lang w:eastAsia="ru-RU"/>
              </w:rPr>
              <w:lastRenderedPageBreak/>
              <w:t xml:space="preserve">муниципальный округ, Шоршелы с, 30 лет Победы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3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Гарант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lastRenderedPageBreak/>
              <w:t>178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30 лет Победы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5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Компания Сервисные Технологии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79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30 лет Победы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8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Гарант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80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30 лет Победы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9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Компания Сервисные Технологии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81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Зайцева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3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Pr="001F11D1">
              <w:rPr>
                <w:lang w:eastAsia="ru-RU"/>
              </w:rPr>
              <w:t>тдел Мариинско_</w:t>
            </w:r>
            <w:r>
              <w:rPr>
                <w:lang w:eastAsia="ru-RU"/>
              </w:rPr>
              <w:t>Посадско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82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Чувашская Республика - Чувашия, Мариинско-Посадский муниципальный округ, Шоршелы с, Кладбище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БМ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8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83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</w:t>
            </w:r>
            <w:r w:rsidRPr="001F11D1">
              <w:rPr>
                <w:lang w:eastAsia="ru-RU"/>
              </w:rPr>
              <w:lastRenderedPageBreak/>
              <w:t xml:space="preserve">муниципальный округ, Шоршелы с, Николаева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43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</w:t>
            </w:r>
            <w:r>
              <w:rPr>
                <w:lang w:eastAsia="ru-RU"/>
              </w:rPr>
              <w:lastRenderedPageBreak/>
              <w:t>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lastRenderedPageBreak/>
              <w:t>184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Николаева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6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ПКФ</w:t>
            </w:r>
            <w:r w:rsidRPr="001F11D1">
              <w:rPr>
                <w:lang w:eastAsia="ru-RU"/>
              </w:rPr>
              <w:t xml:space="preserve"> Калач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85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Парков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4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Мемориальный К</w:t>
            </w:r>
            <w:r>
              <w:rPr>
                <w:lang w:eastAsia="ru-RU"/>
              </w:rPr>
              <w:t xml:space="preserve">омплекс Летчика-Космонавта СССР </w:t>
            </w:r>
            <w:r w:rsidRPr="001F11D1">
              <w:rPr>
                <w:lang w:eastAsia="ru-RU"/>
              </w:rPr>
              <w:t>А.Г.Николаева Минкультуры Чувашии Б</w:t>
            </w:r>
            <w:r>
              <w:rPr>
                <w:lang w:eastAsia="ru-RU"/>
              </w:rPr>
              <w:t>У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86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Производственная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3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 w:rsidRPr="001F11D1">
              <w:rPr>
                <w:lang w:eastAsia="ru-RU"/>
              </w:rPr>
              <w:t>Абадан-Групп</w:t>
            </w:r>
            <w:proofErr w:type="gramEnd"/>
            <w:r w:rsidRPr="001F11D1">
              <w:rPr>
                <w:lang w:eastAsia="ru-RU"/>
              </w:rPr>
              <w:t xml:space="preserve">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425F9C" w:rsidTr="00ED705A">
        <w:tc>
          <w:tcPr>
            <w:tcW w:w="709" w:type="dxa"/>
            <w:shd w:val="clear" w:color="auto" w:fill="auto"/>
          </w:tcPr>
          <w:p w:rsidR="00425F9C" w:rsidRDefault="005C4E4D">
            <w:r>
              <w:t>187.</w:t>
            </w:r>
          </w:p>
        </w:tc>
        <w:tc>
          <w:tcPr>
            <w:tcW w:w="2323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 xml:space="preserve">Чувашская Республика - Чувашия, Мариинско-Посадский муниципальный округ, Шоршелы с, Чернышевского </w:t>
            </w:r>
            <w:proofErr w:type="gramStart"/>
            <w:r w:rsidRPr="001F11D1">
              <w:rPr>
                <w:lang w:eastAsia="ru-RU"/>
              </w:rPr>
              <w:t>ул</w:t>
            </w:r>
            <w:proofErr w:type="gramEnd"/>
            <w:r w:rsidRPr="001F11D1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425F9C" w:rsidRDefault="00425F9C"/>
        </w:tc>
        <w:tc>
          <w:tcPr>
            <w:tcW w:w="851" w:type="dxa"/>
            <w:shd w:val="clear" w:color="auto" w:fill="auto"/>
          </w:tcPr>
          <w:p w:rsidR="00425F9C" w:rsidRDefault="00425F9C">
            <w:r w:rsidRPr="00892AA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425F9C" w:rsidRDefault="00425F9C"/>
        </w:tc>
        <w:tc>
          <w:tcPr>
            <w:tcW w:w="960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425F9C" w:rsidRDefault="00425F9C"/>
        </w:tc>
        <w:tc>
          <w:tcPr>
            <w:tcW w:w="850" w:type="dxa"/>
            <w:shd w:val="clear" w:color="auto" w:fill="auto"/>
          </w:tcPr>
          <w:p w:rsidR="00425F9C" w:rsidRDefault="00425F9C"/>
        </w:tc>
        <w:tc>
          <w:tcPr>
            <w:tcW w:w="1195" w:type="dxa"/>
            <w:shd w:val="clear" w:color="auto" w:fill="auto"/>
          </w:tcPr>
          <w:p w:rsidR="00425F9C" w:rsidRPr="00CB137A" w:rsidRDefault="00CB137A" w:rsidP="00BF01EF">
            <w:pPr>
              <w:suppressAutoHyphens w:val="0"/>
              <w:jc w:val="center"/>
              <w:outlineLvl w:val="0"/>
              <w:rPr>
                <w:oMath/>
                <w:rFonts w:ascii="Cambria Math" w:hAnsi="Cambria Math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3</m:t>
                </m:r>
              </m:oMath>
            </m:oMathPara>
          </w:p>
        </w:tc>
        <w:tc>
          <w:tcPr>
            <w:tcW w:w="1418" w:type="dxa"/>
            <w:shd w:val="clear" w:color="auto" w:fill="auto"/>
          </w:tcPr>
          <w:p w:rsidR="00425F9C" w:rsidRDefault="00425F9C"/>
        </w:tc>
        <w:tc>
          <w:tcPr>
            <w:tcW w:w="911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1F11D1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425F9C" w:rsidRPr="001F11D1" w:rsidRDefault="00425F9C" w:rsidP="00BF01E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ариинско_Посадского муниципального о</w:t>
            </w:r>
            <w:r w:rsidRPr="001F11D1">
              <w:rPr>
                <w:lang w:eastAsia="ru-RU"/>
              </w:rPr>
              <w:t xml:space="preserve">круга  </w:t>
            </w:r>
          </w:p>
        </w:tc>
        <w:tc>
          <w:tcPr>
            <w:tcW w:w="1720" w:type="dxa"/>
            <w:shd w:val="clear" w:color="auto" w:fill="auto"/>
          </w:tcPr>
          <w:p w:rsidR="00425F9C" w:rsidRDefault="00425F9C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Pr="00047D8B" w:rsidRDefault="005C4E4D">
            <w:r>
              <w:t>188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>, Акшики д переход с Шоркасы на ул. Акшики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876D34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89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</w:t>
            </w:r>
            <w:r w:rsidRPr="0084236B">
              <w:rPr>
                <w:lang w:eastAsia="ru-RU"/>
              </w:rPr>
              <w:lastRenderedPageBreak/>
              <w:t xml:space="preserve">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Акшики д, Асли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63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876D34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</w:t>
            </w:r>
            <w:r>
              <w:rPr>
                <w:lang w:eastAsia="ru-RU"/>
              </w:rPr>
              <w:lastRenderedPageBreak/>
              <w:t xml:space="preserve">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lastRenderedPageBreak/>
              <w:t>190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Акшики д, Шоркасы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2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876D34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91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Большое Аккозино д, Анаткасы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5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876D34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92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Большое Аккозино д, Турикасы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2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876D34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93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Большое Аккозино д, Уйкасы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4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876D34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BF01E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94.</w:t>
            </w:r>
          </w:p>
        </w:tc>
        <w:tc>
          <w:tcPr>
            <w:tcW w:w="2323" w:type="dxa"/>
            <w:shd w:val="clear" w:color="auto" w:fill="auto"/>
          </w:tcPr>
          <w:p w:rsidR="00D732AF" w:rsidRPr="00302B3D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302B3D">
              <w:rPr>
                <w:color w:val="000000" w:themeColor="text1"/>
                <w:lang w:eastAsia="ru-RU"/>
              </w:rPr>
              <w:t xml:space="preserve">, </w:t>
            </w:r>
            <w:r w:rsidRPr="00302B3D">
              <w:rPr>
                <w:color w:val="000000" w:themeColor="text1"/>
              </w:rPr>
              <w:t xml:space="preserve"> д</w:t>
            </w:r>
            <w:proofErr w:type="gramStart"/>
            <w:r w:rsidRPr="00302B3D">
              <w:rPr>
                <w:color w:val="000000" w:themeColor="text1"/>
              </w:rPr>
              <w:t>.И</w:t>
            </w:r>
            <w:proofErr w:type="gramEnd"/>
            <w:r w:rsidRPr="00302B3D">
              <w:rPr>
                <w:color w:val="000000" w:themeColor="text1"/>
              </w:rPr>
              <w:t xml:space="preserve">стереккасы </w:t>
            </w:r>
            <w:r w:rsidRPr="00302B3D">
              <w:rPr>
                <w:color w:val="000000" w:themeColor="text1"/>
              </w:rPr>
              <w:lastRenderedPageBreak/>
              <w:t>при въезде в деревню»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lastRenderedPageBreak/>
              <w:t>195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А.Канаш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Октябрьское Р</w:t>
            </w:r>
            <w:r>
              <w:rPr>
                <w:lang w:eastAsia="ru-RU"/>
              </w:rPr>
              <w:t>АЙПО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96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А.Канаш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4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97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В.Волгин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5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98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В.Волгин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35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199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В.Волгин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41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200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84236B">
              <w:rPr>
                <w:lang w:eastAsia="ru-RU"/>
              </w:rPr>
              <w:t xml:space="preserve">, Октябрьское с, В.Волгин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7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 xml:space="preserve">муниципального </w:t>
            </w:r>
            <w:r>
              <w:rPr>
                <w:lang w:eastAsia="ru-RU"/>
              </w:rPr>
              <w:lastRenderedPageBreak/>
              <w:t>о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lastRenderedPageBreak/>
              <w:t>201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Володарского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047D8B" w:rsidRDefault="00D732AF" w:rsidP="00D732AF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047D8B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7F2F74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D732AF">
              <w:rPr>
                <w:lang w:eastAsia="ru-RU"/>
              </w:rPr>
              <w:t xml:space="preserve">тдел </w:t>
            </w:r>
            <w:r w:rsidR="00D732AF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D732A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202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Володарского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30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7F2F74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D732AF">
              <w:rPr>
                <w:lang w:eastAsia="ru-RU"/>
              </w:rPr>
              <w:t xml:space="preserve">тдел </w:t>
            </w:r>
            <w:r w:rsidR="00D732AF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D732A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203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Володарского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35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7F2F74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D732AF">
              <w:rPr>
                <w:lang w:eastAsia="ru-RU"/>
              </w:rPr>
              <w:t xml:space="preserve">тдел </w:t>
            </w:r>
            <w:r w:rsidR="00D732AF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D732A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204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И.Скворц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7F2F74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</w:t>
            </w:r>
            <w:r w:rsidR="00D732AF">
              <w:rPr>
                <w:lang w:eastAsia="ru-RU"/>
              </w:rPr>
              <w:t>ерриториаль</w:t>
            </w:r>
            <w:r>
              <w:rPr>
                <w:lang w:eastAsia="ru-RU"/>
              </w:rPr>
              <w:t>ный о</w:t>
            </w:r>
            <w:r w:rsidR="00D732AF">
              <w:rPr>
                <w:lang w:eastAsia="ru-RU"/>
              </w:rPr>
              <w:t xml:space="preserve">тдел </w:t>
            </w:r>
            <w:r w:rsidR="00D732AF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D732A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205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Интернациональн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7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7F2F74" w:rsidP="00D732AF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D732AF">
              <w:rPr>
                <w:lang w:eastAsia="ru-RU"/>
              </w:rPr>
              <w:t xml:space="preserve">тдел </w:t>
            </w:r>
            <w:r w:rsidR="00D732AF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</w:t>
            </w:r>
            <w:r w:rsidR="00D732AF">
              <w:rPr>
                <w:lang w:eastAsia="ru-RU"/>
              </w:rPr>
              <w:t>униципаль</w:t>
            </w:r>
            <w:r>
              <w:rPr>
                <w:lang w:eastAsia="ru-RU"/>
              </w:rPr>
              <w:t>ного о</w:t>
            </w:r>
            <w:r w:rsidR="00D732AF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D732AF" w:rsidTr="00ED705A">
        <w:tc>
          <w:tcPr>
            <w:tcW w:w="709" w:type="dxa"/>
            <w:shd w:val="clear" w:color="auto" w:fill="auto"/>
          </w:tcPr>
          <w:p w:rsidR="00D732AF" w:rsidRDefault="005C4E4D">
            <w:r>
              <w:t>206.</w:t>
            </w:r>
          </w:p>
        </w:tc>
        <w:tc>
          <w:tcPr>
            <w:tcW w:w="2323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Кушник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4</w:t>
            </w:r>
          </w:p>
        </w:tc>
        <w:tc>
          <w:tcPr>
            <w:tcW w:w="1222" w:type="dxa"/>
            <w:shd w:val="clear" w:color="auto" w:fill="auto"/>
          </w:tcPr>
          <w:p w:rsidR="00D732AF" w:rsidRDefault="00D732AF"/>
        </w:tc>
        <w:tc>
          <w:tcPr>
            <w:tcW w:w="851" w:type="dxa"/>
            <w:shd w:val="clear" w:color="auto" w:fill="auto"/>
          </w:tcPr>
          <w:p w:rsidR="00D732AF" w:rsidRDefault="00D732AF">
            <w:r w:rsidRPr="00F25550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D732AF" w:rsidRDefault="00D732AF"/>
        </w:tc>
        <w:tc>
          <w:tcPr>
            <w:tcW w:w="960" w:type="dxa"/>
            <w:shd w:val="clear" w:color="auto" w:fill="auto"/>
          </w:tcPr>
          <w:p w:rsidR="00D732AF" w:rsidRDefault="00D732AF" w:rsidP="00D732AF">
            <w:pPr>
              <w:jc w:val="center"/>
            </w:pPr>
            <w:r w:rsidRPr="00AD0454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D732AF" w:rsidRDefault="00D732AF"/>
        </w:tc>
        <w:tc>
          <w:tcPr>
            <w:tcW w:w="850" w:type="dxa"/>
            <w:shd w:val="clear" w:color="auto" w:fill="auto"/>
          </w:tcPr>
          <w:p w:rsidR="00D732AF" w:rsidRDefault="00D732AF"/>
        </w:tc>
        <w:tc>
          <w:tcPr>
            <w:tcW w:w="1195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732AF" w:rsidRDefault="00D732AF"/>
        </w:tc>
        <w:tc>
          <w:tcPr>
            <w:tcW w:w="911" w:type="dxa"/>
            <w:shd w:val="clear" w:color="auto" w:fill="auto"/>
          </w:tcPr>
          <w:p w:rsidR="00D732AF" w:rsidRPr="0084236B" w:rsidRDefault="00D732AF" w:rsidP="00D732A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D732AF" w:rsidRPr="0084236B" w:rsidRDefault="00AB2E56" w:rsidP="00D732AF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  <w:shd w:val="clear" w:color="auto" w:fill="auto"/>
          </w:tcPr>
          <w:p w:rsidR="00D732AF" w:rsidRDefault="00D732AF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lastRenderedPageBreak/>
              <w:t>207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Кушник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0,77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Октябрьская СОШ </w:t>
            </w:r>
            <w:r w:rsidRPr="0084236B">
              <w:rPr>
                <w:lang w:eastAsia="ru-RU"/>
              </w:rPr>
              <w:t>М</w:t>
            </w:r>
            <w:r>
              <w:rPr>
                <w:lang w:eastAsia="ru-RU"/>
              </w:rPr>
              <w:t>БОУ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08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Кушник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2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Россети Волга П</w:t>
            </w:r>
            <w:r>
              <w:rPr>
                <w:lang w:eastAsia="ru-RU"/>
              </w:rPr>
              <w:t>АО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09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Кушник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4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ая ЦРБ</w:t>
            </w:r>
            <w:r w:rsidRPr="0084236B">
              <w:rPr>
                <w:lang w:eastAsia="ru-RU"/>
              </w:rPr>
              <w:t xml:space="preserve"> Минздрава Чувашии Б</w:t>
            </w:r>
            <w:r>
              <w:rPr>
                <w:lang w:eastAsia="ru-RU"/>
              </w:rPr>
              <w:t>У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10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Кушник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4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Республиканская Психиатрическая Больница Минздрава Чувашии Б</w:t>
            </w:r>
            <w:r>
              <w:rPr>
                <w:lang w:eastAsia="ru-RU"/>
              </w:rPr>
              <w:t>У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11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Кушник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4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Кугеев</w:t>
            </w:r>
            <w:r w:rsidRPr="0084236B">
              <w:rPr>
                <w:lang w:eastAsia="ru-RU"/>
              </w:rPr>
              <w:t>ский Детский Дом-Интернат</w:t>
            </w:r>
            <w:proofErr w:type="gramStart"/>
            <w:r w:rsidRPr="0084236B">
              <w:rPr>
                <w:lang w:eastAsia="ru-RU"/>
              </w:rPr>
              <w:t xml:space="preserve"> Д</w:t>
            </w:r>
            <w:proofErr w:type="gramEnd"/>
            <w:r w:rsidRPr="0084236B">
              <w:rPr>
                <w:lang w:eastAsia="ru-RU"/>
              </w:rPr>
              <w:t>ля Умственно Отсталых Детей Минтруда Чувашии Б</w:t>
            </w:r>
            <w:r>
              <w:rPr>
                <w:lang w:eastAsia="ru-RU"/>
              </w:rPr>
              <w:t>У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12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Кушник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7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Селяночка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lastRenderedPageBreak/>
              <w:t>213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Кушнико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33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0,77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Октябрьское О</w:t>
            </w:r>
            <w:r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14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Ленин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15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Нов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16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Полев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17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Полев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БДОУ</w:t>
            </w:r>
            <w:r w:rsidRPr="0084236B">
              <w:rPr>
                <w:lang w:eastAsia="ru-RU"/>
              </w:rPr>
              <w:t xml:space="preserve"> Д/С "Колос"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18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Пушкин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703D5A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тдел </w:t>
            </w:r>
            <w:r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lastRenderedPageBreak/>
              <w:t>219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Пушкин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6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3C1790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Октябрьский </w:t>
            </w:r>
          </w:p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0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Рыночн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1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Рыночн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2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С.Аниева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367D67" w:rsidRDefault="007F2F74" w:rsidP="007F2F74">
            <w:pPr>
              <w:suppressAutoHyphens w:val="0"/>
              <w:jc w:val="center"/>
              <w:outlineLvl w:val="0"/>
              <w:rPr>
                <w:color w:val="FF0000"/>
                <w:lang w:eastAsia="ru-RU"/>
              </w:rPr>
            </w:pPr>
            <w:r w:rsidRPr="00367D67">
              <w:rPr>
                <w:color w:val="FF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3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Советск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2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4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Советск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а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Селяночка О</w:t>
            </w:r>
            <w:r w:rsidR="003C1790">
              <w:rPr>
                <w:lang w:eastAsia="ru-RU"/>
              </w:rPr>
              <w:t>ОО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lastRenderedPageBreak/>
              <w:t>225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Советск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4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Октябрьское Р</w:t>
            </w:r>
            <w:r w:rsidR="003C1790">
              <w:rPr>
                <w:lang w:eastAsia="ru-RU"/>
              </w:rPr>
              <w:t>АЙПО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6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Октябрьское с, Учительск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7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Передние Бокаши д, Нагорн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44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8.</w:t>
            </w:r>
          </w:p>
        </w:tc>
        <w:tc>
          <w:tcPr>
            <w:tcW w:w="2323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Хорнъялы д, Восточн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  <w:r w:rsidRPr="0084236B">
              <w:rPr>
                <w:lang w:eastAsia="ru-RU"/>
              </w:rPr>
              <w:t>, 25</w:t>
            </w: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ерриториальный 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29.</w:t>
            </w:r>
          </w:p>
        </w:tc>
        <w:tc>
          <w:tcPr>
            <w:tcW w:w="2323" w:type="dxa"/>
            <w:shd w:val="clear" w:color="auto" w:fill="auto"/>
          </w:tcPr>
          <w:p w:rsidR="007F2F74" w:rsidRDefault="007F2F74" w:rsidP="007F2F74">
            <w:pPr>
              <w:suppressAutoHyphens w:val="0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84236B">
              <w:rPr>
                <w:lang w:eastAsia="ru-RU"/>
              </w:rPr>
              <w:t xml:space="preserve">, Хорнъялы д, Западная </w:t>
            </w:r>
            <w:proofErr w:type="gramStart"/>
            <w:r w:rsidRPr="0084236B">
              <w:rPr>
                <w:lang w:eastAsia="ru-RU"/>
              </w:rPr>
              <w:t>ул</w:t>
            </w:r>
            <w:proofErr w:type="gramEnd"/>
          </w:p>
          <w:p w:rsidR="007F2F74" w:rsidRPr="0084236B" w:rsidRDefault="007F2F74" w:rsidP="007F2F74">
            <w:pPr>
              <w:suppressAutoHyphens w:val="0"/>
              <w:outlineLvl w:val="0"/>
              <w:rPr>
                <w:lang w:eastAsia="ru-RU"/>
              </w:rPr>
            </w:pPr>
          </w:p>
        </w:tc>
        <w:tc>
          <w:tcPr>
            <w:tcW w:w="1222" w:type="dxa"/>
            <w:shd w:val="clear" w:color="auto" w:fill="auto"/>
          </w:tcPr>
          <w:p w:rsidR="007F2F74" w:rsidRDefault="007F2F74"/>
        </w:tc>
        <w:tc>
          <w:tcPr>
            <w:tcW w:w="851" w:type="dxa"/>
            <w:shd w:val="clear" w:color="auto" w:fill="auto"/>
          </w:tcPr>
          <w:p w:rsidR="007F2F74" w:rsidRDefault="007F2F74">
            <w:r w:rsidRPr="00BC695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Default="007F2F74"/>
        </w:tc>
        <w:tc>
          <w:tcPr>
            <w:tcW w:w="960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Default="007F2F74"/>
        </w:tc>
        <w:tc>
          <w:tcPr>
            <w:tcW w:w="850" w:type="dxa"/>
            <w:shd w:val="clear" w:color="auto" w:fill="auto"/>
          </w:tcPr>
          <w:p w:rsidR="007F2F74" w:rsidRDefault="007F2F74"/>
        </w:tc>
        <w:tc>
          <w:tcPr>
            <w:tcW w:w="1195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2F74" w:rsidRDefault="007F2F74"/>
        </w:tc>
        <w:tc>
          <w:tcPr>
            <w:tcW w:w="911" w:type="dxa"/>
            <w:shd w:val="clear" w:color="auto" w:fill="auto"/>
          </w:tcPr>
          <w:p w:rsidR="007F2F74" w:rsidRPr="0084236B" w:rsidRDefault="007F2F74" w:rsidP="007F2F74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4236B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84236B" w:rsidRDefault="003C1790" w:rsidP="007F2F74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ктябрьский</w:t>
            </w:r>
            <w:proofErr w:type="gramEnd"/>
            <w:r>
              <w:rPr>
                <w:lang w:eastAsia="ru-RU"/>
              </w:rPr>
              <w:t xml:space="preserve"> т</w:t>
            </w:r>
            <w:r w:rsidR="007F2F74">
              <w:rPr>
                <w:lang w:eastAsia="ru-RU"/>
              </w:rPr>
              <w:t xml:space="preserve">ерриториальный </w:t>
            </w:r>
            <w:r>
              <w:rPr>
                <w:lang w:eastAsia="ru-RU"/>
              </w:rPr>
              <w:t>о</w:t>
            </w:r>
            <w:r w:rsidR="007F2F74">
              <w:rPr>
                <w:lang w:eastAsia="ru-RU"/>
              </w:rPr>
              <w:t xml:space="preserve">тдел </w:t>
            </w:r>
            <w:r w:rsidR="007F2F74" w:rsidRPr="0084236B"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t>муниципального о</w:t>
            </w:r>
            <w:r w:rsidR="007F2F74">
              <w:rPr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F2F74" w:rsidTr="00ED705A">
        <w:tc>
          <w:tcPr>
            <w:tcW w:w="709" w:type="dxa"/>
            <w:shd w:val="clear" w:color="auto" w:fill="auto"/>
          </w:tcPr>
          <w:p w:rsidR="007F2F74" w:rsidRDefault="005C4E4D">
            <w:r>
              <w:t>230.</w:t>
            </w:r>
          </w:p>
        </w:tc>
        <w:tc>
          <w:tcPr>
            <w:tcW w:w="2323" w:type="dxa"/>
            <w:shd w:val="clear" w:color="auto" w:fill="auto"/>
          </w:tcPr>
          <w:p w:rsidR="007F2F74" w:rsidRPr="00932FA7" w:rsidRDefault="007F2F74" w:rsidP="007F2F74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r w:rsidRPr="00932FA7">
              <w:rPr>
                <w:color w:val="000000" w:themeColor="text1"/>
                <w:lang w:eastAsia="ru-RU"/>
              </w:rPr>
              <w:t xml:space="preserve">Чувашская Республика - </w:t>
            </w:r>
            <w:r w:rsidRPr="00932FA7">
              <w:rPr>
                <w:color w:val="000000" w:themeColor="text1"/>
                <w:lang w:eastAsia="ru-RU"/>
              </w:rPr>
              <w:lastRenderedPageBreak/>
              <w:t xml:space="preserve">Чувашия, Мариинско-Посадский муниципальный округ, </w:t>
            </w:r>
            <w:r w:rsidRPr="00932FA7">
              <w:rPr>
                <w:color w:val="000000" w:themeColor="text1"/>
              </w:rPr>
              <w:t xml:space="preserve">Старое Тогаево д., П.Иванова </w:t>
            </w:r>
            <w:proofErr w:type="gramStart"/>
            <w:r w:rsidRPr="00932FA7">
              <w:rPr>
                <w:color w:val="000000" w:themeColor="text1"/>
              </w:rPr>
              <w:t>ул</w:t>
            </w:r>
            <w:proofErr w:type="gramEnd"/>
            <w:r w:rsidRPr="00932FA7">
              <w:rPr>
                <w:color w:val="000000" w:themeColor="text1"/>
              </w:rPr>
              <w:t>, при въезде в деревню</w:t>
            </w:r>
          </w:p>
        </w:tc>
        <w:tc>
          <w:tcPr>
            <w:tcW w:w="1222" w:type="dxa"/>
            <w:shd w:val="clear" w:color="auto" w:fill="auto"/>
          </w:tcPr>
          <w:p w:rsidR="007F2F74" w:rsidRPr="00932FA7" w:rsidRDefault="007F2F74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F2F74" w:rsidRPr="00932FA7" w:rsidRDefault="007F2F74">
            <w:pPr>
              <w:rPr>
                <w:color w:val="000000" w:themeColor="text1"/>
              </w:rPr>
            </w:pPr>
            <w:r w:rsidRPr="00932FA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F2F74" w:rsidRPr="00932FA7" w:rsidRDefault="007F2F74">
            <w:pPr>
              <w:rPr>
                <w:color w:val="000000" w:themeColor="text1"/>
              </w:rPr>
            </w:pPr>
          </w:p>
        </w:tc>
        <w:tc>
          <w:tcPr>
            <w:tcW w:w="960" w:type="dxa"/>
            <w:shd w:val="clear" w:color="auto" w:fill="auto"/>
          </w:tcPr>
          <w:p w:rsidR="007F2F74" w:rsidRPr="00932FA7" w:rsidRDefault="007F2F74" w:rsidP="007F2F74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932FA7">
              <w:rPr>
                <w:color w:val="000000" w:themeColor="text1"/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F2F74" w:rsidRPr="00932FA7" w:rsidRDefault="007F2F74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7F2F74" w:rsidRPr="00932FA7" w:rsidRDefault="007F2F74">
            <w:pPr>
              <w:rPr>
                <w:color w:val="000000" w:themeColor="text1"/>
              </w:rPr>
            </w:pPr>
          </w:p>
        </w:tc>
        <w:tc>
          <w:tcPr>
            <w:tcW w:w="1195" w:type="dxa"/>
            <w:shd w:val="clear" w:color="auto" w:fill="auto"/>
          </w:tcPr>
          <w:p w:rsidR="007F2F74" w:rsidRPr="00932FA7" w:rsidRDefault="007F2F74" w:rsidP="007F2F74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932FA7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F2F74" w:rsidRPr="00932FA7" w:rsidRDefault="007F2F74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auto"/>
          </w:tcPr>
          <w:p w:rsidR="007F2F74" w:rsidRPr="00932FA7" w:rsidRDefault="007F2F74" w:rsidP="007F2F74">
            <w:pPr>
              <w:suppressAutoHyphens w:val="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932FA7">
              <w:rPr>
                <w:color w:val="000000" w:themeColor="text1"/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F2F74" w:rsidRPr="00932FA7" w:rsidRDefault="003C1790" w:rsidP="007F2F74">
            <w:pPr>
              <w:suppressAutoHyphens w:val="0"/>
              <w:outlineLvl w:val="0"/>
              <w:rPr>
                <w:color w:val="000000" w:themeColor="text1"/>
                <w:lang w:eastAsia="ru-RU"/>
              </w:rPr>
            </w:pPr>
            <w:proofErr w:type="gramStart"/>
            <w:r w:rsidRPr="00932FA7">
              <w:rPr>
                <w:color w:val="000000" w:themeColor="text1"/>
                <w:lang w:eastAsia="ru-RU"/>
              </w:rPr>
              <w:t>Октябрьский</w:t>
            </w:r>
            <w:proofErr w:type="gramEnd"/>
            <w:r w:rsidRPr="00932FA7">
              <w:rPr>
                <w:color w:val="000000" w:themeColor="text1"/>
                <w:lang w:eastAsia="ru-RU"/>
              </w:rPr>
              <w:t xml:space="preserve"> территориальный </w:t>
            </w:r>
            <w:r w:rsidRPr="00932FA7">
              <w:rPr>
                <w:color w:val="000000" w:themeColor="text1"/>
                <w:lang w:eastAsia="ru-RU"/>
              </w:rPr>
              <w:lastRenderedPageBreak/>
              <w:t>о</w:t>
            </w:r>
            <w:r w:rsidR="007F2F74" w:rsidRPr="00932FA7">
              <w:rPr>
                <w:color w:val="000000" w:themeColor="text1"/>
                <w:lang w:eastAsia="ru-RU"/>
              </w:rPr>
              <w:t>тде</w:t>
            </w:r>
            <w:r w:rsidRPr="00932FA7">
              <w:rPr>
                <w:color w:val="000000" w:themeColor="text1"/>
                <w:lang w:eastAsia="ru-RU"/>
              </w:rPr>
              <w:t>л Мариинско-Посадского муниципального о</w:t>
            </w:r>
            <w:r w:rsidR="007F2F74" w:rsidRPr="00932FA7">
              <w:rPr>
                <w:color w:val="000000" w:themeColor="text1"/>
                <w:lang w:eastAsia="ru-RU"/>
              </w:rPr>
              <w:t>круга</w:t>
            </w:r>
          </w:p>
        </w:tc>
        <w:tc>
          <w:tcPr>
            <w:tcW w:w="1720" w:type="dxa"/>
            <w:shd w:val="clear" w:color="auto" w:fill="auto"/>
          </w:tcPr>
          <w:p w:rsidR="007F2F74" w:rsidRDefault="007F2F74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Pr="00A56086" w:rsidRDefault="005C4E4D">
            <w:r>
              <w:lastRenderedPageBreak/>
              <w:t>231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>, Амачкино д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32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 xml:space="preserve">, Астакасы д, Майская </w:t>
            </w:r>
            <w:proofErr w:type="gramStart"/>
            <w:r w:rsidRPr="00E53476">
              <w:rPr>
                <w:lang w:eastAsia="ru-RU"/>
              </w:rPr>
              <w:t>ул</w:t>
            </w:r>
            <w:proofErr w:type="gramEnd"/>
            <w:r w:rsidRPr="00E53476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33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Астакасы д, Почтов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 возле переулка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34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Астакасы д, Советск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34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35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>, Водолеево д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36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</w:t>
            </w:r>
            <w:r w:rsidRPr="00E53476">
              <w:rPr>
                <w:lang w:eastAsia="ru-RU"/>
              </w:rPr>
              <w:lastRenderedPageBreak/>
              <w:t xml:space="preserve">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>, Демешкино д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lastRenderedPageBreak/>
              <w:t>237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Дубовка д, Московск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6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Pr="00A56086" w:rsidRDefault="007E2605"/>
        </w:tc>
        <w:tc>
          <w:tcPr>
            <w:tcW w:w="911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Приволжский </w:t>
            </w:r>
            <w:proofErr w:type="gramStart"/>
            <w:r w:rsidRPr="00A56086">
              <w:rPr>
                <w:lang w:eastAsia="ru-RU"/>
              </w:rPr>
              <w:t>территориальный</w:t>
            </w:r>
            <w:proofErr w:type="gramEnd"/>
            <w:r w:rsidRPr="00A56086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38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Дубовка д, Московск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80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Pr="00A56086" w:rsidRDefault="007E2605"/>
        </w:tc>
        <w:tc>
          <w:tcPr>
            <w:tcW w:w="911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Приволжский </w:t>
            </w:r>
            <w:proofErr w:type="gramStart"/>
            <w:r w:rsidRPr="00A56086">
              <w:rPr>
                <w:lang w:eastAsia="ru-RU"/>
              </w:rPr>
              <w:t>территориальный</w:t>
            </w:r>
            <w:proofErr w:type="gramEnd"/>
            <w:r w:rsidRPr="00A56086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39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Дубовка д, Московск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36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A56086" w:rsidRDefault="00A56086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</w:t>
            </w: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  <w:r w:rsidRPr="00A56086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E2605" w:rsidRPr="00A56086" w:rsidRDefault="007E2605"/>
        </w:tc>
        <w:tc>
          <w:tcPr>
            <w:tcW w:w="911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Приволжский </w:t>
            </w:r>
            <w:proofErr w:type="gramStart"/>
            <w:r w:rsidRPr="00A56086">
              <w:rPr>
                <w:lang w:eastAsia="ru-RU"/>
              </w:rPr>
              <w:t>территориальный</w:t>
            </w:r>
            <w:proofErr w:type="gramEnd"/>
            <w:r w:rsidRPr="00A56086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40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 xml:space="preserve">, Дубовка д, Украинская </w:t>
            </w:r>
            <w:proofErr w:type="gramStart"/>
            <w:r w:rsidRPr="00E53476">
              <w:rPr>
                <w:lang w:eastAsia="ru-RU"/>
              </w:rPr>
              <w:t>ул</w:t>
            </w:r>
            <w:proofErr w:type="gramEnd"/>
            <w:r w:rsidRPr="00E53476">
              <w:rPr>
                <w:lang w:eastAsia="ru-RU"/>
              </w:rPr>
              <w:t>, 47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41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 xml:space="preserve">, Кушниково с, Заречная </w:t>
            </w:r>
            <w:proofErr w:type="gramStart"/>
            <w:r w:rsidRPr="00E53476">
              <w:rPr>
                <w:lang w:eastAsia="ru-RU"/>
              </w:rPr>
              <w:t>ул</w:t>
            </w:r>
            <w:proofErr w:type="gramEnd"/>
            <w:r w:rsidRPr="00E53476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42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Чувашская Республика - Чувашия, Мариинско-</w:t>
            </w:r>
            <w:r w:rsidRPr="00A56086">
              <w:rPr>
                <w:lang w:eastAsia="ru-RU"/>
              </w:rPr>
              <w:lastRenderedPageBreak/>
              <w:t xml:space="preserve">Посадский муниципальный округ, Кушниково с,  Школьн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31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>ариинско-</w:t>
            </w:r>
            <w:r w:rsidRPr="00E53476">
              <w:rPr>
                <w:lang w:eastAsia="ru-RU"/>
              </w:rPr>
              <w:lastRenderedPageBreak/>
              <w:t xml:space="preserve">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lastRenderedPageBreak/>
              <w:t>243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Чувашская Республика - Чувашия, Мариинско-Посадский муниципальный округ, Нерядово д</w:t>
            </w:r>
          </w:p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 Луговая, 17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44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 xml:space="preserve">, Нерядово д, Луговая </w:t>
            </w:r>
            <w:proofErr w:type="gramStart"/>
            <w:r w:rsidRPr="00E53476">
              <w:rPr>
                <w:lang w:eastAsia="ru-RU"/>
              </w:rPr>
              <w:t>ул</w:t>
            </w:r>
            <w:proofErr w:type="gramEnd"/>
            <w:r w:rsidRPr="00E53476">
              <w:rPr>
                <w:lang w:eastAsia="ru-RU"/>
              </w:rPr>
              <w:t>, 1 СДНТ Волга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Садоводческое Дачное Некоммерческое Товарищество " Волга"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45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 xml:space="preserve">, Нерядово д, Луговая </w:t>
            </w:r>
            <w:proofErr w:type="gramStart"/>
            <w:r w:rsidRPr="00E53476">
              <w:rPr>
                <w:lang w:eastAsia="ru-RU"/>
              </w:rPr>
              <w:t>ул</w:t>
            </w:r>
            <w:proofErr w:type="gramEnd"/>
            <w:r w:rsidRPr="00E53476">
              <w:rPr>
                <w:lang w:eastAsia="ru-RU"/>
              </w:rPr>
              <w:t>, 77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46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Нерядово д, Лугов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83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A56086" w:rsidRDefault="00A56086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</w:t>
            </w: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  <w:r w:rsidRPr="00A56086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E2605" w:rsidRPr="00A56086" w:rsidRDefault="007E2605"/>
        </w:tc>
        <w:tc>
          <w:tcPr>
            <w:tcW w:w="911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Спиридонова Лариса Юрьевн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47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Нерядово д, Лугов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83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A56086" w:rsidRDefault="00A56086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2</w:t>
            </w: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2605" w:rsidRPr="00A56086" w:rsidRDefault="007E2605"/>
        </w:tc>
        <w:tc>
          <w:tcPr>
            <w:tcW w:w="911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Нерядово ООО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48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</w:t>
            </w:r>
            <w:r w:rsidRPr="00A56086">
              <w:rPr>
                <w:lang w:eastAsia="ru-RU"/>
              </w:rPr>
              <w:lastRenderedPageBreak/>
              <w:t>Чувашия, Мариинско-Посадский муниципальный округ, Новое Кушниково д,  при въезде в деревню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A56086" w:rsidRDefault="00A56086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lastRenderedPageBreak/>
              <w:t>249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Пущино д, Волжская </w:t>
            </w:r>
            <w:proofErr w:type="gramStart"/>
            <w:r w:rsidRPr="00A56086">
              <w:rPr>
                <w:lang w:eastAsia="ru-RU"/>
              </w:rPr>
              <w:t>ул</w:t>
            </w:r>
            <w:proofErr w:type="gramEnd"/>
            <w:r w:rsidRPr="00A56086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A56086" w:rsidRDefault="00A56086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50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Чувашская Республика - Чувашия, Мариинско-Посадский муниципальный округ, Тинсарино д,  ул. Лесная 1 а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A56086" w:rsidRPr="00A56086" w:rsidRDefault="00A56086" w:rsidP="007E2605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</w:p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2605" w:rsidRPr="00A56086" w:rsidRDefault="007E2605"/>
        </w:tc>
        <w:tc>
          <w:tcPr>
            <w:tcW w:w="911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Приволжский </w:t>
            </w:r>
            <w:proofErr w:type="gramStart"/>
            <w:r w:rsidRPr="00A56086">
              <w:rPr>
                <w:lang w:eastAsia="ru-RU"/>
              </w:rPr>
              <w:t>территориальный</w:t>
            </w:r>
            <w:proofErr w:type="gramEnd"/>
            <w:r w:rsidRPr="00A56086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51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Чувашская Республика - Чувашия, Мариинско-Посадский муниципальный округ, Тинсарино д,  ул.  Октябрьская 2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 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A56086" w:rsidRDefault="00A56086" w:rsidP="00A56086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</w:p>
          <w:p w:rsidR="007E2605" w:rsidRPr="00A56086" w:rsidRDefault="007E2605" w:rsidP="00A56086">
            <w:pPr>
              <w:suppressAutoHyphens w:val="0"/>
              <w:jc w:val="center"/>
              <w:outlineLvl w:val="0"/>
              <w:rPr>
                <w:lang w:val="en-US" w:eastAsia="ru-RU"/>
              </w:rPr>
            </w:pPr>
            <w:r w:rsidRPr="00A56086">
              <w:rPr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2605" w:rsidRPr="00A56086" w:rsidRDefault="007E2605"/>
        </w:tc>
        <w:tc>
          <w:tcPr>
            <w:tcW w:w="911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Приволжский </w:t>
            </w:r>
            <w:proofErr w:type="gramStart"/>
            <w:r w:rsidRPr="00A56086">
              <w:rPr>
                <w:lang w:eastAsia="ru-RU"/>
              </w:rPr>
              <w:t>территориальный</w:t>
            </w:r>
            <w:proofErr w:type="gramEnd"/>
            <w:r w:rsidRPr="00A56086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52.</w:t>
            </w:r>
          </w:p>
        </w:tc>
        <w:tc>
          <w:tcPr>
            <w:tcW w:w="2323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Чувашская Республика - Чувашия, Мариинско-Посадский муниципальный округ, Ураково д, </w:t>
            </w:r>
          </w:p>
        </w:tc>
        <w:tc>
          <w:tcPr>
            <w:tcW w:w="1222" w:type="dxa"/>
            <w:shd w:val="clear" w:color="auto" w:fill="auto"/>
          </w:tcPr>
          <w:p w:rsidR="007E2605" w:rsidRPr="00A56086" w:rsidRDefault="007E2605"/>
        </w:tc>
        <w:tc>
          <w:tcPr>
            <w:tcW w:w="851" w:type="dxa"/>
            <w:shd w:val="clear" w:color="auto" w:fill="auto"/>
          </w:tcPr>
          <w:p w:rsidR="007E2605" w:rsidRPr="00A56086" w:rsidRDefault="007E2605">
            <w:r w:rsidRPr="00A56086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Pr="00A56086" w:rsidRDefault="007E2605"/>
        </w:tc>
        <w:tc>
          <w:tcPr>
            <w:tcW w:w="960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Pr="00A56086" w:rsidRDefault="007E2605"/>
        </w:tc>
        <w:tc>
          <w:tcPr>
            <w:tcW w:w="850" w:type="dxa"/>
            <w:shd w:val="clear" w:color="auto" w:fill="auto"/>
          </w:tcPr>
          <w:p w:rsidR="007E2605" w:rsidRPr="00A56086" w:rsidRDefault="007E2605"/>
        </w:tc>
        <w:tc>
          <w:tcPr>
            <w:tcW w:w="1195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2605" w:rsidRPr="00A56086" w:rsidRDefault="007E2605"/>
        </w:tc>
        <w:tc>
          <w:tcPr>
            <w:tcW w:w="911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A5608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 xml:space="preserve">Приволжский </w:t>
            </w:r>
            <w:proofErr w:type="gramStart"/>
            <w:r w:rsidRPr="00A56086">
              <w:rPr>
                <w:lang w:eastAsia="ru-RU"/>
              </w:rPr>
              <w:t>территориальный</w:t>
            </w:r>
            <w:proofErr w:type="gramEnd"/>
            <w:r w:rsidRPr="00A56086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7E2605" w:rsidTr="00ED705A">
        <w:tc>
          <w:tcPr>
            <w:tcW w:w="709" w:type="dxa"/>
            <w:shd w:val="clear" w:color="auto" w:fill="auto"/>
          </w:tcPr>
          <w:p w:rsidR="007E2605" w:rsidRDefault="005C4E4D">
            <w:r>
              <w:t>253.</w:t>
            </w:r>
          </w:p>
        </w:tc>
        <w:tc>
          <w:tcPr>
            <w:tcW w:w="2323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53476">
              <w:rPr>
                <w:lang w:eastAsia="ru-RU"/>
              </w:rPr>
              <w:t xml:space="preserve">, Шульгино д, Почтовая </w:t>
            </w:r>
            <w:proofErr w:type="gramStart"/>
            <w:r w:rsidRPr="00E53476">
              <w:rPr>
                <w:lang w:eastAsia="ru-RU"/>
              </w:rPr>
              <w:t>ул</w:t>
            </w:r>
            <w:proofErr w:type="gramEnd"/>
            <w:r w:rsidRPr="00E53476">
              <w:rPr>
                <w:lang w:eastAsia="ru-RU"/>
              </w:rPr>
              <w:t>, 38</w:t>
            </w:r>
          </w:p>
        </w:tc>
        <w:tc>
          <w:tcPr>
            <w:tcW w:w="1222" w:type="dxa"/>
            <w:shd w:val="clear" w:color="auto" w:fill="auto"/>
          </w:tcPr>
          <w:p w:rsidR="007E2605" w:rsidRDefault="007E2605"/>
        </w:tc>
        <w:tc>
          <w:tcPr>
            <w:tcW w:w="851" w:type="dxa"/>
            <w:shd w:val="clear" w:color="auto" w:fill="auto"/>
          </w:tcPr>
          <w:p w:rsidR="007E2605" w:rsidRDefault="007E2605">
            <w:r w:rsidRPr="00976437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7E2605" w:rsidRDefault="007E2605"/>
        </w:tc>
        <w:tc>
          <w:tcPr>
            <w:tcW w:w="960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7E2605" w:rsidRDefault="007E2605"/>
        </w:tc>
        <w:tc>
          <w:tcPr>
            <w:tcW w:w="850" w:type="dxa"/>
            <w:shd w:val="clear" w:color="auto" w:fill="auto"/>
          </w:tcPr>
          <w:p w:rsidR="007E2605" w:rsidRDefault="007E2605"/>
        </w:tc>
        <w:tc>
          <w:tcPr>
            <w:tcW w:w="1195" w:type="dxa"/>
            <w:shd w:val="clear" w:color="auto" w:fill="auto"/>
          </w:tcPr>
          <w:p w:rsidR="00A56086" w:rsidRDefault="00A56086" w:rsidP="007E2605">
            <w:pPr>
              <w:suppressAutoHyphens w:val="0"/>
              <w:jc w:val="center"/>
              <w:outlineLvl w:val="0"/>
              <w:rPr>
                <w:highlight w:val="yellow"/>
                <w:lang w:val="en-US" w:eastAsia="ru-RU"/>
              </w:rPr>
            </w:pPr>
          </w:p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A56086">
              <w:rPr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2605" w:rsidRDefault="007E2605"/>
        </w:tc>
        <w:tc>
          <w:tcPr>
            <w:tcW w:w="911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53476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7E2605" w:rsidRPr="00E53476" w:rsidRDefault="007E2605" w:rsidP="007E260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Приволжский </w:t>
            </w:r>
            <w:proofErr w:type="gramStart"/>
            <w:r>
              <w:rPr>
                <w:lang w:eastAsia="ru-RU"/>
              </w:rPr>
              <w:t>территориальный</w:t>
            </w:r>
            <w:proofErr w:type="gramEnd"/>
            <w:r>
              <w:rPr>
                <w:lang w:eastAsia="ru-RU"/>
              </w:rPr>
              <w:t xml:space="preserve"> отдел М</w:t>
            </w:r>
            <w:r w:rsidRPr="00E53476">
              <w:rPr>
                <w:lang w:eastAsia="ru-RU"/>
              </w:rPr>
              <w:t xml:space="preserve">ариинско-Посадского </w:t>
            </w:r>
            <w:r>
              <w:rPr>
                <w:lang w:eastAsia="ru-RU"/>
              </w:rPr>
              <w:t>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7E2605" w:rsidRDefault="007E2605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54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</w:t>
            </w:r>
            <w:r w:rsidRPr="00ED0C87">
              <w:rPr>
                <w:lang w:eastAsia="ru-RU"/>
              </w:rPr>
              <w:lastRenderedPageBreak/>
              <w:t xml:space="preserve">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1 Денисов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0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Муп Жку Мариинско-Посадского </w:t>
            </w:r>
            <w:r w:rsidRPr="00ED0C87">
              <w:rPr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lastRenderedPageBreak/>
              <w:t>255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2 Денисов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AB2E56" w:rsidTr="00ED705A">
        <w:tc>
          <w:tcPr>
            <w:tcW w:w="709" w:type="dxa"/>
            <w:shd w:val="clear" w:color="auto" w:fill="auto"/>
          </w:tcPr>
          <w:p w:rsidR="00AB2E56" w:rsidRDefault="00AB2E56">
            <w:r>
              <w:t>256.</w:t>
            </w:r>
          </w:p>
        </w:tc>
        <w:tc>
          <w:tcPr>
            <w:tcW w:w="2323" w:type="dxa"/>
            <w:shd w:val="clear" w:color="auto" w:fill="auto"/>
          </w:tcPr>
          <w:p w:rsidR="00AB2E56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Бондар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3</w:t>
            </w:r>
          </w:p>
        </w:tc>
        <w:tc>
          <w:tcPr>
            <w:tcW w:w="1222" w:type="dxa"/>
            <w:shd w:val="clear" w:color="auto" w:fill="auto"/>
          </w:tcPr>
          <w:p w:rsidR="00AB2E56" w:rsidRDefault="00AB2E56"/>
        </w:tc>
        <w:tc>
          <w:tcPr>
            <w:tcW w:w="851" w:type="dxa"/>
            <w:shd w:val="clear" w:color="auto" w:fill="auto"/>
          </w:tcPr>
          <w:p w:rsidR="00AB2E56" w:rsidRDefault="00AB2E56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AB2E56" w:rsidRDefault="00AB2E56"/>
        </w:tc>
        <w:tc>
          <w:tcPr>
            <w:tcW w:w="960" w:type="dxa"/>
            <w:shd w:val="clear" w:color="auto" w:fill="auto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AB2E56" w:rsidRDefault="00AB2E56"/>
        </w:tc>
        <w:tc>
          <w:tcPr>
            <w:tcW w:w="850" w:type="dxa"/>
            <w:shd w:val="clear" w:color="auto" w:fill="auto"/>
          </w:tcPr>
          <w:p w:rsidR="00AB2E56" w:rsidRDefault="00AB2E56"/>
        </w:tc>
        <w:tc>
          <w:tcPr>
            <w:tcW w:w="1195" w:type="dxa"/>
            <w:shd w:val="clear" w:color="auto" w:fill="auto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B2E56" w:rsidRDefault="00AB2E56"/>
        </w:tc>
        <w:tc>
          <w:tcPr>
            <w:tcW w:w="911" w:type="dxa"/>
            <w:shd w:val="clear" w:color="auto" w:fill="auto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AB2E56" w:rsidRDefault="00AB2E56">
            <w:r w:rsidRPr="004642F0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</w:tcPr>
          <w:p w:rsidR="00AB2E56" w:rsidRDefault="00AB2E56"/>
        </w:tc>
      </w:tr>
      <w:tr w:rsidR="00AB2E56" w:rsidTr="00ED705A">
        <w:tc>
          <w:tcPr>
            <w:tcW w:w="709" w:type="dxa"/>
            <w:shd w:val="clear" w:color="auto" w:fill="auto"/>
          </w:tcPr>
          <w:p w:rsidR="00AB2E56" w:rsidRDefault="00AB2E56">
            <w:r>
              <w:t>257.</w:t>
            </w:r>
          </w:p>
        </w:tc>
        <w:tc>
          <w:tcPr>
            <w:tcW w:w="2323" w:type="dxa"/>
            <w:shd w:val="clear" w:color="auto" w:fill="auto"/>
          </w:tcPr>
          <w:p w:rsidR="00AB2E56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Бондар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9</w:t>
            </w:r>
          </w:p>
        </w:tc>
        <w:tc>
          <w:tcPr>
            <w:tcW w:w="1222" w:type="dxa"/>
            <w:shd w:val="clear" w:color="auto" w:fill="auto"/>
          </w:tcPr>
          <w:p w:rsidR="00AB2E56" w:rsidRDefault="00AB2E56"/>
        </w:tc>
        <w:tc>
          <w:tcPr>
            <w:tcW w:w="851" w:type="dxa"/>
            <w:shd w:val="clear" w:color="auto" w:fill="auto"/>
          </w:tcPr>
          <w:p w:rsidR="00AB2E56" w:rsidRDefault="00AB2E56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AB2E56" w:rsidRDefault="00AB2E56"/>
        </w:tc>
        <w:tc>
          <w:tcPr>
            <w:tcW w:w="960" w:type="dxa"/>
            <w:shd w:val="clear" w:color="auto" w:fill="auto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AB2E56" w:rsidRDefault="00AB2E56"/>
        </w:tc>
        <w:tc>
          <w:tcPr>
            <w:tcW w:w="850" w:type="dxa"/>
            <w:shd w:val="clear" w:color="auto" w:fill="auto"/>
          </w:tcPr>
          <w:p w:rsidR="00AB2E56" w:rsidRDefault="00AB2E56"/>
        </w:tc>
        <w:tc>
          <w:tcPr>
            <w:tcW w:w="1195" w:type="dxa"/>
            <w:shd w:val="clear" w:color="auto" w:fill="auto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2E56" w:rsidRDefault="00AB2E56"/>
        </w:tc>
        <w:tc>
          <w:tcPr>
            <w:tcW w:w="911" w:type="dxa"/>
            <w:shd w:val="clear" w:color="auto" w:fill="auto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AB2E56" w:rsidRDefault="00AB2E56">
            <w:r w:rsidRPr="004642F0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</w:tcPr>
          <w:p w:rsidR="00AB2E56" w:rsidRDefault="00AB2E56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58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Борзов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9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59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Волгоград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</w:t>
            </w:r>
            <w:r>
              <w:rPr>
                <w:lang w:eastAsia="ru-RU"/>
              </w:rPr>
              <w:lastRenderedPageBreak/>
              <w:t>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lastRenderedPageBreak/>
              <w:t>260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Волж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7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61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Вязов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4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62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Горь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2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Тандер 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63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Горь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2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Окп Феркон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64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</w:t>
            </w:r>
            <w:r w:rsidRPr="00ED0C87">
              <w:rPr>
                <w:lang w:eastAsia="ru-RU"/>
              </w:rPr>
              <w:lastRenderedPageBreak/>
              <w:t xml:space="preserve">Посад г, Грибоед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lastRenderedPageBreak/>
              <w:t>265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Дзержин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1/1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66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Дзержин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2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67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Завод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68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Июл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0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верьянов Анатолий Васильевич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69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Июл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 xml:space="preserve">, </w:t>
            </w:r>
            <w:r w:rsidRPr="00ED0C87">
              <w:rPr>
                <w:lang w:eastAsia="ru-RU"/>
              </w:rPr>
              <w:lastRenderedPageBreak/>
              <w:t>21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lastRenderedPageBreak/>
              <w:t>270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Июл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5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имназия №1 Г. Мариинский Посад Мбоу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71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Июл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5, корп.1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гроторг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72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Июл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5, корп.1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Ярмарка Макарий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73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Июл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0,77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гаев Эйваз Малик Оглы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74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.Иван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75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</w:t>
            </w:r>
            <w:r w:rsidRPr="00ED0C87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алин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 xml:space="preserve">Сбор </w:t>
            </w:r>
            <w:r w:rsidRPr="00F812D5">
              <w:rPr>
                <w:color w:val="000000" w:themeColor="text1"/>
              </w:rPr>
              <w:lastRenderedPageBreak/>
              <w:t>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</w:t>
            </w:r>
            <w:r>
              <w:rPr>
                <w:lang w:eastAsia="ru-RU"/>
              </w:rPr>
              <w:lastRenderedPageBreak/>
              <w:t>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lastRenderedPageBreak/>
              <w:t>276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ир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77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ороленк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78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от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8</w:t>
            </w:r>
          </w:p>
        </w:tc>
        <w:tc>
          <w:tcPr>
            <w:tcW w:w="1222" w:type="dxa"/>
            <w:shd w:val="clear" w:color="auto" w:fill="auto"/>
          </w:tcPr>
          <w:p w:rsidR="00BE615A" w:rsidRDefault="00BE615A"/>
        </w:tc>
        <w:tc>
          <w:tcPr>
            <w:tcW w:w="851" w:type="dxa"/>
            <w:shd w:val="clear" w:color="auto" w:fill="auto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  <w:shd w:val="clear" w:color="auto" w:fill="auto"/>
          </w:tcPr>
          <w:p w:rsidR="00BE615A" w:rsidRDefault="00BE615A"/>
        </w:tc>
        <w:tc>
          <w:tcPr>
            <w:tcW w:w="960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  <w:shd w:val="clear" w:color="auto" w:fill="auto"/>
          </w:tcPr>
          <w:p w:rsidR="00BE615A" w:rsidRDefault="00BE615A"/>
        </w:tc>
        <w:tc>
          <w:tcPr>
            <w:tcW w:w="850" w:type="dxa"/>
            <w:shd w:val="clear" w:color="auto" w:fill="auto"/>
          </w:tcPr>
          <w:p w:rsidR="00BE615A" w:rsidRDefault="00BE615A"/>
        </w:tc>
        <w:tc>
          <w:tcPr>
            <w:tcW w:w="1195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E615A" w:rsidRDefault="00BE615A"/>
        </w:tc>
        <w:tc>
          <w:tcPr>
            <w:tcW w:w="911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79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от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Б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льбион-2002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ED705A">
        <w:tc>
          <w:tcPr>
            <w:tcW w:w="709" w:type="dxa"/>
            <w:shd w:val="clear" w:color="auto" w:fill="auto"/>
          </w:tcPr>
          <w:p w:rsidR="00BE615A" w:rsidRDefault="005C4E4D">
            <w:r>
              <w:t>280.</w:t>
            </w:r>
          </w:p>
        </w:tc>
        <w:tc>
          <w:tcPr>
            <w:tcW w:w="2323" w:type="dxa"/>
            <w:shd w:val="clear" w:color="auto" w:fill="auto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от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C4E4D">
            <w:r>
              <w:lastRenderedPageBreak/>
              <w:t>28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от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C4E4D">
            <w:r>
              <w:t>28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от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ариинско-Посадский Технологический Техникум Минобразования Чуваши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C4E4D">
            <w:r>
              <w:t>28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от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ариинско-Посадский Технологический Техникум Минобразования Чуваши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C4E4D">
            <w:r>
              <w:t>28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от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1, корп.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C4E4D">
            <w:r>
              <w:t>28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</w:t>
            </w:r>
            <w:r w:rsidRPr="00ED0C87">
              <w:rPr>
                <w:lang w:eastAsia="ru-RU"/>
              </w:rPr>
              <w:lastRenderedPageBreak/>
              <w:t xml:space="preserve">Посад г, Крас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/Кузнечная ул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ариинско-Посадского Муниципального </w:t>
            </w:r>
            <w:r>
              <w:rPr>
                <w:lang w:eastAsia="ru-RU"/>
              </w:rPr>
              <w:lastRenderedPageBreak/>
              <w:t>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28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знеч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8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йбыш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8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1Б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бдоу</w:t>
            </w:r>
            <w:proofErr w:type="gramStart"/>
            <w:r w:rsidRPr="00ED0C87">
              <w:rPr>
                <w:lang w:eastAsia="ru-RU"/>
              </w:rPr>
              <w:t xml:space="preserve"> Д</w:t>
            </w:r>
            <w:proofErr w:type="gramEnd"/>
            <w:r w:rsidRPr="00ED0C87">
              <w:rPr>
                <w:lang w:eastAsia="ru-RU"/>
              </w:rPr>
              <w:t>/С "Радуга"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8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Забота Тсж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9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3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Октябрьское Райп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29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5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Дом 15 Тсн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9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Тсж Курчатова 16 Тсн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9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9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8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9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0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бдоу</w:t>
            </w:r>
            <w:proofErr w:type="gramStart"/>
            <w:r w:rsidRPr="00ED0C87">
              <w:rPr>
                <w:lang w:eastAsia="ru-RU"/>
              </w:rPr>
              <w:t xml:space="preserve"> Д</w:t>
            </w:r>
            <w:proofErr w:type="gramEnd"/>
            <w:r w:rsidRPr="00ED0C87">
              <w:rPr>
                <w:lang w:eastAsia="ru-RU"/>
              </w:rPr>
              <w:t>/С "Алёнушка"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9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</w:t>
            </w:r>
            <w:r w:rsidRPr="00ED0C87">
              <w:rPr>
                <w:lang w:eastAsia="ru-RU"/>
              </w:rPr>
              <w:lastRenderedPageBreak/>
              <w:t xml:space="preserve">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29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9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29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б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урчатова 7б Тсн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0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0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Курчат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0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.Чайкиной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0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0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Мариинско-Посадская </w:t>
            </w:r>
            <w:proofErr w:type="gramStart"/>
            <w:r w:rsidRPr="00ED0C87">
              <w:rPr>
                <w:lang w:eastAsia="ru-RU"/>
              </w:rPr>
              <w:t>Районная</w:t>
            </w:r>
            <w:proofErr w:type="gramEnd"/>
            <w:r w:rsidRPr="00ED0C87">
              <w:rPr>
                <w:lang w:eastAsia="ru-RU"/>
              </w:rPr>
              <w:t xml:space="preserve"> Сббж Госветслужбы Чувашии Бу Чр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0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3/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зпром Газораспределение Чебоксары 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0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4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Усд</w:t>
            </w:r>
            <w:proofErr w:type="gramStart"/>
            <w:r w:rsidRPr="00ED0C87">
              <w:rPr>
                <w:lang w:eastAsia="ru-RU"/>
              </w:rPr>
              <w:t xml:space="preserve"> В</w:t>
            </w:r>
            <w:proofErr w:type="gramEnd"/>
            <w:r w:rsidRPr="00ED0C87">
              <w:rPr>
                <w:lang w:eastAsia="ru-RU"/>
              </w:rPr>
              <w:t xml:space="preserve"> Чувашской Республике - Чувашии</w:t>
            </w:r>
          </w:p>
        </w:tc>
        <w:tc>
          <w:tcPr>
            <w:tcW w:w="1720" w:type="dxa"/>
          </w:tcPr>
          <w:p w:rsidR="00BE615A" w:rsidRDefault="00BE615A"/>
        </w:tc>
      </w:tr>
      <w:tr w:rsidR="00AB2E56" w:rsidTr="00755ACF">
        <w:tc>
          <w:tcPr>
            <w:tcW w:w="709" w:type="dxa"/>
          </w:tcPr>
          <w:p w:rsidR="00AB2E56" w:rsidRDefault="00AB2E56">
            <w:r>
              <w:t>307.</w:t>
            </w:r>
          </w:p>
        </w:tc>
        <w:tc>
          <w:tcPr>
            <w:tcW w:w="2323" w:type="dxa"/>
          </w:tcPr>
          <w:p w:rsidR="00AB2E56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</w:t>
            </w:r>
            <w:r w:rsidRPr="00ED0C87">
              <w:rPr>
                <w:lang w:eastAsia="ru-RU"/>
              </w:rPr>
              <w:lastRenderedPageBreak/>
              <w:t xml:space="preserve">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6</w:t>
            </w:r>
          </w:p>
        </w:tc>
        <w:tc>
          <w:tcPr>
            <w:tcW w:w="1222" w:type="dxa"/>
          </w:tcPr>
          <w:p w:rsidR="00AB2E56" w:rsidRDefault="00AB2E56"/>
        </w:tc>
        <w:tc>
          <w:tcPr>
            <w:tcW w:w="851" w:type="dxa"/>
          </w:tcPr>
          <w:p w:rsidR="00AB2E56" w:rsidRDefault="00AB2E56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AB2E56" w:rsidRDefault="00AB2E56"/>
        </w:tc>
        <w:tc>
          <w:tcPr>
            <w:tcW w:w="960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AB2E56" w:rsidRDefault="00AB2E56"/>
        </w:tc>
        <w:tc>
          <w:tcPr>
            <w:tcW w:w="850" w:type="dxa"/>
          </w:tcPr>
          <w:p w:rsidR="00AB2E56" w:rsidRDefault="00AB2E56"/>
        </w:tc>
        <w:tc>
          <w:tcPr>
            <w:tcW w:w="1195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AB2E56" w:rsidRDefault="00AB2E56"/>
        </w:tc>
        <w:tc>
          <w:tcPr>
            <w:tcW w:w="911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AB2E56" w:rsidRDefault="00AB2E56">
            <w:r w:rsidRPr="002D00D5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</w:tcPr>
          <w:p w:rsidR="00AB2E56" w:rsidRDefault="00AB2E56"/>
        </w:tc>
      </w:tr>
      <w:tr w:rsidR="00AB2E56" w:rsidTr="00755ACF">
        <w:tc>
          <w:tcPr>
            <w:tcW w:w="709" w:type="dxa"/>
          </w:tcPr>
          <w:p w:rsidR="00AB2E56" w:rsidRDefault="00AB2E56">
            <w:r>
              <w:lastRenderedPageBreak/>
              <w:t>308.</w:t>
            </w:r>
          </w:p>
        </w:tc>
        <w:tc>
          <w:tcPr>
            <w:tcW w:w="2323" w:type="dxa"/>
          </w:tcPr>
          <w:p w:rsidR="00AB2E56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8</w:t>
            </w:r>
          </w:p>
        </w:tc>
        <w:tc>
          <w:tcPr>
            <w:tcW w:w="1222" w:type="dxa"/>
          </w:tcPr>
          <w:p w:rsidR="00AB2E56" w:rsidRDefault="00AB2E56"/>
        </w:tc>
        <w:tc>
          <w:tcPr>
            <w:tcW w:w="851" w:type="dxa"/>
          </w:tcPr>
          <w:p w:rsidR="00AB2E56" w:rsidRDefault="00AB2E56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AB2E56" w:rsidRDefault="00AB2E56"/>
        </w:tc>
        <w:tc>
          <w:tcPr>
            <w:tcW w:w="960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AB2E56" w:rsidRDefault="00AB2E56"/>
        </w:tc>
        <w:tc>
          <w:tcPr>
            <w:tcW w:w="850" w:type="dxa"/>
          </w:tcPr>
          <w:p w:rsidR="00AB2E56" w:rsidRDefault="00AB2E56"/>
        </w:tc>
        <w:tc>
          <w:tcPr>
            <w:tcW w:w="1195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AB2E56" w:rsidRDefault="00AB2E56"/>
        </w:tc>
        <w:tc>
          <w:tcPr>
            <w:tcW w:w="911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AB2E56" w:rsidRDefault="00AB2E56">
            <w:r w:rsidRPr="002D00D5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</w:tcPr>
          <w:p w:rsidR="00AB2E56" w:rsidRDefault="00AB2E56"/>
        </w:tc>
      </w:tr>
      <w:tr w:rsidR="00AB2E56" w:rsidTr="00755ACF">
        <w:tc>
          <w:tcPr>
            <w:tcW w:w="709" w:type="dxa"/>
          </w:tcPr>
          <w:p w:rsidR="00AB2E56" w:rsidRDefault="00AB2E56">
            <w:r>
              <w:t>309.</w:t>
            </w:r>
          </w:p>
        </w:tc>
        <w:tc>
          <w:tcPr>
            <w:tcW w:w="2323" w:type="dxa"/>
          </w:tcPr>
          <w:p w:rsidR="00AB2E56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3</w:t>
            </w:r>
          </w:p>
        </w:tc>
        <w:tc>
          <w:tcPr>
            <w:tcW w:w="1222" w:type="dxa"/>
          </w:tcPr>
          <w:p w:rsidR="00AB2E56" w:rsidRDefault="00AB2E56"/>
        </w:tc>
        <w:tc>
          <w:tcPr>
            <w:tcW w:w="851" w:type="dxa"/>
          </w:tcPr>
          <w:p w:rsidR="00AB2E56" w:rsidRDefault="00AB2E56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AB2E56" w:rsidRDefault="00AB2E56"/>
        </w:tc>
        <w:tc>
          <w:tcPr>
            <w:tcW w:w="960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AB2E56" w:rsidRDefault="00AB2E56"/>
        </w:tc>
        <w:tc>
          <w:tcPr>
            <w:tcW w:w="850" w:type="dxa"/>
          </w:tcPr>
          <w:p w:rsidR="00AB2E56" w:rsidRDefault="00AB2E56"/>
        </w:tc>
        <w:tc>
          <w:tcPr>
            <w:tcW w:w="1195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AB2E56" w:rsidRDefault="00AB2E56"/>
        </w:tc>
        <w:tc>
          <w:tcPr>
            <w:tcW w:w="911" w:type="dxa"/>
          </w:tcPr>
          <w:p w:rsidR="00AB2E56" w:rsidRPr="00ED0C87" w:rsidRDefault="00AB2E56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AB2E56" w:rsidRDefault="00AB2E56">
            <w:r w:rsidRPr="002D00D5">
              <w:rPr>
                <w:lang w:eastAsia="ru-RU"/>
              </w:rPr>
              <w:t xml:space="preserve">ООО  «УК «Мастер» </w:t>
            </w:r>
          </w:p>
        </w:tc>
        <w:tc>
          <w:tcPr>
            <w:tcW w:w="1720" w:type="dxa"/>
          </w:tcPr>
          <w:p w:rsidR="00AB2E56" w:rsidRDefault="00AB2E56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1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3/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1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ариинско-Посадский Технологический Техникум Минобразования Чуваши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1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аз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8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1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</w:t>
            </w:r>
            <w:r w:rsidRPr="00ED0C87">
              <w:rPr>
                <w:lang w:eastAsia="ru-RU"/>
              </w:rPr>
              <w:lastRenderedPageBreak/>
              <w:t xml:space="preserve">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ен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0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Мариинско-Посадский </w:t>
            </w:r>
            <w:r>
              <w:rPr>
                <w:lang w:eastAsia="ru-RU"/>
              </w:rPr>
              <w:lastRenderedPageBreak/>
              <w:t>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1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ен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у Цзн Чувашской Республики Минтруда Чуваши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1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ен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5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Октябрьское Райп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1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ен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Цкс Мариинско-Посадского Района Маук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1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ен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4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1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lastRenderedPageBreak/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ен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</w:t>
            </w:r>
            <w:r>
              <w:rPr>
                <w:lang w:eastAsia="ru-RU"/>
              </w:rPr>
              <w:lastRenderedPageBreak/>
              <w:t>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1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еск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Товарищество Собственников Жилья "Мечта"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еск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Товарищество Собственников Жилья "Мечта"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</w:t>
            </w:r>
            <w:r>
              <w:rPr>
                <w:lang w:eastAsia="ru-RU"/>
              </w:rPr>
              <w:t>Чувашия, Мариинско-Посадский муниципальный округ</w:t>
            </w:r>
            <w:proofErr w:type="gramStart"/>
            <w:r>
              <w:rPr>
                <w:lang w:eastAsia="ru-RU"/>
              </w:rPr>
              <w:t xml:space="preserve"> </w:t>
            </w:r>
            <w:r w:rsidRPr="00ED0C87">
              <w:rPr>
                <w:lang w:eastAsia="ru-RU"/>
              </w:rPr>
              <w:t>,</w:t>
            </w:r>
            <w:proofErr w:type="gramEnd"/>
            <w:r w:rsidRPr="00ED0C87">
              <w:rPr>
                <w:lang w:eastAsia="ru-RU"/>
              </w:rPr>
              <w:t xml:space="preserve"> Мариинский Посад г, Лесная ул, 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Уют Тсж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0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осслужба Чувашии</w:t>
            </w:r>
            <w:proofErr w:type="gramStart"/>
            <w:r w:rsidRPr="00ED0C87">
              <w:rPr>
                <w:lang w:eastAsia="ru-RU"/>
              </w:rPr>
              <w:t xml:space="preserve"> П</w:t>
            </w:r>
            <w:proofErr w:type="gramEnd"/>
            <w:r w:rsidRPr="00ED0C87">
              <w:rPr>
                <w:lang w:eastAsia="ru-RU"/>
              </w:rPr>
              <w:t>о Делам Юстици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</w:t>
            </w:r>
            <w:r w:rsidRPr="00ED0C87">
              <w:rPr>
                <w:lang w:eastAsia="ru-RU"/>
              </w:rPr>
              <w:lastRenderedPageBreak/>
              <w:t xml:space="preserve">Республика - </w:t>
            </w:r>
            <w:r>
              <w:rPr>
                <w:lang w:eastAsia="ru-RU"/>
              </w:rPr>
              <w:t>Чувашия, Мариинско-Посадский 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 xml:space="preserve">Сбор </w:t>
            </w:r>
            <w:r w:rsidRPr="00F812D5">
              <w:rPr>
                <w:color w:val="000000" w:themeColor="text1"/>
              </w:rPr>
              <w:lastRenderedPageBreak/>
              <w:t>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гроторг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2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5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2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увашская Республика - Чувашия, Мариинско-</w:t>
            </w:r>
            <w:r w:rsidRPr="00ED0C87">
              <w:rPr>
                <w:lang w:eastAsia="ru-RU"/>
              </w:rPr>
              <w:lastRenderedPageBreak/>
              <w:t xml:space="preserve">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3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а, корп.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3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Ломонос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Основная Общеобразовательная Школа Г.Мариинский Посад Мбоу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3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Маяк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3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Менделе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3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ED0C87">
              <w:rPr>
                <w:lang w:eastAsia="ru-RU"/>
              </w:rPr>
              <w:t xml:space="preserve">, Мариинский Посад г, Молодеж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ариинско-Посадского </w:t>
            </w:r>
            <w:r>
              <w:rPr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3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Москов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3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абереж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6, стр.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Уфссп России</w:t>
            </w:r>
            <w:proofErr w:type="gramStart"/>
            <w:r w:rsidRPr="00ED0C87">
              <w:rPr>
                <w:lang w:eastAsia="ru-RU"/>
              </w:rPr>
              <w:t xml:space="preserve"> П</w:t>
            </w:r>
            <w:proofErr w:type="gramEnd"/>
            <w:r w:rsidRPr="00ED0C87">
              <w:rPr>
                <w:lang w:eastAsia="ru-RU"/>
              </w:rPr>
              <w:t>о Чувашской Республике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3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абереж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8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3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абереж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4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3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арод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 xml:space="preserve">, </w:t>
            </w:r>
            <w:r w:rsidRPr="00ED0C87">
              <w:rPr>
                <w:lang w:eastAsia="ru-RU"/>
              </w:rPr>
              <w:lastRenderedPageBreak/>
              <w:t>4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Хлебокомбинат Марпосадский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4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Прокуратура Чувашской Республик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4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дминистр</w:t>
            </w:r>
            <w:r>
              <w:rPr>
                <w:lang w:eastAsia="ru-RU"/>
              </w:rPr>
              <w:t>ация Мариинско-Посадского Муниципального Округа</w:t>
            </w:r>
            <w:r w:rsidRPr="00ED0C87">
              <w:rPr>
                <w:lang w:eastAsia="ru-RU"/>
              </w:rPr>
              <w:t xml:space="preserve"> Чувашской Республик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4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8/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Форм 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4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Поволжский Государственный Технологический Университет, Фгбоу</w:t>
            </w:r>
            <w:proofErr w:type="gramStart"/>
            <w:r w:rsidRPr="00ED0C87">
              <w:rPr>
                <w:lang w:eastAsia="ru-RU"/>
              </w:rPr>
              <w:t xml:space="preserve"> В</w:t>
            </w:r>
            <w:proofErr w:type="gramEnd"/>
            <w:r w:rsidRPr="00ED0C87">
              <w:rPr>
                <w:lang w:eastAsia="ru-RU"/>
              </w:rPr>
              <w:t>о "Пгту", Волгатех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4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4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</w:t>
            </w:r>
            <w:r w:rsidRPr="00ED0C87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5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 xml:space="preserve">Сбор </w:t>
            </w:r>
            <w:r w:rsidRPr="00F812D5">
              <w:rPr>
                <w:color w:val="000000" w:themeColor="text1"/>
              </w:rPr>
              <w:lastRenderedPageBreak/>
              <w:t>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Куликова Ольга </w:t>
            </w:r>
            <w:r w:rsidRPr="00ED0C87">
              <w:rPr>
                <w:lang w:eastAsia="ru-RU"/>
              </w:rPr>
              <w:lastRenderedPageBreak/>
              <w:t>Геннадьевн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4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ариинско-Посадская Црб Минздрава Чувашии Бу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4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4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4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4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увашхмельмонтаж З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5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увашская Республика - Чувашия, Мариинско-</w:t>
            </w:r>
            <w:r w:rsidRPr="00ED0C87">
              <w:rPr>
                <w:lang w:eastAsia="ru-RU"/>
              </w:rPr>
              <w:lastRenderedPageBreak/>
              <w:t xml:space="preserve">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0, стр.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Вдпо Чувашской Республик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5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7, корп.б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Октябрьское Райп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5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7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5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5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5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9 ТАНДЕР АО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0,77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Тандер 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5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9/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5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9Б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Омвд России</w:t>
            </w:r>
            <w:proofErr w:type="gramStart"/>
            <w:r w:rsidRPr="00ED0C87">
              <w:rPr>
                <w:lang w:eastAsia="ru-RU"/>
              </w:rPr>
              <w:t xml:space="preserve"> П</w:t>
            </w:r>
            <w:proofErr w:type="gramEnd"/>
            <w:r w:rsidRPr="00ED0C87">
              <w:rPr>
                <w:lang w:eastAsia="ru-RU"/>
              </w:rPr>
              <w:t>о Мариинско-Посадскому Району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5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9в, стр.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втовас 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5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лавное Управление Мчс России</w:t>
            </w:r>
            <w:proofErr w:type="gramStart"/>
            <w:r w:rsidRPr="00ED0C87">
              <w:rPr>
                <w:lang w:eastAsia="ru-RU"/>
              </w:rPr>
              <w:t xml:space="preserve"> П</w:t>
            </w:r>
            <w:proofErr w:type="gramEnd"/>
            <w:r w:rsidRPr="00ED0C87">
              <w:rPr>
                <w:lang w:eastAsia="ru-RU"/>
              </w:rPr>
              <w:t>о Чувашской Республике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6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lastRenderedPageBreak/>
              <w:t>ул</w:t>
            </w:r>
            <w:proofErr w:type="gramEnd"/>
            <w:r w:rsidRPr="00ED0C87">
              <w:rPr>
                <w:lang w:eastAsia="ru-RU"/>
              </w:rPr>
              <w:t>, 91В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у</w:t>
            </w:r>
            <w:proofErr w:type="gramStart"/>
            <w:r w:rsidRPr="00ED0C87">
              <w:rPr>
                <w:lang w:eastAsia="ru-RU"/>
              </w:rPr>
              <w:t xml:space="preserve"> Д</w:t>
            </w:r>
            <w:proofErr w:type="gramEnd"/>
            <w:r w:rsidRPr="00ED0C87">
              <w:rPr>
                <w:lang w:eastAsia="ru-RU"/>
              </w:rPr>
              <w:t>о Дюсш "Фск "Мариинский Им.Е.Николаевой"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6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proofErr w:type="gramStart"/>
            <w:r w:rsidRPr="00ED0C87">
              <w:rPr>
                <w:lang w:eastAsia="ru-RU"/>
              </w:rPr>
              <w:t>Эк</w:t>
            </w:r>
            <w:proofErr w:type="gramEnd"/>
            <w:r w:rsidRPr="00ED0C87">
              <w:rPr>
                <w:lang w:eastAsia="ru-RU"/>
              </w:rPr>
              <w:t xml:space="preserve"> Котельная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6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арпосадкабель 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6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3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Татнефть-Азс Центр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6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6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икола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Россети Волга П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6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</w:t>
            </w:r>
            <w:r w:rsidRPr="00ED0C87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ов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 xml:space="preserve">Сбор </w:t>
            </w:r>
            <w:r w:rsidRPr="00F812D5">
              <w:rPr>
                <w:color w:val="000000" w:themeColor="text1"/>
              </w:rPr>
              <w:lastRenderedPageBreak/>
              <w:t>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6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ов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 xml:space="preserve"> СНТ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Новинский Снт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6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овин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3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6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Новокрасноармей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7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Октябр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Цр</w:t>
            </w:r>
            <w:proofErr w:type="gramStart"/>
            <w:r w:rsidRPr="00ED0C87">
              <w:rPr>
                <w:lang w:eastAsia="ru-RU"/>
              </w:rPr>
              <w:t>р-</w:t>
            </w:r>
            <w:proofErr w:type="gramEnd"/>
            <w:r w:rsidRPr="00ED0C87">
              <w:rPr>
                <w:lang w:eastAsia="ru-RU"/>
              </w:rPr>
              <w:t xml:space="preserve"> Д/С Рябинка Мбдоу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7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увашская Республика - Чувашия, Мариинско-</w:t>
            </w:r>
            <w:r w:rsidRPr="00ED0C87">
              <w:rPr>
                <w:lang w:eastAsia="ru-RU"/>
              </w:rPr>
              <w:lastRenderedPageBreak/>
              <w:t xml:space="preserve">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Октябр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Мариинско-Посадский Территориальный </w:t>
            </w:r>
            <w:r>
              <w:rPr>
                <w:lang w:eastAsia="ru-RU"/>
              </w:rPr>
              <w:lastRenderedPageBreak/>
              <w:t>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7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Октябрь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7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Островского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4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7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Плехан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5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7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Полев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5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Опфр</w:t>
            </w:r>
            <w:proofErr w:type="gramStart"/>
            <w:r w:rsidRPr="00ED0C87">
              <w:rPr>
                <w:lang w:eastAsia="ru-RU"/>
              </w:rPr>
              <w:t xml:space="preserve"> П</w:t>
            </w:r>
            <w:proofErr w:type="gramEnd"/>
            <w:r w:rsidRPr="00ED0C87">
              <w:rPr>
                <w:lang w:eastAsia="ru-RU"/>
              </w:rPr>
              <w:t>о Чувашской Республике - Чувашии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7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ED0C87">
              <w:rPr>
                <w:lang w:eastAsia="ru-RU"/>
              </w:rPr>
              <w:t xml:space="preserve">, Мариинский Посад г, Полев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Петрол-М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7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Полев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Трифонова Татьяна Васильевн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7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Полев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7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Полев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9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Жданова Кристина Александровн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8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Посад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4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8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Придорож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8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Пушкин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8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Рабоч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8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алтыкова-Щедрин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5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8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алтыкова-Щедрин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8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8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</w:t>
            </w:r>
            <w:proofErr w:type="gramStart"/>
            <w:r w:rsidRPr="00ED0C87">
              <w:rPr>
                <w:lang w:eastAsia="ru-RU"/>
              </w:rPr>
              <w:t>г</w:t>
            </w:r>
            <w:proofErr w:type="gramEnd"/>
            <w:r w:rsidRPr="00ED0C87">
              <w:rPr>
                <w:lang w:eastAsia="ru-RU"/>
              </w:rPr>
              <w:t>, СНТ Кабельщик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Садоводческое Товарищество " Кабельщик "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8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увашская Республика - Чувашия, Мариинско-</w:t>
            </w:r>
            <w:r w:rsidRPr="00ED0C87">
              <w:rPr>
                <w:lang w:eastAsia="ru-RU"/>
              </w:rPr>
              <w:lastRenderedPageBreak/>
              <w:t xml:space="preserve">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овет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Почта России Фгуп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8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овет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Ростелеком П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8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овет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9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овет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6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Рэс-Энерго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9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овет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6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9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ED0C87">
              <w:rPr>
                <w:lang w:eastAsia="ru-RU"/>
              </w:rPr>
              <w:t xml:space="preserve">, Мариинский Посад г, Совет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9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овет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3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0,66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Тандер А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9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овет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4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уп Жку Мариинско-Посадского Городского Поселения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9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Солнеч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0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9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Тургене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9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Фрунзе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 xml:space="preserve">, </w:t>
            </w:r>
            <w:r w:rsidRPr="00ED0C87">
              <w:rPr>
                <w:lang w:eastAsia="ru-RU"/>
              </w:rPr>
              <w:lastRenderedPageBreak/>
              <w:t>6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39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Фурман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астное Лиц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39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Мариинско-Посадский Маслозавод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0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Вител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0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Сп Мирный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0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1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Вител 11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0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</w:t>
            </w:r>
            <w:r w:rsidRPr="00ED0C87">
              <w:rPr>
                <w:lang w:eastAsia="ru-RU"/>
              </w:rPr>
              <w:lastRenderedPageBreak/>
              <w:t xml:space="preserve">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 xml:space="preserve">Сбор </w:t>
            </w:r>
            <w:r w:rsidRPr="00F812D5">
              <w:rPr>
                <w:color w:val="000000" w:themeColor="text1"/>
              </w:rPr>
              <w:lastRenderedPageBreak/>
              <w:t>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Уют Тсж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404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1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05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1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Уют Тсж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06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7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07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Чкал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9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Лидер Тсж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08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Чувашская Республика - Чувашия, Мариинско-</w:t>
            </w:r>
            <w:r w:rsidRPr="00ED0C87">
              <w:rPr>
                <w:lang w:eastAsia="ru-RU"/>
              </w:rPr>
              <w:lastRenderedPageBreak/>
              <w:t xml:space="preserve">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Школьн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6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Компания Сервисные Технологии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lastRenderedPageBreak/>
              <w:t>409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Шолохова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3/5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Мариинско-Посадский Территориальный Отдел</w:t>
            </w:r>
            <w:r w:rsidRPr="00ED0C8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10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Ярослав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А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Гарант Ооо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11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Ярослав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Б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AB2E56" w:rsidP="00BE615A">
            <w:pPr>
              <w:suppressAutoHyphens w:val="0"/>
              <w:outlineLvl w:val="0"/>
              <w:rPr>
                <w:lang w:eastAsia="ru-RU"/>
              </w:rPr>
            </w:pPr>
            <w:r w:rsidRPr="00631675">
              <w:rPr>
                <w:lang w:eastAsia="ru-RU"/>
              </w:rPr>
              <w:t>О</w:t>
            </w:r>
            <w:r>
              <w:rPr>
                <w:lang w:eastAsia="ru-RU"/>
              </w:rPr>
              <w:t>ОО  «УК «Мастер»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12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>муниципальный округ</w:t>
            </w:r>
            <w:r w:rsidRPr="00ED0C87">
              <w:rPr>
                <w:lang w:eastAsia="ru-RU"/>
              </w:rPr>
              <w:t xml:space="preserve">, Мариинский Посад г, Ярослав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в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Инженер Ооо Ук</w:t>
            </w:r>
          </w:p>
        </w:tc>
        <w:tc>
          <w:tcPr>
            <w:tcW w:w="1720" w:type="dxa"/>
          </w:tcPr>
          <w:p w:rsidR="00BE615A" w:rsidRDefault="00BE615A"/>
        </w:tc>
      </w:tr>
      <w:tr w:rsidR="00BE615A" w:rsidTr="00755ACF">
        <w:tc>
          <w:tcPr>
            <w:tcW w:w="709" w:type="dxa"/>
          </w:tcPr>
          <w:p w:rsidR="00BE615A" w:rsidRDefault="005F5B63">
            <w:r>
              <w:t>413.</w:t>
            </w:r>
          </w:p>
        </w:tc>
        <w:tc>
          <w:tcPr>
            <w:tcW w:w="2323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 xml:space="preserve">Чувашская Республика - Чувашия, Мариинско-Посадский </w:t>
            </w:r>
            <w:r>
              <w:rPr>
                <w:lang w:eastAsia="ru-RU"/>
              </w:rPr>
              <w:t xml:space="preserve">муниципальный </w:t>
            </w:r>
            <w:r>
              <w:rPr>
                <w:lang w:eastAsia="ru-RU"/>
              </w:rPr>
              <w:lastRenderedPageBreak/>
              <w:t>округ</w:t>
            </w:r>
            <w:r w:rsidRPr="00ED0C87">
              <w:rPr>
                <w:lang w:eastAsia="ru-RU"/>
              </w:rPr>
              <w:t xml:space="preserve">, Мариинский Посад г, Ярославская </w:t>
            </w:r>
            <w:proofErr w:type="gramStart"/>
            <w:r w:rsidRPr="00ED0C87">
              <w:rPr>
                <w:lang w:eastAsia="ru-RU"/>
              </w:rPr>
              <w:t>ул</w:t>
            </w:r>
            <w:proofErr w:type="gramEnd"/>
            <w:r w:rsidRPr="00ED0C87">
              <w:rPr>
                <w:lang w:eastAsia="ru-RU"/>
              </w:rPr>
              <w:t>, 2Г</w:t>
            </w:r>
          </w:p>
        </w:tc>
        <w:tc>
          <w:tcPr>
            <w:tcW w:w="1222" w:type="dxa"/>
          </w:tcPr>
          <w:p w:rsidR="00BE615A" w:rsidRDefault="00BE615A"/>
        </w:tc>
        <w:tc>
          <w:tcPr>
            <w:tcW w:w="851" w:type="dxa"/>
          </w:tcPr>
          <w:p w:rsidR="00BE615A" w:rsidRDefault="00BE615A">
            <w:r w:rsidRPr="00F812D5">
              <w:rPr>
                <w:color w:val="000000" w:themeColor="text1"/>
              </w:rPr>
              <w:t>Сбор ТКО</w:t>
            </w:r>
          </w:p>
        </w:tc>
        <w:tc>
          <w:tcPr>
            <w:tcW w:w="996" w:type="dxa"/>
          </w:tcPr>
          <w:p w:rsidR="00BE615A" w:rsidRDefault="00BE615A"/>
        </w:tc>
        <w:tc>
          <w:tcPr>
            <w:tcW w:w="960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E615A" w:rsidRDefault="00BE615A"/>
        </w:tc>
        <w:tc>
          <w:tcPr>
            <w:tcW w:w="850" w:type="dxa"/>
          </w:tcPr>
          <w:p w:rsidR="00BE615A" w:rsidRDefault="00BE615A"/>
        </w:tc>
        <w:tc>
          <w:tcPr>
            <w:tcW w:w="1195" w:type="dxa"/>
          </w:tcPr>
          <w:p w:rsidR="00BE615A" w:rsidRPr="00ED0C87" w:rsidRDefault="00BE615A" w:rsidP="00BE615A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BE615A" w:rsidRDefault="00BE615A"/>
        </w:tc>
        <w:tc>
          <w:tcPr>
            <w:tcW w:w="911" w:type="dxa"/>
          </w:tcPr>
          <w:p w:rsidR="00BE615A" w:rsidRDefault="00BE615A"/>
        </w:tc>
        <w:tc>
          <w:tcPr>
            <w:tcW w:w="2329" w:type="dxa"/>
          </w:tcPr>
          <w:p w:rsidR="00BE615A" w:rsidRPr="00ED0C87" w:rsidRDefault="00BE615A" w:rsidP="00BE615A">
            <w:pPr>
              <w:suppressAutoHyphens w:val="0"/>
              <w:outlineLvl w:val="0"/>
              <w:rPr>
                <w:lang w:eastAsia="ru-RU"/>
              </w:rPr>
            </w:pPr>
            <w:r w:rsidRPr="00ED0C87">
              <w:rPr>
                <w:lang w:eastAsia="ru-RU"/>
              </w:rPr>
              <w:t>Аверьянов Анатолий Васильевич</w:t>
            </w:r>
          </w:p>
        </w:tc>
        <w:tc>
          <w:tcPr>
            <w:tcW w:w="1720" w:type="dxa"/>
          </w:tcPr>
          <w:p w:rsidR="00BE615A" w:rsidRDefault="00BE615A"/>
        </w:tc>
      </w:tr>
      <w:tr w:rsidR="0016014F" w:rsidTr="00755ACF">
        <w:tc>
          <w:tcPr>
            <w:tcW w:w="709" w:type="dxa"/>
          </w:tcPr>
          <w:p w:rsidR="0016014F" w:rsidRDefault="0016014F"/>
        </w:tc>
        <w:tc>
          <w:tcPr>
            <w:tcW w:w="2323" w:type="dxa"/>
          </w:tcPr>
          <w:p w:rsidR="0016014F" w:rsidRPr="00FA68A1" w:rsidRDefault="00FA68A1">
            <w:pPr>
              <w:rPr>
                <w:b/>
              </w:rPr>
            </w:pPr>
            <w:r w:rsidRPr="00FA68A1">
              <w:rPr>
                <w:b/>
              </w:rPr>
              <w:t>ИТОГО</w:t>
            </w:r>
          </w:p>
        </w:tc>
        <w:tc>
          <w:tcPr>
            <w:tcW w:w="1222" w:type="dxa"/>
          </w:tcPr>
          <w:p w:rsidR="0016014F" w:rsidRDefault="0016014F"/>
        </w:tc>
        <w:tc>
          <w:tcPr>
            <w:tcW w:w="851" w:type="dxa"/>
          </w:tcPr>
          <w:p w:rsidR="0016014F" w:rsidRDefault="0016014F"/>
        </w:tc>
        <w:tc>
          <w:tcPr>
            <w:tcW w:w="996" w:type="dxa"/>
          </w:tcPr>
          <w:p w:rsidR="0016014F" w:rsidRDefault="0016014F"/>
        </w:tc>
        <w:tc>
          <w:tcPr>
            <w:tcW w:w="960" w:type="dxa"/>
          </w:tcPr>
          <w:p w:rsidR="0016014F" w:rsidRDefault="0016014F"/>
        </w:tc>
        <w:tc>
          <w:tcPr>
            <w:tcW w:w="960" w:type="dxa"/>
          </w:tcPr>
          <w:p w:rsidR="0016014F" w:rsidRDefault="0016014F"/>
        </w:tc>
        <w:tc>
          <w:tcPr>
            <w:tcW w:w="850" w:type="dxa"/>
          </w:tcPr>
          <w:p w:rsidR="0016014F" w:rsidRDefault="0016014F"/>
        </w:tc>
        <w:tc>
          <w:tcPr>
            <w:tcW w:w="1195" w:type="dxa"/>
          </w:tcPr>
          <w:p w:rsidR="0016014F" w:rsidRDefault="00CD09E7">
            <w:fldSimple w:instr=" =SUM(ABOVE) ">
              <w:r w:rsidR="005B6E1F">
                <w:rPr>
                  <w:noProof/>
                </w:rPr>
                <w:t>662</w:t>
              </w:r>
            </w:fldSimple>
          </w:p>
        </w:tc>
        <w:tc>
          <w:tcPr>
            <w:tcW w:w="1418" w:type="dxa"/>
          </w:tcPr>
          <w:p w:rsidR="0016014F" w:rsidRDefault="0016014F"/>
        </w:tc>
        <w:tc>
          <w:tcPr>
            <w:tcW w:w="911" w:type="dxa"/>
          </w:tcPr>
          <w:p w:rsidR="0016014F" w:rsidRDefault="0016014F"/>
        </w:tc>
        <w:tc>
          <w:tcPr>
            <w:tcW w:w="2329" w:type="dxa"/>
          </w:tcPr>
          <w:p w:rsidR="0016014F" w:rsidRDefault="0016014F"/>
        </w:tc>
        <w:tc>
          <w:tcPr>
            <w:tcW w:w="1720" w:type="dxa"/>
          </w:tcPr>
          <w:p w:rsidR="0016014F" w:rsidRDefault="0016014F"/>
        </w:tc>
      </w:tr>
      <w:tr w:rsidR="0016014F" w:rsidTr="00755ACF">
        <w:tc>
          <w:tcPr>
            <w:tcW w:w="709" w:type="dxa"/>
          </w:tcPr>
          <w:p w:rsidR="0016014F" w:rsidRDefault="0016014F"/>
        </w:tc>
        <w:tc>
          <w:tcPr>
            <w:tcW w:w="2323" w:type="dxa"/>
          </w:tcPr>
          <w:p w:rsidR="0016014F" w:rsidRDefault="0016014F"/>
        </w:tc>
        <w:tc>
          <w:tcPr>
            <w:tcW w:w="1222" w:type="dxa"/>
          </w:tcPr>
          <w:p w:rsidR="0016014F" w:rsidRDefault="0016014F"/>
        </w:tc>
        <w:tc>
          <w:tcPr>
            <w:tcW w:w="851" w:type="dxa"/>
          </w:tcPr>
          <w:p w:rsidR="0016014F" w:rsidRDefault="0016014F"/>
        </w:tc>
        <w:tc>
          <w:tcPr>
            <w:tcW w:w="996" w:type="dxa"/>
          </w:tcPr>
          <w:p w:rsidR="0016014F" w:rsidRDefault="0016014F"/>
        </w:tc>
        <w:tc>
          <w:tcPr>
            <w:tcW w:w="960" w:type="dxa"/>
          </w:tcPr>
          <w:p w:rsidR="0016014F" w:rsidRDefault="0016014F"/>
        </w:tc>
        <w:tc>
          <w:tcPr>
            <w:tcW w:w="960" w:type="dxa"/>
          </w:tcPr>
          <w:p w:rsidR="0016014F" w:rsidRDefault="0016014F"/>
        </w:tc>
        <w:tc>
          <w:tcPr>
            <w:tcW w:w="850" w:type="dxa"/>
          </w:tcPr>
          <w:p w:rsidR="0016014F" w:rsidRDefault="0016014F"/>
        </w:tc>
        <w:tc>
          <w:tcPr>
            <w:tcW w:w="1195" w:type="dxa"/>
          </w:tcPr>
          <w:p w:rsidR="0016014F" w:rsidRDefault="0016014F"/>
        </w:tc>
        <w:tc>
          <w:tcPr>
            <w:tcW w:w="1418" w:type="dxa"/>
          </w:tcPr>
          <w:p w:rsidR="0016014F" w:rsidRDefault="0016014F"/>
        </w:tc>
        <w:tc>
          <w:tcPr>
            <w:tcW w:w="911" w:type="dxa"/>
          </w:tcPr>
          <w:p w:rsidR="0016014F" w:rsidRDefault="0016014F"/>
        </w:tc>
        <w:tc>
          <w:tcPr>
            <w:tcW w:w="2329" w:type="dxa"/>
          </w:tcPr>
          <w:p w:rsidR="0016014F" w:rsidRDefault="0016014F"/>
        </w:tc>
        <w:tc>
          <w:tcPr>
            <w:tcW w:w="1720" w:type="dxa"/>
          </w:tcPr>
          <w:p w:rsidR="0016014F" w:rsidRDefault="0016014F"/>
        </w:tc>
      </w:tr>
      <w:tr w:rsidR="0016014F" w:rsidTr="00755ACF">
        <w:tc>
          <w:tcPr>
            <w:tcW w:w="709" w:type="dxa"/>
          </w:tcPr>
          <w:p w:rsidR="0016014F" w:rsidRDefault="0016014F"/>
        </w:tc>
        <w:tc>
          <w:tcPr>
            <w:tcW w:w="2323" w:type="dxa"/>
          </w:tcPr>
          <w:p w:rsidR="0016014F" w:rsidRDefault="0016014F"/>
        </w:tc>
        <w:tc>
          <w:tcPr>
            <w:tcW w:w="1222" w:type="dxa"/>
          </w:tcPr>
          <w:p w:rsidR="0016014F" w:rsidRDefault="0016014F"/>
        </w:tc>
        <w:tc>
          <w:tcPr>
            <w:tcW w:w="851" w:type="dxa"/>
          </w:tcPr>
          <w:p w:rsidR="0016014F" w:rsidRDefault="0016014F"/>
        </w:tc>
        <w:tc>
          <w:tcPr>
            <w:tcW w:w="996" w:type="dxa"/>
          </w:tcPr>
          <w:p w:rsidR="0016014F" w:rsidRDefault="0016014F"/>
        </w:tc>
        <w:tc>
          <w:tcPr>
            <w:tcW w:w="960" w:type="dxa"/>
          </w:tcPr>
          <w:p w:rsidR="0016014F" w:rsidRDefault="0016014F"/>
        </w:tc>
        <w:tc>
          <w:tcPr>
            <w:tcW w:w="960" w:type="dxa"/>
          </w:tcPr>
          <w:p w:rsidR="0016014F" w:rsidRDefault="0016014F"/>
        </w:tc>
        <w:tc>
          <w:tcPr>
            <w:tcW w:w="850" w:type="dxa"/>
          </w:tcPr>
          <w:p w:rsidR="0016014F" w:rsidRDefault="0016014F"/>
        </w:tc>
        <w:tc>
          <w:tcPr>
            <w:tcW w:w="1195" w:type="dxa"/>
          </w:tcPr>
          <w:p w:rsidR="0016014F" w:rsidRDefault="0016014F"/>
        </w:tc>
        <w:tc>
          <w:tcPr>
            <w:tcW w:w="1418" w:type="dxa"/>
          </w:tcPr>
          <w:p w:rsidR="0016014F" w:rsidRDefault="0016014F"/>
        </w:tc>
        <w:tc>
          <w:tcPr>
            <w:tcW w:w="911" w:type="dxa"/>
          </w:tcPr>
          <w:p w:rsidR="0016014F" w:rsidRDefault="0016014F"/>
        </w:tc>
        <w:tc>
          <w:tcPr>
            <w:tcW w:w="2329" w:type="dxa"/>
          </w:tcPr>
          <w:p w:rsidR="0016014F" w:rsidRDefault="0016014F"/>
        </w:tc>
        <w:tc>
          <w:tcPr>
            <w:tcW w:w="1720" w:type="dxa"/>
          </w:tcPr>
          <w:p w:rsidR="0016014F" w:rsidRDefault="0016014F"/>
        </w:tc>
      </w:tr>
      <w:tr w:rsidR="0016014F" w:rsidTr="00755ACF">
        <w:tc>
          <w:tcPr>
            <w:tcW w:w="709" w:type="dxa"/>
          </w:tcPr>
          <w:p w:rsidR="0016014F" w:rsidRDefault="0016014F"/>
        </w:tc>
        <w:tc>
          <w:tcPr>
            <w:tcW w:w="2323" w:type="dxa"/>
          </w:tcPr>
          <w:p w:rsidR="0016014F" w:rsidRDefault="0016014F"/>
        </w:tc>
        <w:tc>
          <w:tcPr>
            <w:tcW w:w="1222" w:type="dxa"/>
          </w:tcPr>
          <w:p w:rsidR="0016014F" w:rsidRDefault="0016014F"/>
        </w:tc>
        <w:tc>
          <w:tcPr>
            <w:tcW w:w="851" w:type="dxa"/>
          </w:tcPr>
          <w:p w:rsidR="0016014F" w:rsidRDefault="0016014F"/>
        </w:tc>
        <w:tc>
          <w:tcPr>
            <w:tcW w:w="996" w:type="dxa"/>
          </w:tcPr>
          <w:p w:rsidR="0016014F" w:rsidRDefault="0016014F"/>
        </w:tc>
        <w:tc>
          <w:tcPr>
            <w:tcW w:w="960" w:type="dxa"/>
          </w:tcPr>
          <w:p w:rsidR="0016014F" w:rsidRDefault="0016014F"/>
        </w:tc>
        <w:tc>
          <w:tcPr>
            <w:tcW w:w="960" w:type="dxa"/>
          </w:tcPr>
          <w:p w:rsidR="0016014F" w:rsidRDefault="0016014F"/>
        </w:tc>
        <w:tc>
          <w:tcPr>
            <w:tcW w:w="850" w:type="dxa"/>
          </w:tcPr>
          <w:p w:rsidR="0016014F" w:rsidRDefault="0016014F"/>
        </w:tc>
        <w:tc>
          <w:tcPr>
            <w:tcW w:w="1195" w:type="dxa"/>
          </w:tcPr>
          <w:p w:rsidR="0016014F" w:rsidRDefault="0016014F"/>
        </w:tc>
        <w:tc>
          <w:tcPr>
            <w:tcW w:w="1418" w:type="dxa"/>
          </w:tcPr>
          <w:p w:rsidR="0016014F" w:rsidRDefault="0016014F"/>
        </w:tc>
        <w:tc>
          <w:tcPr>
            <w:tcW w:w="911" w:type="dxa"/>
          </w:tcPr>
          <w:p w:rsidR="0016014F" w:rsidRDefault="0016014F"/>
        </w:tc>
        <w:tc>
          <w:tcPr>
            <w:tcW w:w="2329" w:type="dxa"/>
          </w:tcPr>
          <w:p w:rsidR="0016014F" w:rsidRDefault="0016014F"/>
        </w:tc>
        <w:tc>
          <w:tcPr>
            <w:tcW w:w="1720" w:type="dxa"/>
          </w:tcPr>
          <w:p w:rsidR="0016014F" w:rsidRDefault="0016014F"/>
        </w:tc>
      </w:tr>
      <w:tr w:rsidR="00252152" w:rsidTr="00252152">
        <w:tc>
          <w:tcPr>
            <w:tcW w:w="709" w:type="dxa"/>
          </w:tcPr>
          <w:p w:rsidR="00252152" w:rsidRDefault="00252152"/>
        </w:tc>
        <w:tc>
          <w:tcPr>
            <w:tcW w:w="2323" w:type="dxa"/>
          </w:tcPr>
          <w:p w:rsidR="00252152" w:rsidRDefault="00252152"/>
        </w:tc>
        <w:tc>
          <w:tcPr>
            <w:tcW w:w="1222" w:type="dxa"/>
          </w:tcPr>
          <w:p w:rsidR="00252152" w:rsidRDefault="00252152"/>
        </w:tc>
        <w:tc>
          <w:tcPr>
            <w:tcW w:w="7230" w:type="dxa"/>
            <w:gridSpan w:val="7"/>
          </w:tcPr>
          <w:p w:rsidR="00252152" w:rsidRDefault="008C1929">
            <w:r w:rsidRPr="008C1929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>о требующихся новых дополнитель</w:t>
            </w:r>
            <w:r w:rsidRPr="008C1929">
              <w:rPr>
                <w:sz w:val="20"/>
                <w:szCs w:val="20"/>
              </w:rPr>
              <w:t>ных мест сбора и накопления ТКО</w:t>
            </w:r>
          </w:p>
        </w:tc>
        <w:tc>
          <w:tcPr>
            <w:tcW w:w="911" w:type="dxa"/>
          </w:tcPr>
          <w:p w:rsidR="00252152" w:rsidRDefault="00252152"/>
        </w:tc>
        <w:tc>
          <w:tcPr>
            <w:tcW w:w="2329" w:type="dxa"/>
          </w:tcPr>
          <w:p w:rsidR="00252152" w:rsidRDefault="00252152"/>
        </w:tc>
        <w:tc>
          <w:tcPr>
            <w:tcW w:w="1720" w:type="dxa"/>
          </w:tcPr>
          <w:p w:rsidR="00252152" w:rsidRDefault="00252152"/>
        </w:tc>
      </w:tr>
      <w:tr w:rsidR="00252152" w:rsidTr="00755ACF">
        <w:tc>
          <w:tcPr>
            <w:tcW w:w="709" w:type="dxa"/>
          </w:tcPr>
          <w:p w:rsidR="00252152" w:rsidRDefault="00252152"/>
        </w:tc>
        <w:tc>
          <w:tcPr>
            <w:tcW w:w="2323" w:type="dxa"/>
          </w:tcPr>
          <w:p w:rsidR="00252152" w:rsidRDefault="00252152"/>
        </w:tc>
        <w:tc>
          <w:tcPr>
            <w:tcW w:w="1222" w:type="dxa"/>
          </w:tcPr>
          <w:p w:rsidR="00252152" w:rsidRDefault="00252152"/>
        </w:tc>
        <w:tc>
          <w:tcPr>
            <w:tcW w:w="851" w:type="dxa"/>
          </w:tcPr>
          <w:p w:rsidR="00252152" w:rsidRDefault="00252152"/>
        </w:tc>
        <w:tc>
          <w:tcPr>
            <w:tcW w:w="996" w:type="dxa"/>
          </w:tcPr>
          <w:p w:rsidR="00252152" w:rsidRDefault="00252152"/>
        </w:tc>
        <w:tc>
          <w:tcPr>
            <w:tcW w:w="960" w:type="dxa"/>
          </w:tcPr>
          <w:p w:rsidR="00252152" w:rsidRDefault="00252152"/>
        </w:tc>
        <w:tc>
          <w:tcPr>
            <w:tcW w:w="960" w:type="dxa"/>
          </w:tcPr>
          <w:p w:rsidR="00252152" w:rsidRDefault="00252152"/>
        </w:tc>
        <w:tc>
          <w:tcPr>
            <w:tcW w:w="850" w:type="dxa"/>
          </w:tcPr>
          <w:p w:rsidR="00252152" w:rsidRDefault="00252152"/>
        </w:tc>
        <w:tc>
          <w:tcPr>
            <w:tcW w:w="1195" w:type="dxa"/>
          </w:tcPr>
          <w:p w:rsidR="00252152" w:rsidRDefault="00252152"/>
        </w:tc>
        <w:tc>
          <w:tcPr>
            <w:tcW w:w="1418" w:type="dxa"/>
          </w:tcPr>
          <w:p w:rsidR="00252152" w:rsidRDefault="00252152"/>
        </w:tc>
        <w:tc>
          <w:tcPr>
            <w:tcW w:w="911" w:type="dxa"/>
          </w:tcPr>
          <w:p w:rsidR="00252152" w:rsidRDefault="00252152"/>
        </w:tc>
        <w:tc>
          <w:tcPr>
            <w:tcW w:w="2329" w:type="dxa"/>
          </w:tcPr>
          <w:p w:rsidR="00252152" w:rsidRDefault="00252152"/>
        </w:tc>
        <w:tc>
          <w:tcPr>
            <w:tcW w:w="1720" w:type="dxa"/>
          </w:tcPr>
          <w:p w:rsidR="00252152" w:rsidRDefault="00252152"/>
        </w:tc>
      </w:tr>
      <w:tr w:rsidR="000A6585" w:rsidTr="00755ACF">
        <w:tc>
          <w:tcPr>
            <w:tcW w:w="709" w:type="dxa"/>
          </w:tcPr>
          <w:p w:rsidR="000A6585" w:rsidRPr="005A0299" w:rsidRDefault="005F5B63" w:rsidP="0025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0A6585" w:rsidRPr="005A0299" w:rsidRDefault="000A6585" w:rsidP="00252152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униципальный округ,</w:t>
            </w:r>
            <w:r>
              <w:rPr>
                <w:lang w:eastAsia="ru-RU"/>
              </w:rPr>
              <w:t xml:space="preserve"> Вурман-Пилемчи д, </w:t>
            </w:r>
          </w:p>
        </w:tc>
        <w:tc>
          <w:tcPr>
            <w:tcW w:w="1222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A6585" w:rsidRPr="005A0299" w:rsidRDefault="000A6585" w:rsidP="00252152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A6585" w:rsidRPr="005A0299" w:rsidRDefault="008C1929" w:rsidP="008C1929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т замене</w:t>
            </w:r>
          </w:p>
        </w:tc>
        <w:tc>
          <w:tcPr>
            <w:tcW w:w="911" w:type="dxa"/>
          </w:tcPr>
          <w:p w:rsidR="000A6585" w:rsidRPr="005A0299" w:rsidRDefault="000A6585" w:rsidP="00252152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0A6585" w:rsidRPr="005A0299" w:rsidRDefault="000A6585" w:rsidP="00252152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 xml:space="preserve">Карабашский </w:t>
            </w:r>
            <w:proofErr w:type="gramStart"/>
            <w:r w:rsidRPr="005A0299">
              <w:rPr>
                <w:lang w:eastAsia="ru-RU"/>
              </w:rPr>
              <w:t>территориальный</w:t>
            </w:r>
            <w:proofErr w:type="gramEnd"/>
            <w:r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</w:tr>
      <w:tr w:rsidR="000A6585" w:rsidTr="00755ACF">
        <w:tc>
          <w:tcPr>
            <w:tcW w:w="709" w:type="dxa"/>
          </w:tcPr>
          <w:p w:rsidR="000A6585" w:rsidRPr="005A0299" w:rsidRDefault="005F5B63" w:rsidP="0025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0A6585" w:rsidRPr="005A0299" w:rsidRDefault="000A6585" w:rsidP="00252152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униципальный округ, Девлетгильдино д</w:t>
            </w:r>
            <w:r>
              <w:rPr>
                <w:lang w:eastAsia="ru-RU"/>
              </w:rPr>
              <w:t>,</w:t>
            </w:r>
          </w:p>
        </w:tc>
        <w:tc>
          <w:tcPr>
            <w:tcW w:w="1222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A6585" w:rsidRPr="005A0299" w:rsidRDefault="000A6585" w:rsidP="00252152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A6585" w:rsidRPr="005A0299" w:rsidRDefault="008C1929" w:rsidP="008C1929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т замене</w:t>
            </w:r>
          </w:p>
        </w:tc>
        <w:tc>
          <w:tcPr>
            <w:tcW w:w="911" w:type="dxa"/>
          </w:tcPr>
          <w:p w:rsidR="000A6585" w:rsidRPr="005A0299" w:rsidRDefault="000A6585" w:rsidP="00252152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0A6585" w:rsidRPr="005A0299" w:rsidRDefault="000A6585" w:rsidP="00252152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 xml:space="preserve">Карабашский </w:t>
            </w:r>
            <w:proofErr w:type="gramStart"/>
            <w:r w:rsidRPr="005A0299">
              <w:rPr>
                <w:lang w:eastAsia="ru-RU"/>
              </w:rPr>
              <w:t>территориальный</w:t>
            </w:r>
            <w:proofErr w:type="gramEnd"/>
            <w:r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</w:tr>
      <w:tr w:rsidR="000A6585" w:rsidTr="00755ACF">
        <w:tc>
          <w:tcPr>
            <w:tcW w:w="709" w:type="dxa"/>
          </w:tcPr>
          <w:p w:rsidR="000A6585" w:rsidRPr="005A0299" w:rsidRDefault="005F5B63" w:rsidP="0025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23" w:type="dxa"/>
          </w:tcPr>
          <w:p w:rsidR="000A6585" w:rsidRPr="005A0299" w:rsidRDefault="000A6585" w:rsidP="00252152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 xml:space="preserve">Чувашская Республика - Чувашия, Мариинско-Посадский муниципальный округ, Карабаши д, </w:t>
            </w:r>
          </w:p>
        </w:tc>
        <w:tc>
          <w:tcPr>
            <w:tcW w:w="1222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A6585" w:rsidRPr="005A0299" w:rsidRDefault="000A6585" w:rsidP="00252152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A6585" w:rsidRPr="005A0299" w:rsidRDefault="008C1929" w:rsidP="008C1929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т замене</w:t>
            </w:r>
          </w:p>
        </w:tc>
        <w:tc>
          <w:tcPr>
            <w:tcW w:w="911" w:type="dxa"/>
          </w:tcPr>
          <w:p w:rsidR="000A6585" w:rsidRPr="005A0299" w:rsidRDefault="000A6585" w:rsidP="00252152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0A6585" w:rsidRPr="005A0299" w:rsidRDefault="000A6585" w:rsidP="00252152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 xml:space="preserve">Карабашский </w:t>
            </w:r>
            <w:proofErr w:type="gramStart"/>
            <w:r w:rsidRPr="005A0299">
              <w:rPr>
                <w:lang w:eastAsia="ru-RU"/>
              </w:rPr>
              <w:t>территориальный</w:t>
            </w:r>
            <w:proofErr w:type="gramEnd"/>
            <w:r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</w:tr>
      <w:tr w:rsidR="000A6585" w:rsidTr="00755ACF">
        <w:tc>
          <w:tcPr>
            <w:tcW w:w="709" w:type="dxa"/>
          </w:tcPr>
          <w:p w:rsidR="000A6585" w:rsidRPr="005A0299" w:rsidRDefault="005F5B63" w:rsidP="0025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0A6585" w:rsidRPr="005A0299" w:rsidRDefault="000A6585" w:rsidP="00252152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 xml:space="preserve">Чувашская Республика - Чувашия, Мариинско-Посадский муниципальный округ, Покровское </w:t>
            </w:r>
            <w:proofErr w:type="gramStart"/>
            <w:r w:rsidRPr="005A0299"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1222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A6585" w:rsidRPr="005A0299" w:rsidRDefault="000A6585" w:rsidP="00252152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A6585" w:rsidRPr="005A0299" w:rsidRDefault="008C1929" w:rsidP="008C1929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т замене</w:t>
            </w:r>
          </w:p>
        </w:tc>
        <w:tc>
          <w:tcPr>
            <w:tcW w:w="911" w:type="dxa"/>
          </w:tcPr>
          <w:p w:rsidR="000A6585" w:rsidRPr="005A0299" w:rsidRDefault="000A6585" w:rsidP="00252152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0A6585" w:rsidRPr="005A0299" w:rsidRDefault="000A6585" w:rsidP="00252152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 xml:space="preserve">Карабашский </w:t>
            </w:r>
            <w:proofErr w:type="gramStart"/>
            <w:r w:rsidRPr="005A0299">
              <w:rPr>
                <w:lang w:eastAsia="ru-RU"/>
              </w:rPr>
              <w:t>территориальный</w:t>
            </w:r>
            <w:proofErr w:type="gramEnd"/>
            <w:r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0A6585" w:rsidRPr="005A0299" w:rsidRDefault="000A6585" w:rsidP="00252152">
            <w:pPr>
              <w:rPr>
                <w:sz w:val="24"/>
                <w:szCs w:val="24"/>
              </w:rPr>
            </w:pPr>
          </w:p>
        </w:tc>
      </w:tr>
      <w:tr w:rsidR="008C1929" w:rsidTr="00755ACF">
        <w:tc>
          <w:tcPr>
            <w:tcW w:w="709" w:type="dxa"/>
          </w:tcPr>
          <w:p w:rsidR="008C1929" w:rsidRPr="005A0299" w:rsidRDefault="005F5B63" w:rsidP="008C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23" w:type="dxa"/>
          </w:tcPr>
          <w:p w:rsidR="008C1929" w:rsidRPr="005A0299" w:rsidRDefault="008C1929" w:rsidP="008C1929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</w:t>
            </w:r>
            <w:r>
              <w:rPr>
                <w:lang w:eastAsia="ru-RU"/>
              </w:rPr>
              <w:t>ий муниципальный округ, Ящерино</w:t>
            </w:r>
            <w:r w:rsidRPr="005A0299">
              <w:rPr>
                <w:lang w:eastAsia="ru-RU"/>
              </w:rPr>
              <w:t xml:space="preserve"> д,</w:t>
            </w:r>
            <w:r>
              <w:rPr>
                <w:lang w:eastAsia="ru-RU"/>
              </w:rPr>
              <w:t xml:space="preserve"> Братьев Горбуновых</w:t>
            </w:r>
            <w:r w:rsidRPr="005A0299">
              <w:rPr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C1929" w:rsidRPr="005A0299" w:rsidRDefault="008C1929" w:rsidP="008C1929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8C1929" w:rsidRPr="005A0299" w:rsidRDefault="008C1929" w:rsidP="008C1929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8C1929" w:rsidRPr="005A0299" w:rsidRDefault="008C1929" w:rsidP="008C1929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8C1929" w:rsidRPr="005A0299" w:rsidRDefault="008C1929" w:rsidP="008C1929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>Сутчевский</w:t>
            </w:r>
            <w:r w:rsidRPr="005A0299">
              <w:rPr>
                <w:lang w:eastAsia="ru-RU"/>
              </w:rPr>
              <w:t xml:space="preserve"> </w:t>
            </w:r>
            <w:proofErr w:type="gramStart"/>
            <w:r w:rsidRPr="005A0299">
              <w:rPr>
                <w:lang w:eastAsia="ru-RU"/>
              </w:rPr>
              <w:t>территориальный</w:t>
            </w:r>
            <w:proofErr w:type="gramEnd"/>
            <w:r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</w:tr>
      <w:tr w:rsidR="008C1929" w:rsidTr="00755ACF">
        <w:tc>
          <w:tcPr>
            <w:tcW w:w="709" w:type="dxa"/>
          </w:tcPr>
          <w:p w:rsidR="008C1929" w:rsidRPr="005A0299" w:rsidRDefault="005F5B63" w:rsidP="008C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23" w:type="dxa"/>
          </w:tcPr>
          <w:p w:rsidR="008C1929" w:rsidRPr="005A0299" w:rsidRDefault="008C1929" w:rsidP="008C1929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 xml:space="preserve">униципальный округ, </w:t>
            </w:r>
            <w:proofErr w:type="gramStart"/>
            <w:r>
              <w:rPr>
                <w:lang w:eastAsia="ru-RU"/>
              </w:rPr>
              <w:t>Большое</w:t>
            </w:r>
            <w:proofErr w:type="gramEnd"/>
            <w:r>
              <w:rPr>
                <w:lang w:eastAsia="ru-RU"/>
              </w:rPr>
              <w:t xml:space="preserve"> Маклашкино д. Центральная ул.</w:t>
            </w:r>
          </w:p>
        </w:tc>
        <w:tc>
          <w:tcPr>
            <w:tcW w:w="1222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C1929" w:rsidRPr="005A0299" w:rsidRDefault="008C1929" w:rsidP="008C1929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8C1929" w:rsidRPr="005A0299" w:rsidRDefault="008C1929" w:rsidP="008C1929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8C1929" w:rsidRPr="005A0299" w:rsidRDefault="008C1929" w:rsidP="008C1929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8C1929" w:rsidRPr="005A0299" w:rsidRDefault="008C1929" w:rsidP="008C1929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Сутчевский </w:t>
            </w:r>
            <w:proofErr w:type="gramStart"/>
            <w:r w:rsidRPr="005A0299">
              <w:rPr>
                <w:lang w:eastAsia="ru-RU"/>
              </w:rPr>
              <w:t>территориальный</w:t>
            </w:r>
            <w:proofErr w:type="gramEnd"/>
            <w:r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8C1929" w:rsidRPr="005A0299" w:rsidRDefault="008C1929" w:rsidP="008C1929">
            <w:pPr>
              <w:rPr>
                <w:sz w:val="24"/>
                <w:szCs w:val="24"/>
              </w:rPr>
            </w:pPr>
          </w:p>
        </w:tc>
      </w:tr>
      <w:tr w:rsidR="00B1719B" w:rsidTr="00755ACF">
        <w:tc>
          <w:tcPr>
            <w:tcW w:w="709" w:type="dxa"/>
          </w:tcPr>
          <w:p w:rsidR="00B1719B" w:rsidRPr="005A0299" w:rsidRDefault="005F5B63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23" w:type="dxa"/>
          </w:tcPr>
          <w:p w:rsidR="00B1719B" w:rsidRPr="005A0299" w:rsidRDefault="00B1719B" w:rsidP="00B1719B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>униципальный округ, д. Каранъялы ул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  <w:r>
              <w:rPr>
                <w:lang w:eastAsia="ru-RU"/>
              </w:rPr>
              <w:t>олодежная</w:t>
            </w:r>
          </w:p>
        </w:tc>
        <w:tc>
          <w:tcPr>
            <w:tcW w:w="1222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B1719B" w:rsidRPr="005A0299" w:rsidRDefault="00B1719B" w:rsidP="00B1719B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1719B" w:rsidRPr="005A0299" w:rsidRDefault="000E48D2" w:rsidP="00B1719B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Первочурашевский </w:t>
            </w:r>
            <w:proofErr w:type="gramStart"/>
            <w:r w:rsidR="00B1719B" w:rsidRPr="005A0299">
              <w:rPr>
                <w:lang w:eastAsia="ru-RU"/>
              </w:rPr>
              <w:t>территориальный</w:t>
            </w:r>
            <w:proofErr w:type="gramEnd"/>
            <w:r w:rsidR="00B1719B"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</w:tr>
      <w:tr w:rsidR="00B1719B" w:rsidTr="00755ACF">
        <w:tc>
          <w:tcPr>
            <w:tcW w:w="709" w:type="dxa"/>
          </w:tcPr>
          <w:p w:rsidR="00B1719B" w:rsidRPr="005A0299" w:rsidRDefault="005F5B63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23" w:type="dxa"/>
          </w:tcPr>
          <w:p w:rsidR="00B1719B" w:rsidRPr="005A0299" w:rsidRDefault="00B1719B" w:rsidP="00B1719B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 xml:space="preserve">униципальный округ, </w:t>
            </w:r>
            <w:r w:rsidR="000E48D2">
              <w:rPr>
                <w:lang w:eastAsia="ru-RU"/>
              </w:rPr>
              <w:t>д. Малое Яндуганово ул</w:t>
            </w:r>
            <w:proofErr w:type="gramStart"/>
            <w:r w:rsidR="000E48D2">
              <w:rPr>
                <w:lang w:eastAsia="ru-RU"/>
              </w:rPr>
              <w:t>.Н</w:t>
            </w:r>
            <w:proofErr w:type="gramEnd"/>
            <w:r w:rsidR="000E48D2">
              <w:rPr>
                <w:lang w:eastAsia="ru-RU"/>
              </w:rPr>
              <w:t>абережная</w:t>
            </w:r>
          </w:p>
        </w:tc>
        <w:tc>
          <w:tcPr>
            <w:tcW w:w="1222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B1719B" w:rsidRPr="005A0299" w:rsidRDefault="00B1719B" w:rsidP="00B1719B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1719B" w:rsidRPr="005A0299" w:rsidRDefault="000E48D2" w:rsidP="00B1719B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Большешигаевский </w:t>
            </w:r>
            <w:proofErr w:type="gramStart"/>
            <w:r w:rsidR="00B1719B" w:rsidRPr="005A0299">
              <w:rPr>
                <w:lang w:eastAsia="ru-RU"/>
              </w:rPr>
              <w:t>территориальный</w:t>
            </w:r>
            <w:proofErr w:type="gramEnd"/>
            <w:r w:rsidR="00B1719B"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</w:tr>
      <w:tr w:rsidR="00B1719B" w:rsidTr="00755ACF">
        <w:tc>
          <w:tcPr>
            <w:tcW w:w="709" w:type="dxa"/>
          </w:tcPr>
          <w:p w:rsidR="00B1719B" w:rsidRPr="005A0299" w:rsidRDefault="005F5B63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23" w:type="dxa"/>
          </w:tcPr>
          <w:p w:rsidR="00B1719B" w:rsidRPr="005A0299" w:rsidRDefault="00B1719B" w:rsidP="00B1719B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 xml:space="preserve">униципальный округ, </w:t>
            </w:r>
            <w:r w:rsidR="000E48D2">
              <w:rPr>
                <w:lang w:eastAsia="ru-RU"/>
              </w:rPr>
              <w:t>с. Шоршелы ул</w:t>
            </w:r>
            <w:proofErr w:type="gramStart"/>
            <w:r w:rsidR="000E48D2">
              <w:rPr>
                <w:lang w:eastAsia="ru-RU"/>
              </w:rPr>
              <w:t>.П</w:t>
            </w:r>
            <w:proofErr w:type="gramEnd"/>
            <w:r w:rsidR="000E48D2">
              <w:rPr>
                <w:lang w:eastAsia="ru-RU"/>
              </w:rPr>
              <w:t>арковая</w:t>
            </w:r>
          </w:p>
        </w:tc>
        <w:tc>
          <w:tcPr>
            <w:tcW w:w="1222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B1719B" w:rsidRPr="005A0299" w:rsidRDefault="00B1719B" w:rsidP="00B1719B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1719B" w:rsidRPr="005A0299" w:rsidRDefault="000E48D2" w:rsidP="00B1719B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 w:rsidR="00B1719B" w:rsidRPr="005A0299">
              <w:rPr>
                <w:lang w:eastAsia="ru-RU"/>
              </w:rPr>
              <w:t>территориальный</w:t>
            </w:r>
            <w:proofErr w:type="gramEnd"/>
            <w:r w:rsidR="00B1719B"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</w:tr>
      <w:tr w:rsidR="00B1719B" w:rsidTr="00755ACF">
        <w:tc>
          <w:tcPr>
            <w:tcW w:w="709" w:type="dxa"/>
          </w:tcPr>
          <w:p w:rsidR="00B1719B" w:rsidRPr="005A0299" w:rsidRDefault="005F5B63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23" w:type="dxa"/>
          </w:tcPr>
          <w:p w:rsidR="00B1719B" w:rsidRPr="005A0299" w:rsidRDefault="00B1719B" w:rsidP="00B1719B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 xml:space="preserve">униципальный округ, </w:t>
            </w:r>
            <w:r w:rsidR="000E48D2">
              <w:rPr>
                <w:lang w:eastAsia="ru-RU"/>
              </w:rPr>
              <w:t>с</w:t>
            </w:r>
            <w:proofErr w:type="gramStart"/>
            <w:r w:rsidR="000E48D2">
              <w:rPr>
                <w:lang w:eastAsia="ru-RU"/>
              </w:rPr>
              <w:t>.Ш</w:t>
            </w:r>
            <w:proofErr w:type="gramEnd"/>
            <w:r w:rsidR="000E48D2">
              <w:rPr>
                <w:lang w:eastAsia="ru-RU"/>
              </w:rPr>
              <w:t>оршелы ул.Восточная</w:t>
            </w:r>
          </w:p>
        </w:tc>
        <w:tc>
          <w:tcPr>
            <w:tcW w:w="1222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B1719B" w:rsidRPr="005A0299" w:rsidRDefault="00B1719B" w:rsidP="00B1719B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1719B" w:rsidRPr="005A0299" w:rsidRDefault="000E48D2" w:rsidP="00B1719B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 w:rsidR="00B1719B" w:rsidRPr="005A0299">
              <w:rPr>
                <w:lang w:eastAsia="ru-RU"/>
              </w:rPr>
              <w:t>территориальный</w:t>
            </w:r>
            <w:proofErr w:type="gramEnd"/>
            <w:r w:rsidR="00B1719B"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</w:tr>
      <w:tr w:rsidR="00B1719B" w:rsidTr="00755ACF">
        <w:tc>
          <w:tcPr>
            <w:tcW w:w="709" w:type="dxa"/>
          </w:tcPr>
          <w:p w:rsidR="00B1719B" w:rsidRPr="005A0299" w:rsidRDefault="005F5B63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23" w:type="dxa"/>
          </w:tcPr>
          <w:p w:rsidR="00B1719B" w:rsidRPr="005A0299" w:rsidRDefault="00B1719B" w:rsidP="00B1719B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 xml:space="preserve">униципальный </w:t>
            </w:r>
            <w:r>
              <w:rPr>
                <w:lang w:eastAsia="ru-RU"/>
              </w:rPr>
              <w:lastRenderedPageBreak/>
              <w:t xml:space="preserve">округ, </w:t>
            </w:r>
            <w:r w:rsidR="000E48D2">
              <w:rPr>
                <w:lang w:eastAsia="ru-RU"/>
              </w:rPr>
              <w:t>с. Шоршелы кладбище</w:t>
            </w:r>
          </w:p>
        </w:tc>
        <w:tc>
          <w:tcPr>
            <w:tcW w:w="1222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B1719B" w:rsidRPr="005A0299" w:rsidRDefault="00B1719B" w:rsidP="00B1719B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1719B" w:rsidRPr="005A0299" w:rsidRDefault="000E48D2" w:rsidP="00B1719B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>Шоршелский</w:t>
            </w:r>
            <w:r w:rsidR="00B1719B">
              <w:rPr>
                <w:lang w:eastAsia="ru-RU"/>
              </w:rPr>
              <w:t xml:space="preserve"> </w:t>
            </w:r>
            <w:proofErr w:type="gramStart"/>
            <w:r w:rsidR="00B1719B" w:rsidRPr="005A0299">
              <w:rPr>
                <w:lang w:eastAsia="ru-RU"/>
              </w:rPr>
              <w:t>территориальный</w:t>
            </w:r>
            <w:proofErr w:type="gramEnd"/>
            <w:r w:rsidR="00B1719B" w:rsidRPr="005A0299">
              <w:rPr>
                <w:lang w:eastAsia="ru-RU"/>
              </w:rPr>
              <w:t xml:space="preserve"> отдел Мариинско-Посадского муниципального </w:t>
            </w:r>
            <w:r w:rsidR="00B1719B" w:rsidRPr="005A0299">
              <w:rPr>
                <w:lang w:eastAsia="ru-RU"/>
              </w:rPr>
              <w:lastRenderedPageBreak/>
              <w:t>округа</w:t>
            </w:r>
          </w:p>
        </w:tc>
        <w:tc>
          <w:tcPr>
            <w:tcW w:w="172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</w:tr>
      <w:tr w:rsidR="00B1719B" w:rsidTr="00755ACF">
        <w:tc>
          <w:tcPr>
            <w:tcW w:w="709" w:type="dxa"/>
          </w:tcPr>
          <w:p w:rsidR="00B1719B" w:rsidRPr="005A0299" w:rsidRDefault="005F5B63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23" w:type="dxa"/>
          </w:tcPr>
          <w:p w:rsidR="00B1719B" w:rsidRPr="005A0299" w:rsidRDefault="00B1719B" w:rsidP="00B1719B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 xml:space="preserve">униципальный округ, </w:t>
            </w:r>
            <w:r w:rsidR="000E48D2">
              <w:rPr>
                <w:lang w:eastAsia="ru-RU"/>
              </w:rPr>
              <w:t>д. Ельниково ул</w:t>
            </w:r>
            <w:proofErr w:type="gramStart"/>
            <w:r w:rsidR="000E48D2">
              <w:rPr>
                <w:lang w:eastAsia="ru-RU"/>
              </w:rPr>
              <w:t>.Г</w:t>
            </w:r>
            <w:proofErr w:type="gramEnd"/>
            <w:r w:rsidR="000E48D2">
              <w:rPr>
                <w:lang w:eastAsia="ru-RU"/>
              </w:rPr>
              <w:t>лавная</w:t>
            </w:r>
          </w:p>
        </w:tc>
        <w:tc>
          <w:tcPr>
            <w:tcW w:w="1222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B1719B" w:rsidRPr="005A0299" w:rsidRDefault="00B1719B" w:rsidP="00B1719B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0E48D2" w:rsidRDefault="000E48D2" w:rsidP="00B1719B">
            <w:pPr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Шоршелский</w:t>
            </w:r>
          </w:p>
          <w:p w:rsidR="00B1719B" w:rsidRPr="005A0299" w:rsidRDefault="00B1719B" w:rsidP="00B1719B">
            <w:pPr>
              <w:outlineLvl w:val="0"/>
              <w:rPr>
                <w:sz w:val="24"/>
                <w:szCs w:val="24"/>
              </w:rPr>
            </w:pPr>
            <w:proofErr w:type="gramStart"/>
            <w:r w:rsidRPr="005A0299">
              <w:rPr>
                <w:lang w:eastAsia="ru-RU"/>
              </w:rPr>
              <w:t>территориальный</w:t>
            </w:r>
            <w:proofErr w:type="gramEnd"/>
            <w:r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</w:tr>
      <w:tr w:rsidR="00B1719B" w:rsidTr="00755ACF">
        <w:tc>
          <w:tcPr>
            <w:tcW w:w="709" w:type="dxa"/>
          </w:tcPr>
          <w:p w:rsidR="00B1719B" w:rsidRPr="005A0299" w:rsidRDefault="005F5B63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23" w:type="dxa"/>
          </w:tcPr>
          <w:p w:rsidR="00B1719B" w:rsidRPr="005A0299" w:rsidRDefault="00B1719B" w:rsidP="00B1719B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 xml:space="preserve">униципальный округ, </w:t>
            </w:r>
            <w:r w:rsidR="000E48D2">
              <w:rPr>
                <w:lang w:eastAsia="ru-RU"/>
              </w:rPr>
              <w:t>д</w:t>
            </w:r>
            <w:proofErr w:type="gramStart"/>
            <w:r w:rsidR="000E48D2">
              <w:rPr>
                <w:lang w:eastAsia="ru-RU"/>
              </w:rPr>
              <w:t>.М</w:t>
            </w:r>
            <w:proofErr w:type="gramEnd"/>
            <w:r w:rsidR="000E48D2">
              <w:rPr>
                <w:lang w:eastAsia="ru-RU"/>
              </w:rPr>
              <w:t>алое Камаево ул. Заозерная</w:t>
            </w:r>
          </w:p>
        </w:tc>
        <w:tc>
          <w:tcPr>
            <w:tcW w:w="1222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B1719B" w:rsidRPr="005A0299" w:rsidRDefault="00B1719B" w:rsidP="00B1719B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B1719B" w:rsidRPr="005A0299" w:rsidRDefault="00B1719B" w:rsidP="00B1719B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B1719B" w:rsidRPr="005A0299" w:rsidRDefault="000E48D2" w:rsidP="00B1719B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Шоршелский </w:t>
            </w:r>
            <w:proofErr w:type="gramStart"/>
            <w:r w:rsidR="00B1719B" w:rsidRPr="005A0299">
              <w:rPr>
                <w:lang w:eastAsia="ru-RU"/>
              </w:rPr>
              <w:t>территориальный</w:t>
            </w:r>
            <w:proofErr w:type="gramEnd"/>
            <w:r w:rsidR="00B1719B"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B1719B" w:rsidRPr="005A0299" w:rsidRDefault="00B1719B" w:rsidP="00B1719B">
            <w:pPr>
              <w:rPr>
                <w:sz w:val="24"/>
                <w:szCs w:val="24"/>
              </w:rPr>
            </w:pPr>
          </w:p>
        </w:tc>
      </w:tr>
      <w:tr w:rsidR="004322C3" w:rsidTr="00755ACF">
        <w:tc>
          <w:tcPr>
            <w:tcW w:w="709" w:type="dxa"/>
          </w:tcPr>
          <w:p w:rsidR="004322C3" w:rsidRPr="005A0299" w:rsidRDefault="005F5B63" w:rsidP="005C4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23" w:type="dxa"/>
          </w:tcPr>
          <w:p w:rsidR="004322C3" w:rsidRPr="005A0299" w:rsidRDefault="004322C3" w:rsidP="005C4E4D">
            <w:pPr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Чувашская Республика - Чувашия, Мариинско-Посадский м</w:t>
            </w:r>
            <w:r>
              <w:rPr>
                <w:lang w:eastAsia="ru-RU"/>
              </w:rPr>
              <w:t>униципальный округ, д</w:t>
            </w:r>
            <w:proofErr w:type="gramStart"/>
            <w:r>
              <w:rPr>
                <w:lang w:eastAsia="ru-RU"/>
              </w:rPr>
              <w:t>.Э</w:t>
            </w:r>
            <w:proofErr w:type="gramEnd"/>
            <w:r>
              <w:rPr>
                <w:lang w:eastAsia="ru-RU"/>
              </w:rPr>
              <w:t>льбарусово кладбище</w:t>
            </w:r>
          </w:p>
        </w:tc>
        <w:tc>
          <w:tcPr>
            <w:tcW w:w="1222" w:type="dxa"/>
          </w:tcPr>
          <w:p w:rsidR="004322C3" w:rsidRPr="005A0299" w:rsidRDefault="004322C3" w:rsidP="005C4E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2C3" w:rsidRPr="005A0299" w:rsidRDefault="004322C3" w:rsidP="005C4E4D">
            <w:pPr>
              <w:rPr>
                <w:sz w:val="24"/>
                <w:szCs w:val="24"/>
              </w:rPr>
            </w:pPr>
            <w:r w:rsidRPr="005A0299">
              <w:t>Сбор ТКО</w:t>
            </w:r>
          </w:p>
        </w:tc>
        <w:tc>
          <w:tcPr>
            <w:tcW w:w="996" w:type="dxa"/>
          </w:tcPr>
          <w:p w:rsidR="004322C3" w:rsidRPr="005A0299" w:rsidRDefault="004322C3" w:rsidP="005C4E4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322C3" w:rsidRPr="005A0299" w:rsidRDefault="004322C3" w:rsidP="005C4E4D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ЕК</w:t>
            </w:r>
          </w:p>
        </w:tc>
        <w:tc>
          <w:tcPr>
            <w:tcW w:w="960" w:type="dxa"/>
          </w:tcPr>
          <w:p w:rsidR="004322C3" w:rsidRPr="005A0299" w:rsidRDefault="004322C3" w:rsidP="005C4E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2C3" w:rsidRPr="005A0299" w:rsidRDefault="004322C3" w:rsidP="005C4E4D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322C3" w:rsidRPr="005A0299" w:rsidRDefault="004322C3" w:rsidP="004322C3">
            <w:pPr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5</m:t>
                </m:r>
              </m:oMath>
            </m:oMathPara>
          </w:p>
        </w:tc>
        <w:tc>
          <w:tcPr>
            <w:tcW w:w="1418" w:type="dxa"/>
          </w:tcPr>
          <w:p w:rsidR="004322C3" w:rsidRPr="005A0299" w:rsidRDefault="004322C3" w:rsidP="005C4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площадка</w:t>
            </w:r>
          </w:p>
        </w:tc>
        <w:tc>
          <w:tcPr>
            <w:tcW w:w="911" w:type="dxa"/>
          </w:tcPr>
          <w:p w:rsidR="004322C3" w:rsidRPr="005A0299" w:rsidRDefault="004322C3" w:rsidP="005C4E4D">
            <w:pPr>
              <w:jc w:val="center"/>
              <w:outlineLvl w:val="0"/>
              <w:rPr>
                <w:sz w:val="24"/>
                <w:szCs w:val="24"/>
              </w:rPr>
            </w:pPr>
            <w:r w:rsidRPr="005A0299">
              <w:rPr>
                <w:lang w:eastAsia="ru-RU"/>
              </w:rPr>
              <w:t>1,1</w:t>
            </w:r>
          </w:p>
        </w:tc>
        <w:tc>
          <w:tcPr>
            <w:tcW w:w="2329" w:type="dxa"/>
          </w:tcPr>
          <w:p w:rsidR="004322C3" w:rsidRPr="005A0299" w:rsidRDefault="004322C3" w:rsidP="005C4E4D">
            <w:pPr>
              <w:outlineLvl w:val="0"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Эльбарусовский  </w:t>
            </w:r>
            <w:proofErr w:type="gramStart"/>
            <w:r w:rsidRPr="005A0299">
              <w:rPr>
                <w:lang w:eastAsia="ru-RU"/>
              </w:rPr>
              <w:t>территориальный</w:t>
            </w:r>
            <w:proofErr w:type="gramEnd"/>
            <w:r w:rsidRPr="005A0299">
              <w:rPr>
                <w:lang w:eastAsia="ru-RU"/>
              </w:rPr>
              <w:t xml:space="preserve"> отдел Мариинско-Посадского муниципального округа</w:t>
            </w:r>
          </w:p>
        </w:tc>
        <w:tc>
          <w:tcPr>
            <w:tcW w:w="1720" w:type="dxa"/>
          </w:tcPr>
          <w:p w:rsidR="004322C3" w:rsidRPr="005A0299" w:rsidRDefault="004322C3" w:rsidP="005C4E4D">
            <w:pPr>
              <w:rPr>
                <w:sz w:val="24"/>
                <w:szCs w:val="24"/>
              </w:rPr>
            </w:pPr>
          </w:p>
        </w:tc>
      </w:tr>
    </w:tbl>
    <w:p w:rsidR="00BE615A" w:rsidRPr="0075767F" w:rsidRDefault="00BE615A" w:rsidP="00FA68A1"/>
    <w:sectPr w:rsidR="00BE615A" w:rsidRPr="0075767F" w:rsidSect="00FA68A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75767F"/>
    <w:rsid w:val="00016255"/>
    <w:rsid w:val="00032B17"/>
    <w:rsid w:val="00047D8B"/>
    <w:rsid w:val="00077096"/>
    <w:rsid w:val="000A6585"/>
    <w:rsid w:val="000E48D2"/>
    <w:rsid w:val="00104720"/>
    <w:rsid w:val="00105B4C"/>
    <w:rsid w:val="00152CD7"/>
    <w:rsid w:val="0016014F"/>
    <w:rsid w:val="00171DBD"/>
    <w:rsid w:val="00216A59"/>
    <w:rsid w:val="00252152"/>
    <w:rsid w:val="00283F96"/>
    <w:rsid w:val="002B00E0"/>
    <w:rsid w:val="00302B3D"/>
    <w:rsid w:val="00336EB7"/>
    <w:rsid w:val="0039404D"/>
    <w:rsid w:val="003C1790"/>
    <w:rsid w:val="00425F9C"/>
    <w:rsid w:val="004322C3"/>
    <w:rsid w:val="004767BE"/>
    <w:rsid w:val="00496B9B"/>
    <w:rsid w:val="005028B3"/>
    <w:rsid w:val="0052050D"/>
    <w:rsid w:val="00521AB2"/>
    <w:rsid w:val="005774D8"/>
    <w:rsid w:val="005B6E1F"/>
    <w:rsid w:val="005C4E4D"/>
    <w:rsid w:val="005F5B63"/>
    <w:rsid w:val="005F6F15"/>
    <w:rsid w:val="0069012C"/>
    <w:rsid w:val="006C56C2"/>
    <w:rsid w:val="006D6412"/>
    <w:rsid w:val="00714B55"/>
    <w:rsid w:val="00755ACF"/>
    <w:rsid w:val="0075767F"/>
    <w:rsid w:val="007E1FC1"/>
    <w:rsid w:val="007E2605"/>
    <w:rsid w:val="007F2F74"/>
    <w:rsid w:val="008343A3"/>
    <w:rsid w:val="008C0BB1"/>
    <w:rsid w:val="008C1929"/>
    <w:rsid w:val="00932FA7"/>
    <w:rsid w:val="0097264C"/>
    <w:rsid w:val="009938ED"/>
    <w:rsid w:val="009B0B15"/>
    <w:rsid w:val="009C1AF5"/>
    <w:rsid w:val="009C2449"/>
    <w:rsid w:val="009E2D00"/>
    <w:rsid w:val="00A41B7C"/>
    <w:rsid w:val="00A56086"/>
    <w:rsid w:val="00A74D91"/>
    <w:rsid w:val="00A84731"/>
    <w:rsid w:val="00AB2E56"/>
    <w:rsid w:val="00B1719B"/>
    <w:rsid w:val="00B47DAF"/>
    <w:rsid w:val="00B63946"/>
    <w:rsid w:val="00B80E58"/>
    <w:rsid w:val="00BA4D09"/>
    <w:rsid w:val="00BE615A"/>
    <w:rsid w:val="00BF01EF"/>
    <w:rsid w:val="00C31667"/>
    <w:rsid w:val="00C51CF0"/>
    <w:rsid w:val="00C70516"/>
    <w:rsid w:val="00C7239C"/>
    <w:rsid w:val="00CB137A"/>
    <w:rsid w:val="00CB23A7"/>
    <w:rsid w:val="00CB4E7D"/>
    <w:rsid w:val="00CD09E7"/>
    <w:rsid w:val="00CE0B67"/>
    <w:rsid w:val="00D732AF"/>
    <w:rsid w:val="00DB1F0D"/>
    <w:rsid w:val="00DB1F26"/>
    <w:rsid w:val="00E01913"/>
    <w:rsid w:val="00E316F2"/>
    <w:rsid w:val="00E4333C"/>
    <w:rsid w:val="00E73E3A"/>
    <w:rsid w:val="00E85E3C"/>
    <w:rsid w:val="00E90F6C"/>
    <w:rsid w:val="00E94FB4"/>
    <w:rsid w:val="00EA13A3"/>
    <w:rsid w:val="00ED705A"/>
    <w:rsid w:val="00F06D55"/>
    <w:rsid w:val="00F13964"/>
    <w:rsid w:val="00F9292C"/>
    <w:rsid w:val="00FA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37A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Placeholder Text"/>
    <w:basedOn w:val="a0"/>
    <w:uiPriority w:val="99"/>
    <w:semiHidden/>
    <w:rsid w:val="000A65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486C-B6DB-4ECC-9A07-D6998BD6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2317</Words>
  <Characters>7020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Александрова</cp:lastModifiedBy>
  <cp:revision>14</cp:revision>
  <dcterms:created xsi:type="dcterms:W3CDTF">2023-08-29T06:43:00Z</dcterms:created>
  <dcterms:modified xsi:type="dcterms:W3CDTF">2024-02-12T10:31:00Z</dcterms:modified>
</cp:coreProperties>
</file>